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062" w:rsidRDefault="00C84062" w:rsidP="00067FA7">
      <w:pPr>
        <w:spacing w:after="240"/>
        <w:jc w:val="center"/>
        <w:rPr>
          <w:rFonts w:ascii="TH SarabunPSK" w:hAnsi="TH SarabunPSK" w:cs="TH SarabunPSK" w:hint="cs"/>
          <w:b/>
          <w:bCs/>
          <w:sz w:val="32"/>
          <w:cs/>
        </w:rPr>
      </w:pPr>
    </w:p>
    <w:p w:rsidR="00E73A8B" w:rsidRPr="003F1131" w:rsidRDefault="00E73A8B" w:rsidP="00067FA7">
      <w:pPr>
        <w:spacing w:after="240"/>
        <w:jc w:val="center"/>
        <w:rPr>
          <w:rFonts w:ascii="TH SarabunPSK" w:hAnsi="TH SarabunPSK" w:cs="TH SarabunPSK"/>
          <w:b/>
          <w:bCs/>
          <w:sz w:val="32"/>
        </w:rPr>
      </w:pPr>
      <w:r w:rsidRPr="003F1131">
        <w:rPr>
          <w:rFonts w:ascii="TH SarabunPSK" w:hAnsi="TH SarabunPSK" w:cs="TH SarabunPSK"/>
          <w:b/>
          <w:bCs/>
          <w:sz w:val="32"/>
          <w:cs/>
        </w:rPr>
        <w:t>ข้อตกลงและแบบประเมินผลสัมฤทธิ์ของงานของ</w:t>
      </w:r>
      <w:r w:rsidR="00041295">
        <w:rPr>
          <w:rFonts w:ascii="TH SarabunPSK" w:hAnsi="TH SarabunPSK" w:cs="TH SarabunPSK" w:hint="cs"/>
          <w:b/>
          <w:bCs/>
          <w:sz w:val="32"/>
          <w:cs/>
        </w:rPr>
        <w:t>พนักงาน</w:t>
      </w:r>
      <w:r w:rsidRPr="003F1131">
        <w:rPr>
          <w:rFonts w:ascii="TH SarabunPSK" w:hAnsi="TH SarabunPSK" w:cs="TH SarabunPSK"/>
          <w:b/>
          <w:bCs/>
          <w:sz w:val="32"/>
          <w:cs/>
        </w:rPr>
        <w:t>ในสถาบันอุดมศึกษาสายสนับสนุน ประเภทวิชาชีพเฉพาะ  เชี่ยวชาญเฉพาะ  และประเภททั่วไป</w:t>
      </w:r>
    </w:p>
    <w:p w:rsidR="00E73A8B" w:rsidRPr="003F1131" w:rsidRDefault="00E73A8B" w:rsidP="00E73A8B">
      <w:pPr>
        <w:rPr>
          <w:rFonts w:ascii="TH SarabunPSK" w:hAnsi="TH SarabunPSK" w:cs="TH SarabunPSK"/>
          <w:b/>
          <w:bCs/>
          <w:sz w:val="32"/>
          <w:cs/>
        </w:rPr>
      </w:pPr>
      <w:r w:rsidRPr="003F1131">
        <w:rPr>
          <w:rFonts w:ascii="TH SarabunPSK" w:hAnsi="TH SarabunPSK" w:cs="TH SarabunPSK"/>
          <w:b/>
          <w:bCs/>
          <w:sz w:val="32"/>
          <w:cs/>
        </w:rPr>
        <w:t xml:space="preserve">           </w:t>
      </w:r>
      <w:r w:rsidR="00A93756">
        <w:rPr>
          <w:rFonts w:ascii="TH SarabunPSK" w:hAnsi="TH SarabunPSK" w:cs="TH SarabunPSK"/>
          <w:sz w:val="32"/>
        </w:rPr>
        <w:sym w:font="Wingdings" w:char="F072"/>
      </w:r>
      <w:r w:rsidRPr="003F1131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="00A93756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Pr="003F1131">
        <w:rPr>
          <w:rFonts w:ascii="TH SarabunPSK" w:hAnsi="TH SarabunPSK" w:cs="TH SarabunPSK"/>
          <w:b/>
          <w:bCs/>
          <w:sz w:val="32"/>
          <w:cs/>
        </w:rPr>
        <w:t xml:space="preserve">ระดับชำนาญการพิเศษ                </w:t>
      </w:r>
      <w:r w:rsidR="00A93756">
        <w:rPr>
          <w:rFonts w:ascii="TH SarabunPSK" w:hAnsi="TH SarabunPSK" w:cs="TH SarabunPSK"/>
          <w:sz w:val="32"/>
        </w:rPr>
        <w:sym w:font="Wingdings" w:char="F072"/>
      </w:r>
      <w:r w:rsidRPr="003F1131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="00A93756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Pr="003F1131">
        <w:rPr>
          <w:rFonts w:ascii="TH SarabunPSK" w:hAnsi="TH SarabunPSK" w:cs="TH SarabunPSK"/>
          <w:b/>
          <w:bCs/>
          <w:sz w:val="32"/>
          <w:cs/>
        </w:rPr>
        <w:t xml:space="preserve">ระดับชำนาญการ                       </w:t>
      </w:r>
      <w:r w:rsidR="00A93756">
        <w:rPr>
          <w:rFonts w:ascii="TH SarabunPSK" w:hAnsi="TH SarabunPSK" w:cs="TH SarabunPSK"/>
          <w:b/>
          <w:bCs/>
          <w:sz w:val="32"/>
        </w:rPr>
        <w:sym w:font="Wingdings" w:char="F0FE"/>
      </w:r>
      <w:r w:rsidRPr="003F1131">
        <w:rPr>
          <w:rFonts w:ascii="TH SarabunPSK" w:hAnsi="TH SarabunPSK" w:cs="TH SarabunPSK"/>
          <w:b/>
          <w:bCs/>
          <w:sz w:val="32"/>
          <w:cs/>
        </w:rPr>
        <w:t xml:space="preserve">  </w:t>
      </w:r>
      <w:r w:rsidR="00A93756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Pr="003F1131">
        <w:rPr>
          <w:rFonts w:ascii="TH SarabunPSK" w:hAnsi="TH SarabunPSK" w:cs="TH SarabunPSK"/>
          <w:b/>
          <w:bCs/>
          <w:sz w:val="32"/>
          <w:cs/>
        </w:rPr>
        <w:t xml:space="preserve">ระดับปฏิบัติการ                </w:t>
      </w:r>
      <w:r w:rsidR="00A93756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Pr="003F1131">
        <w:rPr>
          <w:rFonts w:ascii="TH SarabunPSK" w:hAnsi="TH SarabunPSK" w:cs="TH SarabunPSK"/>
          <w:b/>
          <w:bCs/>
          <w:sz w:val="32"/>
          <w:cs/>
        </w:rPr>
        <w:t xml:space="preserve">      </w:t>
      </w:r>
      <w:r w:rsidR="00A93756">
        <w:rPr>
          <w:rFonts w:ascii="TH SarabunPSK" w:hAnsi="TH SarabunPSK" w:cs="TH SarabunPSK"/>
          <w:sz w:val="32"/>
        </w:rPr>
        <w:sym w:font="Wingdings" w:char="F072"/>
      </w:r>
      <w:r w:rsidR="00A93756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Pr="003F1131">
        <w:rPr>
          <w:rFonts w:ascii="TH SarabunPSK" w:hAnsi="TH SarabunPSK" w:cs="TH SarabunPSK"/>
          <w:b/>
          <w:bCs/>
          <w:sz w:val="32"/>
          <w:cs/>
        </w:rPr>
        <w:t>ระดับชำนาญงาน</w:t>
      </w:r>
    </w:p>
    <w:p w:rsidR="00D73AEB" w:rsidRPr="003F1131" w:rsidRDefault="00CA6541" w:rsidP="00067FA7">
      <w:pPr>
        <w:spacing w:before="120"/>
        <w:jc w:val="center"/>
        <w:rPr>
          <w:rFonts w:ascii="TH SarabunPSK" w:hAnsi="TH SarabunPSK" w:cs="TH SarabunPSK"/>
          <w:b/>
          <w:bCs/>
          <w:sz w:val="32"/>
        </w:rPr>
      </w:pPr>
      <w:r w:rsidRPr="003F1131">
        <w:rPr>
          <w:rFonts w:ascii="TH SarabunPSK" w:hAnsi="TH SarabunPSK" w:cs="TH SarabunPSK"/>
          <w:b/>
          <w:bCs/>
          <w:sz w:val="32"/>
          <w:cs/>
        </w:rPr>
        <w:t>มหาวิทยาลัยเทคโนโลยีราชมงคลล้านนา</w:t>
      </w:r>
      <w:r w:rsidR="001F216A" w:rsidRPr="003F1131">
        <w:rPr>
          <w:rFonts w:ascii="TH SarabunPSK" w:hAnsi="TH SarabunPSK" w:cs="TH SarabunPSK"/>
          <w:b/>
          <w:bCs/>
          <w:sz w:val="32"/>
          <w:cs/>
        </w:rPr>
        <w:t xml:space="preserve">                                 </w:t>
      </w:r>
    </w:p>
    <w:p w:rsidR="001F216A" w:rsidRPr="003F1131" w:rsidRDefault="001F216A" w:rsidP="00CA6541">
      <w:pPr>
        <w:jc w:val="center"/>
        <w:rPr>
          <w:rFonts w:ascii="TH SarabunPSK" w:hAnsi="TH SarabunPSK" w:cs="TH SarabunPSK"/>
          <w:sz w:val="32"/>
          <w:cs/>
        </w:rPr>
      </w:pPr>
      <w:r w:rsidRPr="003F1131">
        <w:rPr>
          <w:rFonts w:ascii="TH SarabunPSK" w:hAnsi="TH SarabunPSK" w:cs="TH SarabunPSK"/>
          <w:b/>
          <w:bCs/>
          <w:sz w:val="32"/>
          <w:cs/>
        </w:rPr>
        <w:t>สังกัด</w:t>
      </w:r>
      <w:r w:rsidR="00C84062">
        <w:rPr>
          <w:rFonts w:ascii="TH SarabunPSK" w:hAnsi="TH SarabunPSK" w:cs="TH SarabunPSK"/>
          <w:sz w:val="32"/>
          <w:u w:val="dotted"/>
        </w:rPr>
        <w:t xml:space="preserve">                                                                                                                     </w:t>
      </w:r>
      <w:r w:rsidRPr="003F1131">
        <w:rPr>
          <w:rFonts w:ascii="TH SarabunPSK" w:hAnsi="TH SarabunPSK" w:cs="TH SarabunPSK"/>
          <w:b/>
          <w:bCs/>
          <w:sz w:val="32"/>
          <w:cs/>
        </w:rPr>
        <w:t>ประจำปี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</w:t>
      </w:r>
      <w:r w:rsidR="00067FA7" w:rsidRPr="00B41994">
        <w:rPr>
          <w:rFonts w:ascii="TH SarabunPSK" w:hAnsi="TH SarabunPSK" w:cs="TH SarabunPSK"/>
          <w:color w:val="FFFFFF"/>
          <w:sz w:val="32"/>
          <w:cs/>
        </w:rPr>
        <w:t>.</w:t>
      </w:r>
      <w:r w:rsidR="00067FA7" w:rsidRPr="003F1131">
        <w:rPr>
          <w:rFonts w:ascii="TH SarabunPSK" w:hAnsi="TH SarabunPSK" w:cs="TH SarabunPSK"/>
          <w:sz w:val="32"/>
          <w:cs/>
        </w:rPr>
        <w:t xml:space="preserve">  </w:t>
      </w:r>
    </w:p>
    <w:p w:rsidR="0046265C" w:rsidRPr="003F1131" w:rsidRDefault="00CA6541" w:rsidP="00575D3D">
      <w:pPr>
        <w:jc w:val="center"/>
        <w:rPr>
          <w:rFonts w:ascii="TH SarabunPSK" w:hAnsi="TH SarabunPSK" w:cs="TH SarabunPSK"/>
          <w:b/>
          <w:bCs/>
          <w:sz w:val="32"/>
          <w:cs/>
        </w:rPr>
      </w:pPr>
      <w:r w:rsidRPr="003F1131">
        <w:rPr>
          <w:rFonts w:ascii="TH SarabunPSK" w:hAnsi="TH SarabunPSK" w:cs="TH SarabunPSK"/>
          <w:b/>
          <w:bCs/>
          <w:sz w:val="32"/>
          <w:cs/>
        </w:rPr>
        <w:t>.................................................................................</w:t>
      </w:r>
    </w:p>
    <w:p w:rsidR="00575D3D" w:rsidRPr="003F1131" w:rsidRDefault="00064A5D" w:rsidP="00064A5D">
      <w:pPr>
        <w:rPr>
          <w:rFonts w:ascii="TH SarabunPSK" w:hAnsi="TH SarabunPSK" w:cs="TH SarabunPSK"/>
          <w:b/>
          <w:bCs/>
          <w:sz w:val="32"/>
          <w:u w:val="single"/>
          <w:cs/>
        </w:rPr>
      </w:pPr>
      <w:r w:rsidRPr="003F1131">
        <w:rPr>
          <w:rFonts w:ascii="TH SarabunPSK" w:hAnsi="TH SarabunPSK" w:cs="TH SarabunPSK"/>
          <w:b/>
          <w:bCs/>
          <w:sz w:val="32"/>
          <w:u w:val="single"/>
          <w:cs/>
        </w:rPr>
        <w:t>ส่วนที่  ๑  ข้อมูลส่วนตัว</w:t>
      </w:r>
    </w:p>
    <w:p w:rsidR="003F1131" w:rsidRPr="001868F8" w:rsidRDefault="003F1131" w:rsidP="003F1131">
      <w:pPr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  <w:cs/>
        </w:rPr>
        <w:t>รอบการประเมิน</w:t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 w:rsidR="00304555">
        <w:rPr>
          <w:rFonts w:ascii="TH SarabunPSK" w:hAnsi="TH SarabunPSK" w:cs="TH SarabunPSK"/>
          <w:sz w:val="32"/>
        </w:rPr>
        <w:sym w:font="Wingdings" w:char="F072"/>
      </w:r>
      <w:r w:rsidR="00A93756">
        <w:rPr>
          <w:rFonts w:ascii="TH SarabunPSK" w:hAnsi="TH SarabunPSK" w:cs="TH SarabunPSK" w:hint="cs"/>
          <w:sz w:val="32"/>
          <w:cs/>
        </w:rPr>
        <w:t xml:space="preserve">  </w:t>
      </w:r>
      <w:r>
        <w:rPr>
          <w:rFonts w:ascii="TH SarabunPSK" w:hAnsi="TH SarabunPSK" w:cs="TH SarabunPSK"/>
          <w:sz w:val="32"/>
          <w:cs/>
        </w:rPr>
        <w:t xml:space="preserve">รอบที่  </w:t>
      </w:r>
      <w:r>
        <w:rPr>
          <w:rFonts w:ascii="TH SarabunPSK" w:hAnsi="TH SarabunPSK" w:cs="TH SarabunPSK" w:hint="cs"/>
          <w:sz w:val="32"/>
          <w:cs/>
        </w:rPr>
        <w:t>๑</w:t>
      </w:r>
      <w:r>
        <w:rPr>
          <w:rFonts w:ascii="TH SarabunPSK" w:hAnsi="TH SarabunPSK" w:cs="TH SarabunPSK"/>
          <w:sz w:val="32"/>
          <w:cs/>
        </w:rPr>
        <w:t xml:space="preserve">  (</w:t>
      </w:r>
      <w:r>
        <w:rPr>
          <w:rFonts w:ascii="TH SarabunPSK" w:hAnsi="TH SarabunPSK" w:cs="TH SarabunPSK" w:hint="cs"/>
          <w:sz w:val="32"/>
          <w:cs/>
        </w:rPr>
        <w:t>๑</w:t>
      </w:r>
      <w:r>
        <w:rPr>
          <w:rFonts w:ascii="TH SarabunPSK" w:hAnsi="TH SarabunPSK" w:cs="TH SarabunPSK"/>
          <w:sz w:val="32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cs/>
        </w:rPr>
        <w:t xml:space="preserve">ตุลาคม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</w:t>
      </w:r>
      <w:r w:rsidR="00BD621D"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/>
          <w:sz w:val="32"/>
          <w:cs/>
        </w:rPr>
        <w:t xml:space="preserve">- </w:t>
      </w:r>
      <w:r>
        <w:rPr>
          <w:rFonts w:ascii="TH SarabunPSK" w:hAnsi="TH SarabunPSK" w:cs="TH SarabunPSK" w:hint="cs"/>
          <w:sz w:val="32"/>
          <w:cs/>
        </w:rPr>
        <w:t>๓๑</w:t>
      </w:r>
      <w:r w:rsidRPr="001868F8">
        <w:rPr>
          <w:rFonts w:ascii="TH SarabunPSK" w:hAnsi="TH SarabunPSK" w:cs="TH SarabunPSK"/>
          <w:sz w:val="32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cs/>
        </w:rPr>
        <w:t xml:space="preserve">มีนาคม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</w:t>
      </w:r>
      <w:r w:rsidRPr="001868F8">
        <w:rPr>
          <w:rFonts w:ascii="TH SarabunPSK" w:hAnsi="TH SarabunPSK" w:cs="TH SarabunPSK"/>
          <w:sz w:val="32"/>
          <w:cs/>
        </w:rPr>
        <w:t>)</w:t>
      </w:r>
      <w:r w:rsidRPr="001868F8"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 xml:space="preserve">    </w:t>
      </w:r>
      <w:r w:rsidR="00C84062">
        <w:rPr>
          <w:rFonts w:ascii="TH SarabunPSK" w:hAnsi="TH SarabunPSK" w:cs="TH SarabunPSK"/>
          <w:sz w:val="32"/>
        </w:rPr>
        <w:sym w:font="Wingdings" w:char="F072"/>
      </w:r>
      <w:r w:rsidR="00304555">
        <w:rPr>
          <w:rFonts w:ascii="TH SarabunPSK" w:hAnsi="TH SarabunPSK" w:cs="TH SarabunPSK"/>
          <w:sz w:val="32"/>
        </w:rPr>
        <w:t xml:space="preserve"> </w:t>
      </w:r>
      <w:r w:rsidRPr="00C84062">
        <w:rPr>
          <w:rFonts w:ascii="TH SarabunPSK" w:hAnsi="TH SarabunPSK" w:cs="TH SarabunPSK"/>
          <w:sz w:val="32"/>
          <w:cs/>
        </w:rPr>
        <w:t xml:space="preserve">รอบที่ </w:t>
      </w:r>
      <w:r w:rsidRPr="00C84062">
        <w:rPr>
          <w:rFonts w:ascii="TH SarabunPSK" w:hAnsi="TH SarabunPSK" w:cs="TH SarabunPSK" w:hint="cs"/>
          <w:sz w:val="32"/>
          <w:cs/>
        </w:rPr>
        <w:t>๒</w:t>
      </w:r>
      <w:r w:rsidRPr="00C84062">
        <w:rPr>
          <w:rFonts w:ascii="TH SarabunPSK" w:hAnsi="TH SarabunPSK" w:cs="TH SarabunPSK"/>
          <w:sz w:val="32"/>
          <w:cs/>
        </w:rPr>
        <w:t xml:space="preserve">  (</w:t>
      </w:r>
      <w:r w:rsidRPr="00C84062">
        <w:rPr>
          <w:rFonts w:ascii="TH SarabunPSK" w:hAnsi="TH SarabunPSK" w:cs="TH SarabunPSK" w:hint="cs"/>
          <w:sz w:val="32"/>
          <w:cs/>
        </w:rPr>
        <w:t>๑</w:t>
      </w:r>
      <w:r w:rsidRPr="00C84062">
        <w:rPr>
          <w:rFonts w:ascii="TH SarabunPSK" w:hAnsi="TH SarabunPSK" w:cs="TH SarabunPSK"/>
          <w:sz w:val="32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cs/>
        </w:rPr>
        <w:t xml:space="preserve">เมษายน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</w:t>
      </w:r>
      <w:r w:rsidRPr="00C84062">
        <w:rPr>
          <w:rFonts w:ascii="TH SarabunPSK" w:hAnsi="TH SarabunPSK" w:cs="TH SarabunPSK" w:hint="cs"/>
          <w:sz w:val="32"/>
          <w:cs/>
        </w:rPr>
        <w:t xml:space="preserve"> </w:t>
      </w:r>
      <w:r w:rsidRPr="00C84062">
        <w:rPr>
          <w:rFonts w:ascii="TH SarabunPSK" w:hAnsi="TH SarabunPSK" w:cs="TH SarabunPSK"/>
          <w:sz w:val="32"/>
          <w:cs/>
        </w:rPr>
        <w:t xml:space="preserve">- </w:t>
      </w:r>
      <w:r w:rsidRPr="00C84062">
        <w:rPr>
          <w:rFonts w:ascii="TH SarabunPSK" w:hAnsi="TH SarabunPSK" w:cs="TH SarabunPSK" w:hint="cs"/>
          <w:sz w:val="32"/>
          <w:cs/>
        </w:rPr>
        <w:t>๓๐</w:t>
      </w:r>
      <w:r w:rsidRPr="00C84062">
        <w:rPr>
          <w:rFonts w:ascii="TH SarabunPSK" w:hAnsi="TH SarabunPSK" w:cs="TH SarabunPSK"/>
          <w:sz w:val="32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cs/>
        </w:rPr>
        <w:t xml:space="preserve">กันยายน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</w:t>
      </w:r>
      <w:r w:rsidRPr="00C84062">
        <w:rPr>
          <w:rFonts w:ascii="TH SarabunPSK" w:hAnsi="TH SarabunPSK" w:cs="TH SarabunPSK"/>
          <w:sz w:val="32"/>
          <w:cs/>
        </w:rPr>
        <w:t>)</w:t>
      </w:r>
    </w:p>
    <w:p w:rsidR="003F1131" w:rsidRPr="001868F8" w:rsidRDefault="003F1131" w:rsidP="00C84062">
      <w:pPr>
        <w:spacing w:line="276" w:lineRule="auto"/>
        <w:rPr>
          <w:rFonts w:ascii="TH SarabunPSK" w:hAnsi="TH SarabunPSK" w:cs="TH SarabunPSK"/>
          <w:sz w:val="32"/>
        </w:rPr>
      </w:pPr>
      <w:r w:rsidRPr="001868F8">
        <w:rPr>
          <w:rFonts w:ascii="TH SarabunPSK" w:hAnsi="TH SarabunPSK" w:cs="TH SarabunPSK"/>
          <w:b/>
          <w:bCs/>
          <w:sz w:val="32"/>
          <w:cs/>
        </w:rPr>
        <w:t>ชื่อผู้รับการประเมิน</w:t>
      </w:r>
      <w:r w:rsidRPr="00A93756">
        <w:rPr>
          <w:rFonts w:ascii="TH SarabunPSK" w:hAnsi="TH SarabunPSK" w:cs="TH SarabunPSK"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Pr="001868F8">
        <w:rPr>
          <w:rFonts w:ascii="TH SarabunPSK" w:hAnsi="TH SarabunPSK" w:cs="TH SarabunPSK"/>
          <w:b/>
          <w:bCs/>
          <w:sz w:val="32"/>
          <w:cs/>
        </w:rPr>
        <w:t>เลขที่ตำแหน่ง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 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 </w:t>
      </w:r>
      <w:r w:rsidRPr="001868F8">
        <w:rPr>
          <w:rFonts w:ascii="TH SarabunPSK" w:hAnsi="TH SarabunPSK" w:cs="TH SarabunPSK"/>
          <w:b/>
          <w:bCs/>
          <w:sz w:val="32"/>
          <w:cs/>
        </w:rPr>
        <w:t>ประเภทตำแหน่ง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</w:t>
      </w:r>
      <w:r w:rsidR="00A93756" w:rsidRP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</w:t>
      </w:r>
      <w:r w:rsidR="00C84062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</w:t>
      </w:r>
      <w:r w:rsid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        </w:t>
      </w:r>
      <w:r w:rsidR="00A93756" w:rsidRP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</w:t>
      </w:r>
      <w:r w:rsidR="00A93756" w:rsidRPr="00A742C9">
        <w:rPr>
          <w:rFonts w:ascii="TH SarabunPSK" w:hAnsi="TH SarabunPSK" w:cs="TH SarabunPSK" w:hint="cs"/>
          <w:b/>
          <w:bCs/>
          <w:color w:val="FFFFFF"/>
          <w:sz w:val="32"/>
          <w:u w:val="dotted"/>
          <w:cs/>
        </w:rPr>
        <w:t>.</w:t>
      </w:r>
      <w:r>
        <w:rPr>
          <w:rFonts w:ascii="TH SarabunPSK" w:hAnsi="TH SarabunPSK" w:cs="TH SarabunPSK"/>
          <w:b/>
          <w:bCs/>
          <w:sz w:val="32"/>
          <w:cs/>
        </w:rPr>
        <w:br/>
      </w:r>
      <w:r w:rsidRPr="001868F8">
        <w:rPr>
          <w:rFonts w:ascii="TH SarabunPSK" w:hAnsi="TH SarabunPSK" w:cs="TH SarabunPSK"/>
          <w:b/>
          <w:bCs/>
          <w:sz w:val="32"/>
          <w:cs/>
        </w:rPr>
        <w:t>ตำแหน่ง</w:t>
      </w:r>
      <w:r w:rsidR="00A93756" w:rsidRPr="00A93756">
        <w:rPr>
          <w:rFonts w:ascii="TH SarabunPSK" w:hAnsi="TH SarabunPSK" w:cs="TH SarabunPSK"/>
          <w:sz w:val="32"/>
          <w:u w:val="dotted"/>
          <w:cs/>
        </w:rPr>
        <w:t xml:space="preserve">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  </w:t>
      </w:r>
      <w:r w:rsidRPr="001868F8">
        <w:rPr>
          <w:rFonts w:ascii="TH SarabunPSK" w:hAnsi="TH SarabunPSK" w:cs="TH SarabunPSK"/>
          <w:b/>
          <w:bCs/>
          <w:sz w:val="32"/>
          <w:cs/>
        </w:rPr>
        <w:t>ระดับ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Pr="001868F8">
        <w:rPr>
          <w:rFonts w:ascii="TH SarabunPSK" w:hAnsi="TH SarabunPSK" w:cs="TH SarabunPSK"/>
          <w:b/>
          <w:bCs/>
          <w:sz w:val="32"/>
          <w:cs/>
        </w:rPr>
        <w:t>สังกัด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                      </w:t>
      </w:r>
      <w:r w:rsidR="00A93756" w:rsidRP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</w:t>
      </w:r>
      <w:r w:rsidR="00A93756" w:rsidRP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</w:t>
      </w:r>
      <w:r w:rsidR="00A93756" w:rsidRPr="00A93756">
        <w:rPr>
          <w:rFonts w:ascii="TH SarabunPSK" w:hAnsi="TH SarabunPSK" w:cs="TH SarabunPSK" w:hint="cs"/>
          <w:b/>
          <w:bCs/>
          <w:color w:val="FFFFFF"/>
          <w:sz w:val="32"/>
          <w:u w:val="dotted"/>
          <w:cs/>
        </w:rPr>
        <w:t>.</w:t>
      </w:r>
      <w:r w:rsidRPr="001868F8">
        <w:rPr>
          <w:rFonts w:ascii="TH SarabunPSK" w:hAnsi="TH SarabunPSK" w:cs="TH SarabunPSK"/>
          <w:sz w:val="32"/>
        </w:rPr>
        <w:t xml:space="preserve"> </w:t>
      </w:r>
    </w:p>
    <w:p w:rsidR="003F1131" w:rsidRPr="001868F8" w:rsidRDefault="003F1131" w:rsidP="00C84062">
      <w:pPr>
        <w:spacing w:line="276" w:lineRule="auto"/>
        <w:rPr>
          <w:rFonts w:ascii="TH SarabunPSK" w:hAnsi="TH SarabunPSK" w:cs="TH SarabunPSK"/>
          <w:sz w:val="32"/>
          <w:cs/>
        </w:rPr>
      </w:pPr>
      <w:r w:rsidRPr="001868F8">
        <w:rPr>
          <w:rFonts w:ascii="TH SarabunPSK" w:hAnsi="TH SarabunPSK" w:cs="TH SarabunPSK"/>
          <w:b/>
          <w:bCs/>
          <w:sz w:val="32"/>
          <w:cs/>
        </w:rPr>
        <w:t>เริ่มรับราชการเมื่อวันที่</w:t>
      </w:r>
      <w:r w:rsidR="00646D7D" w:rsidRPr="00424BCA">
        <w:rPr>
          <w:rFonts w:ascii="TH SarabunPSK" w:hAnsi="TH SarabunPSK" w:cs="TH SarabunPSK" w:hint="cs"/>
          <w:sz w:val="32"/>
          <w:u w:val="dotted"/>
          <w:cs/>
        </w:rPr>
        <w:t xml:space="preserve">  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</w:t>
      </w:r>
      <w:r w:rsidR="00646D7D" w:rsidRPr="00424BCA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Pr="001868F8">
        <w:rPr>
          <w:rFonts w:ascii="TH SarabunPSK" w:hAnsi="TH SarabunPSK" w:cs="TH SarabunPSK"/>
          <w:b/>
          <w:bCs/>
          <w:sz w:val="32"/>
          <w:cs/>
        </w:rPr>
        <w:t>เดือน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</w:t>
      </w:r>
      <w:r w:rsidRPr="00C84062">
        <w:rPr>
          <w:rFonts w:ascii="TH SarabunPSK" w:hAnsi="TH SarabunPSK" w:cs="TH SarabunPSK"/>
          <w:b/>
          <w:bCs/>
          <w:sz w:val="32"/>
          <w:cs/>
        </w:rPr>
        <w:t>พ.ศ</w:t>
      </w:r>
      <w:r w:rsidR="00C84062" w:rsidRPr="00C84062">
        <w:rPr>
          <w:rFonts w:ascii="TH SarabunPSK" w:hAnsi="TH SarabunPSK" w:cs="TH SarabunPSK" w:hint="cs"/>
          <w:b/>
          <w:bCs/>
          <w:sz w:val="32"/>
          <w:cs/>
        </w:rPr>
        <w:t>.</w:t>
      </w:r>
      <w:r w:rsidR="00C84062">
        <w:rPr>
          <w:rFonts w:ascii="TH SarabunPSK" w:hAnsi="TH SarabunPSK" w:cs="TH SarabunPSK" w:hint="cs"/>
          <w:sz w:val="32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</w:t>
      </w:r>
      <w:r w:rsidRPr="001868F8">
        <w:rPr>
          <w:rFonts w:ascii="TH SarabunPSK" w:hAnsi="TH SarabunPSK" w:cs="TH SarabunPSK"/>
          <w:b/>
          <w:bCs/>
          <w:sz w:val="32"/>
          <w:cs/>
        </w:rPr>
        <w:t>รวมเวลารับราชการ</w:t>
      </w:r>
      <w:r w:rsidR="00A93756">
        <w:rPr>
          <w:rFonts w:ascii="TH SarabunPSK" w:hAnsi="TH SarabunPSK" w:cs="TH SarabunPSK" w:hint="cs"/>
          <w:sz w:val="32"/>
          <w:cs/>
        </w:rPr>
        <w:t xml:space="preserve"> </w:t>
      </w:r>
      <w:r w:rsidRPr="001868F8">
        <w:rPr>
          <w:rFonts w:ascii="TH SarabunPSK" w:hAnsi="TH SarabunPSK" w:cs="TH SarabunPSK"/>
          <w:sz w:val="32"/>
          <w:cs/>
        </w:rPr>
        <w:t>ปี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</w:t>
      </w:r>
      <w:r w:rsidRPr="001868F8">
        <w:rPr>
          <w:rFonts w:ascii="TH SarabunPSK" w:hAnsi="TH SarabunPSK" w:cs="TH SarabunPSK"/>
          <w:sz w:val="32"/>
          <w:cs/>
        </w:rPr>
        <w:t>เดือน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</w:t>
      </w:r>
      <w:r w:rsidRPr="001868F8">
        <w:rPr>
          <w:rFonts w:ascii="TH SarabunPSK" w:hAnsi="TH SarabunPSK" w:cs="TH SarabunPSK"/>
          <w:sz w:val="32"/>
          <w:cs/>
        </w:rPr>
        <w:t>วัน</w:t>
      </w:r>
      <w:r w:rsidRPr="001868F8">
        <w:rPr>
          <w:rFonts w:ascii="TH SarabunPSK" w:hAnsi="TH SarabunPSK" w:cs="TH SarabunPSK"/>
          <w:sz w:val="32"/>
        </w:rPr>
        <w:t xml:space="preserve">  </w:t>
      </w:r>
      <w:r w:rsidRPr="001868F8">
        <w:rPr>
          <w:rFonts w:ascii="TH SarabunPSK" w:hAnsi="TH SarabunPSK" w:cs="TH SarabunPSK"/>
          <w:sz w:val="32"/>
          <w:cs/>
        </w:rPr>
        <w:t>เงินเดือน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</w:t>
      </w:r>
      <w:r w:rsidRPr="001868F8">
        <w:rPr>
          <w:rFonts w:ascii="TH SarabunPSK" w:hAnsi="TH SarabunPSK" w:cs="TH SarabunPSK"/>
          <w:sz w:val="32"/>
          <w:cs/>
        </w:rPr>
        <w:t>บาท</w:t>
      </w:r>
    </w:p>
    <w:p w:rsidR="001868F8" w:rsidRPr="00C84062" w:rsidRDefault="003F1131" w:rsidP="00C84062">
      <w:pPr>
        <w:spacing w:after="120" w:line="276" w:lineRule="auto"/>
        <w:rPr>
          <w:rFonts w:ascii="TH SarabunPSK" w:hAnsi="TH SarabunPSK" w:cs="TH SarabunPSK"/>
          <w:sz w:val="28"/>
          <w:szCs w:val="28"/>
          <w:u w:val="dotted"/>
        </w:rPr>
      </w:pPr>
      <w:r w:rsidRPr="001868F8">
        <w:rPr>
          <w:rFonts w:ascii="TH SarabunPSK" w:hAnsi="TH SarabunPSK" w:cs="TH SarabunPSK"/>
          <w:b/>
          <w:bCs/>
          <w:sz w:val="32"/>
          <w:cs/>
        </w:rPr>
        <w:t>ชื่อผู้บังคับบัญชา/ผู้ประเมิน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                               </w:t>
      </w:r>
      <w:r w:rsidRPr="001868F8">
        <w:rPr>
          <w:rFonts w:ascii="TH SarabunPSK" w:hAnsi="TH SarabunPSK" w:cs="TH SarabunPSK"/>
          <w:b/>
          <w:bCs/>
          <w:sz w:val="32"/>
          <w:cs/>
        </w:rPr>
        <w:t>ตำแหน่ง</w:t>
      </w:r>
      <w:r w:rsidR="00C84062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                                                                         </w:t>
      </w:r>
      <w:r w:rsidR="00C84062" w:rsidRPr="00B41994">
        <w:rPr>
          <w:rFonts w:ascii="TH SarabunPSK" w:hAnsi="TH SarabunPSK" w:cs="TH SarabunPSK" w:hint="cs"/>
          <w:b/>
          <w:bCs/>
          <w:color w:val="FFFFFF"/>
          <w:sz w:val="32"/>
          <w:u w:val="dotted"/>
          <w:cs/>
        </w:rPr>
        <w:t>.</w:t>
      </w:r>
    </w:p>
    <w:tbl>
      <w:tblPr>
        <w:tblW w:w="0" w:type="auto"/>
        <w:tblInd w:w="1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3"/>
        <w:gridCol w:w="554"/>
        <w:gridCol w:w="554"/>
        <w:gridCol w:w="554"/>
        <w:gridCol w:w="554"/>
        <w:gridCol w:w="3593"/>
        <w:gridCol w:w="554"/>
        <w:gridCol w:w="554"/>
        <w:gridCol w:w="554"/>
        <w:gridCol w:w="554"/>
      </w:tblGrid>
      <w:tr w:rsidR="00067FA7" w:rsidRPr="003F1131" w:rsidTr="007233E8">
        <w:tc>
          <w:tcPr>
            <w:tcW w:w="3463" w:type="dxa"/>
            <w:vMerge w:val="restart"/>
            <w:shd w:val="clear" w:color="auto" w:fill="auto"/>
            <w:vAlign w:val="center"/>
          </w:tcPr>
          <w:p w:rsidR="001868F8" w:rsidRPr="003F1131" w:rsidRDefault="001868F8" w:rsidP="007233E8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ประเภท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1868F8" w:rsidRPr="003F1131" w:rsidRDefault="001868F8" w:rsidP="00067FA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รั้งที่</w:t>
            </w:r>
            <w:r w:rsidR="006F2080" w:rsidRPr="003F1131">
              <w:rPr>
                <w:rFonts w:ascii="TH SarabunPSK" w:hAnsi="TH SarabunPSK" w:cs="TH SarabunPSK"/>
                <w:sz w:val="32"/>
                <w:cs/>
              </w:rPr>
              <w:t xml:space="preserve"> ๑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1868F8" w:rsidRPr="003F1131" w:rsidRDefault="001868F8" w:rsidP="00067FA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ครั้งที่ </w:t>
            </w:r>
            <w:r w:rsidR="006F2080" w:rsidRPr="003F1131">
              <w:rPr>
                <w:rFonts w:ascii="TH SarabunPSK" w:hAnsi="TH SarabunPSK" w:cs="TH SarabunPSK"/>
                <w:sz w:val="32"/>
                <w:cs/>
              </w:rPr>
              <w:t>๒</w:t>
            </w:r>
          </w:p>
        </w:tc>
        <w:tc>
          <w:tcPr>
            <w:tcW w:w="3593" w:type="dxa"/>
            <w:vMerge w:val="restart"/>
            <w:shd w:val="clear" w:color="auto" w:fill="auto"/>
            <w:vAlign w:val="center"/>
          </w:tcPr>
          <w:p w:rsidR="001868F8" w:rsidRPr="003F1131" w:rsidRDefault="001868F8" w:rsidP="007233E8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ประเภท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1868F8" w:rsidRPr="003F1131" w:rsidRDefault="001868F8" w:rsidP="00067FA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ครั้งที่ </w:t>
            </w:r>
            <w:r w:rsidR="006F2080" w:rsidRPr="003F1131">
              <w:rPr>
                <w:rFonts w:ascii="TH SarabunPSK" w:hAnsi="TH SarabunPSK" w:cs="TH SarabunPSK"/>
                <w:sz w:val="32"/>
                <w:cs/>
              </w:rPr>
              <w:t>๑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1868F8" w:rsidRPr="003F1131" w:rsidRDefault="001868F8" w:rsidP="00067FA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ครั้งที่ </w:t>
            </w:r>
            <w:r w:rsidR="006F2080" w:rsidRPr="003F1131">
              <w:rPr>
                <w:rFonts w:ascii="TH SarabunPSK" w:hAnsi="TH SarabunPSK" w:cs="TH SarabunPSK"/>
                <w:sz w:val="32"/>
                <w:cs/>
              </w:rPr>
              <w:t>๒</w:t>
            </w:r>
          </w:p>
        </w:tc>
      </w:tr>
      <w:tr w:rsidR="00067FA7" w:rsidRPr="003F1131" w:rsidTr="007233E8">
        <w:tc>
          <w:tcPr>
            <w:tcW w:w="3463" w:type="dxa"/>
            <w:vMerge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  <w:tc>
          <w:tcPr>
            <w:tcW w:w="35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</w:tr>
      <w:tr w:rsidR="00067FA7" w:rsidRPr="003F1131" w:rsidTr="00067FA7">
        <w:tc>
          <w:tcPr>
            <w:tcW w:w="3463" w:type="dxa"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ลาป่วย</w:t>
            </w: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067FA7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ลาอุปสมบท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030588" w:rsidRPr="003F1131" w:rsidTr="00AB4323">
        <w:tc>
          <w:tcPr>
            <w:tcW w:w="3463" w:type="dxa"/>
            <w:shd w:val="clear" w:color="auto" w:fill="auto"/>
          </w:tcPr>
          <w:p w:rsidR="00030588" w:rsidRPr="003F1131" w:rsidRDefault="0003058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ลากิจ</w:t>
            </w: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  <w:tcBorders>
              <w:top w:val="nil"/>
              <w:bottom w:val="single" w:sz="4" w:space="0" w:color="FFFFFF"/>
            </w:tcBorders>
            <w:shd w:val="clear" w:color="auto" w:fill="auto"/>
          </w:tcPr>
          <w:p w:rsidR="00030588" w:rsidRPr="003F1131" w:rsidRDefault="0003058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ลาป่วยจำเป็นต้องรักษาตัวเป็นเวลานาน</w:t>
            </w:r>
          </w:p>
        </w:tc>
        <w:tc>
          <w:tcPr>
            <w:tcW w:w="554" w:type="dxa"/>
            <w:vMerge w:val="restart"/>
            <w:tcBorders>
              <w:top w:val="nil"/>
            </w:tcBorders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vMerge w:val="restart"/>
            <w:tcBorders>
              <w:top w:val="nil"/>
            </w:tcBorders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vMerge w:val="restart"/>
            <w:tcBorders>
              <w:top w:val="nil"/>
            </w:tcBorders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vMerge w:val="restart"/>
            <w:tcBorders>
              <w:top w:val="nil"/>
            </w:tcBorders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030588" w:rsidRPr="003F1131" w:rsidTr="00AB4323">
        <w:tc>
          <w:tcPr>
            <w:tcW w:w="3463" w:type="dxa"/>
            <w:shd w:val="clear" w:color="auto" w:fill="auto"/>
          </w:tcPr>
          <w:p w:rsidR="00030588" w:rsidRPr="003F1131" w:rsidRDefault="0003058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มาสาย</w:t>
            </w: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  <w:tcBorders>
              <w:top w:val="single" w:sz="4" w:space="0" w:color="FFFFFF"/>
            </w:tcBorders>
            <w:shd w:val="clear" w:color="auto" w:fill="auto"/>
          </w:tcPr>
          <w:p w:rsidR="00030588" w:rsidRPr="003F1131" w:rsidRDefault="0003058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ราวเดียวหรือหลายคราวรวมกัน</w:t>
            </w:r>
          </w:p>
        </w:tc>
        <w:tc>
          <w:tcPr>
            <w:tcW w:w="554" w:type="dxa"/>
            <w:vMerge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vMerge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vMerge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vMerge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067FA7" w:rsidRPr="003F1131" w:rsidTr="007233E8">
        <w:tc>
          <w:tcPr>
            <w:tcW w:w="3463" w:type="dxa"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ลาคลอดบุตร</w:t>
            </w: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  <w:shd w:val="clear" w:color="auto" w:fill="auto"/>
          </w:tcPr>
          <w:p w:rsidR="001868F8" w:rsidRPr="003F1131" w:rsidRDefault="00067FA7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ขาดราชการ</w:t>
            </w: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1868F8" w:rsidRPr="003F1131" w:rsidRDefault="001868F8" w:rsidP="001868F8">
      <w:pPr>
        <w:ind w:left="2552" w:hanging="2552"/>
        <w:rPr>
          <w:rFonts w:ascii="TH SarabunPSK" w:hAnsi="TH SarabunPSK" w:cs="TH SarabunPSK"/>
          <w:sz w:val="32"/>
        </w:rPr>
      </w:pPr>
    </w:p>
    <w:p w:rsidR="001868F8" w:rsidRPr="003F1131" w:rsidRDefault="001868F8" w:rsidP="001868F8">
      <w:pPr>
        <w:ind w:left="2552" w:hanging="2552"/>
        <w:jc w:val="center"/>
        <w:rPr>
          <w:rFonts w:ascii="TH SarabunPSK" w:hAnsi="TH SarabunPSK" w:cs="TH SarabunPSK"/>
          <w:sz w:val="32"/>
          <w:cs/>
        </w:rPr>
      </w:pPr>
      <w:r w:rsidRPr="003F1131">
        <w:rPr>
          <w:rFonts w:ascii="TH SarabunPSK" w:hAnsi="TH SarabunPSK" w:cs="TH SarabunPSK"/>
          <w:sz w:val="32"/>
          <w:cs/>
        </w:rPr>
        <w:t>ลงชื่อ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                   </w:t>
      </w:r>
      <w:r w:rsidRPr="003F1131">
        <w:rPr>
          <w:rFonts w:ascii="TH SarabunPSK" w:hAnsi="TH SarabunPSK" w:cs="TH SarabunPSK"/>
          <w:sz w:val="32"/>
          <w:cs/>
        </w:rPr>
        <w:t>ผู้ปฏิบัติหน้าที่ตรวจสอบการมาปฏิบัติราชการของหน่วยงา</w:t>
      </w:r>
      <w:r w:rsidR="00E07261" w:rsidRPr="003F1131">
        <w:rPr>
          <w:rFonts w:ascii="TH SarabunPSK" w:hAnsi="TH SarabunPSK" w:cs="TH SarabunPSK"/>
          <w:sz w:val="32"/>
          <w:cs/>
        </w:rPr>
        <w:t>น</w:t>
      </w:r>
    </w:p>
    <w:p w:rsidR="00D73AEB" w:rsidRPr="003F1131" w:rsidRDefault="00D73AEB" w:rsidP="00ED21F6">
      <w:pPr>
        <w:spacing w:before="120"/>
        <w:rPr>
          <w:rFonts w:ascii="TH SarabunPSK" w:hAnsi="TH SarabunPSK" w:cs="TH SarabunPSK"/>
          <w:b/>
          <w:bCs/>
          <w:szCs w:val="24"/>
          <w:u w:val="single"/>
        </w:rPr>
      </w:pPr>
      <w:r w:rsidRPr="003F1131">
        <w:rPr>
          <w:rFonts w:ascii="TH SarabunPSK" w:hAnsi="TH SarabunPSK" w:cs="TH SarabunPSK"/>
          <w:b/>
          <w:bCs/>
          <w:szCs w:val="24"/>
          <w:u w:val="single"/>
          <w:cs/>
        </w:rPr>
        <w:t>คำชี้แจง</w:t>
      </w:r>
    </w:p>
    <w:p w:rsidR="00B57850" w:rsidRPr="003F1131" w:rsidRDefault="00B57850" w:rsidP="00B57850">
      <w:pPr>
        <w:ind w:firstLine="720"/>
        <w:jc w:val="thaiDistribute"/>
        <w:rPr>
          <w:rFonts w:ascii="TH SarabunPSK" w:hAnsi="TH SarabunPSK" w:cs="TH SarabunPSK"/>
          <w:szCs w:val="24"/>
          <w:cs/>
        </w:rPr>
      </w:pPr>
      <w:r w:rsidRPr="003F1131">
        <w:rPr>
          <w:rFonts w:ascii="TH SarabunPSK" w:hAnsi="TH SarabunPSK" w:cs="TH SarabunPSK"/>
          <w:szCs w:val="24"/>
          <w:cs/>
        </w:rPr>
        <w:t>๑. แบบข้อตกลงฯ นี้เป็นการกำหนดแผนการปฏิบัติงานของผู้ปฏิบัติงานในหน่วยงาน  ซึ่งเป็นข้อตกลงร่วมกับผู้บังคับบัญชาก่อนเริ่มปฏิบัติงาน</w:t>
      </w:r>
      <w:r w:rsidRPr="003F1131">
        <w:rPr>
          <w:rFonts w:ascii="TH SarabunPSK" w:hAnsi="TH SarabunPSK" w:cs="TH SarabunPSK"/>
          <w:szCs w:val="24"/>
        </w:rPr>
        <w:t xml:space="preserve"> </w:t>
      </w:r>
    </w:p>
    <w:p w:rsidR="00B57850" w:rsidRPr="003F1131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  <w:cs/>
        </w:rPr>
      </w:pPr>
      <w:r w:rsidRPr="003F1131">
        <w:rPr>
          <w:rFonts w:ascii="TH SarabunPSK" w:hAnsi="TH SarabunPSK" w:cs="TH SarabunPSK"/>
          <w:szCs w:val="24"/>
          <w:cs/>
        </w:rPr>
        <w:t>๒. การกำหนดข้อตกลงร่วม</w:t>
      </w:r>
      <w:r w:rsidR="004030DF" w:rsidRPr="003F1131">
        <w:rPr>
          <w:rFonts w:ascii="TH SarabunPSK" w:hAnsi="TH SarabunPSK" w:cs="TH SarabunPSK"/>
          <w:szCs w:val="24"/>
          <w:cs/>
        </w:rPr>
        <w:t>กัน</w:t>
      </w:r>
      <w:r w:rsidRPr="003F1131">
        <w:rPr>
          <w:rFonts w:ascii="TH SarabunPSK" w:hAnsi="TH SarabunPSK" w:cs="TH SarabunPSK"/>
          <w:szCs w:val="24"/>
        </w:rPr>
        <w:t xml:space="preserve"> </w:t>
      </w:r>
      <w:r w:rsidRPr="003F1131">
        <w:rPr>
          <w:rFonts w:ascii="TH SarabunPSK" w:hAnsi="TH SarabunPSK" w:cs="TH SarabunPSK"/>
          <w:szCs w:val="24"/>
          <w:cs/>
        </w:rPr>
        <w:t>ผู้ปฏิบัติงานจะต้องกรอกรายละเอียดภาระงานโดยสังเขปในส่วนของภาระงานตามหน้าที่ความรับผิดชอบของตำแหน่ง และ/หรือภาระงานด้าน</w:t>
      </w:r>
      <w:proofErr w:type="spellStart"/>
      <w:r w:rsidRPr="003F1131">
        <w:rPr>
          <w:rFonts w:ascii="TH SarabunPSK" w:hAnsi="TH SarabunPSK" w:cs="TH SarabunPSK"/>
          <w:szCs w:val="24"/>
          <w:cs/>
        </w:rPr>
        <w:t>อื่นๆ</w:t>
      </w:r>
      <w:proofErr w:type="spellEnd"/>
      <w:r w:rsidRPr="003F1131">
        <w:rPr>
          <w:rFonts w:ascii="TH SarabunPSK" w:hAnsi="TH SarabunPSK" w:cs="TH SarabunPSK"/>
          <w:szCs w:val="24"/>
          <w:cs/>
        </w:rPr>
        <w:t xml:space="preserve">    พร้อมกำหนดตัวชี้วัดความสำเร็จของภาระงานแต่ละรายการ ตลอดจนค่าเป้าหมาย และน้ำหนักร้อยละ </w:t>
      </w:r>
      <w:r w:rsidRPr="003F1131">
        <w:rPr>
          <w:rFonts w:ascii="TH SarabunPSK" w:hAnsi="TH SarabunPSK" w:cs="TH SarabunPSK"/>
          <w:szCs w:val="24"/>
        </w:rPr>
        <w:t xml:space="preserve"> </w:t>
      </w:r>
      <w:r w:rsidRPr="003F1131">
        <w:rPr>
          <w:rFonts w:ascii="TH SarabunPSK" w:hAnsi="TH SarabunPSK" w:cs="TH SarabunPSK"/>
          <w:szCs w:val="24"/>
          <w:cs/>
        </w:rPr>
        <w:t>สำหรับในส่วนของพฤติกรรมการปฏิบัติราชการ (สมรรถนะ)  ให้ระบุเพิ่มเติมในส่วนของสมรรถนะประจำกลุ่มงาน พร้อมทั้งระบุระดับสมรรถนะค่ามาตรฐาน และการประเมินตนเอง ของสมรรถนะทุกด้าน</w:t>
      </w:r>
    </w:p>
    <w:p w:rsidR="00B57850" w:rsidRPr="003F1131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</w:rPr>
      </w:pPr>
      <w:r w:rsidRPr="003F1131">
        <w:rPr>
          <w:rFonts w:ascii="TH SarabunPSK" w:hAnsi="TH SarabunPSK" w:cs="TH SarabunPSK"/>
          <w:szCs w:val="24"/>
          <w:cs/>
        </w:rPr>
        <w:t>๓. ข้อตกลงและแบบประเมินผลการปฏิบัติงานของบุคลากรมี ๒ องค์ประกอบ  คือ องค์ประกอบที่ ๑  ผลสัมฤทธิ์ขอ</w:t>
      </w:r>
      <w:r w:rsidR="006F2080" w:rsidRPr="003F1131">
        <w:rPr>
          <w:rFonts w:ascii="TH SarabunPSK" w:hAnsi="TH SarabunPSK" w:cs="TH SarabunPSK"/>
          <w:szCs w:val="24"/>
          <w:cs/>
        </w:rPr>
        <w:t>งงาน (๗๐ คะแนน)  องค์ประกอบที่ ๒</w:t>
      </w:r>
      <w:r w:rsidRPr="003F1131">
        <w:rPr>
          <w:rFonts w:ascii="TH SarabunPSK" w:hAnsi="TH SarabunPSK" w:cs="TH SarabunPSK"/>
          <w:szCs w:val="24"/>
          <w:cs/>
        </w:rPr>
        <w:t xml:space="preserve"> พฤติกรรมการปฏิบัติราชการ (สมรรถนะ) (๓๐ คะแนน)</w:t>
      </w:r>
    </w:p>
    <w:p w:rsidR="00B57850" w:rsidRPr="003F1131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  <w:cs/>
        </w:rPr>
      </w:pPr>
      <w:r w:rsidRPr="003F1131">
        <w:rPr>
          <w:rFonts w:ascii="TH SarabunPSK" w:hAnsi="TH SarabunPSK" w:cs="TH SarabunPSK"/>
          <w:szCs w:val="24"/>
          <w:cs/>
        </w:rPr>
        <w:t>๔. ในองค์ประกอบที่ ๑ ผลสัมฤทธิ์ของงาน จะต้องกำหนดตัวชี้วัดให้มีความชัดเจนที่สามารถวัดได้ (ปริมาณ,คุณภาพ)</w:t>
      </w:r>
    </w:p>
    <w:p w:rsidR="00B57850" w:rsidRPr="003F1131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</w:rPr>
      </w:pPr>
      <w:r w:rsidRPr="003F1131">
        <w:rPr>
          <w:rFonts w:ascii="TH SarabunPSK" w:hAnsi="TH SarabunPSK" w:cs="TH SarabunPSK"/>
          <w:szCs w:val="24"/>
          <w:cs/>
        </w:rPr>
        <w:t>๕.</w:t>
      </w:r>
      <w:r w:rsidRPr="003F1131">
        <w:rPr>
          <w:rFonts w:ascii="TH SarabunPSK" w:hAnsi="TH SarabunPSK" w:cs="TH SarabunPSK"/>
          <w:szCs w:val="24"/>
        </w:rPr>
        <w:t xml:space="preserve"> </w:t>
      </w:r>
      <w:r w:rsidRPr="003F1131">
        <w:rPr>
          <w:rFonts w:ascii="TH SarabunPSK" w:hAnsi="TH SarabunPSK" w:cs="TH SarabunPSK"/>
          <w:szCs w:val="24"/>
          <w:cs/>
        </w:rPr>
        <w:t>การจัดทำข้อตกลงภาระงานดังกล่าวนี้ เพื่อใช้เป็นกรอบในการประเมินผลการปฏิบัติราชการ เพื่อประกอบการเลื่อนเงินเดือนและค่าจ้างในแต่ละรอบการประเมิน</w:t>
      </w:r>
    </w:p>
    <w:p w:rsidR="00D57BA5" w:rsidRPr="003F1131" w:rsidRDefault="00D8019F" w:rsidP="00064A5D">
      <w:pPr>
        <w:ind w:left="720" w:hanging="720"/>
        <w:rPr>
          <w:rFonts w:ascii="TH SarabunPSK" w:hAnsi="TH SarabunPSK" w:cs="TH SarabunPSK"/>
          <w:b/>
          <w:bCs/>
          <w:sz w:val="32"/>
          <w:u w:val="single"/>
          <w:cs/>
        </w:rPr>
      </w:pPr>
      <w:r w:rsidRPr="003F1131">
        <w:rPr>
          <w:rFonts w:ascii="TH SarabunPSK" w:hAnsi="TH SarabunPSK" w:cs="TH SarabunPSK"/>
          <w:b/>
          <w:bCs/>
          <w:szCs w:val="24"/>
          <w:cs/>
        </w:rPr>
        <w:br w:type="page"/>
      </w:r>
      <w:r w:rsidR="00064A5D" w:rsidRPr="003F1131">
        <w:rPr>
          <w:rFonts w:ascii="TH SarabunPSK" w:hAnsi="TH SarabunPSK" w:cs="TH SarabunPSK"/>
          <w:b/>
          <w:bCs/>
          <w:sz w:val="32"/>
          <w:u w:val="single"/>
          <w:cs/>
        </w:rPr>
        <w:lastRenderedPageBreak/>
        <w:t xml:space="preserve">ส่วนที่  ๒  </w:t>
      </w:r>
      <w:r w:rsidR="00D57BA5" w:rsidRPr="003F1131">
        <w:rPr>
          <w:rFonts w:ascii="TH SarabunPSK" w:hAnsi="TH SarabunPSK" w:cs="TH SarabunPSK"/>
          <w:b/>
          <w:bCs/>
          <w:sz w:val="32"/>
          <w:u w:val="single"/>
          <w:cs/>
        </w:rPr>
        <w:t>ข้อตกลงและแบบประเมินผลสัมฤทธิ์ของงานของข้าราชการพลเรือนในสถาบันอุดมศึกษา</w:t>
      </w:r>
    </w:p>
    <w:p w:rsidR="00D73AEB" w:rsidRPr="003F1131" w:rsidRDefault="001F216A" w:rsidP="00D73AEB">
      <w:pPr>
        <w:ind w:left="720" w:hanging="720"/>
        <w:jc w:val="thaiDistribute"/>
        <w:rPr>
          <w:rFonts w:ascii="TH SarabunPSK" w:hAnsi="TH SarabunPSK" w:cs="TH SarabunPSK"/>
          <w:b/>
          <w:bCs/>
          <w:sz w:val="32"/>
          <w:u w:val="single"/>
          <w:cs/>
        </w:rPr>
      </w:pPr>
      <w:r w:rsidRPr="003F1131">
        <w:rPr>
          <w:rFonts w:ascii="TH SarabunPSK" w:hAnsi="TH SarabunPSK" w:cs="TH SarabunPSK"/>
          <w:b/>
          <w:bCs/>
          <w:sz w:val="32"/>
          <w:u w:val="single"/>
          <w:cs/>
        </w:rPr>
        <w:t>องค์ประกอบที่</w:t>
      </w:r>
      <w:r w:rsidR="006F20D1" w:rsidRPr="003F1131">
        <w:rPr>
          <w:rFonts w:ascii="TH SarabunPSK" w:hAnsi="TH SarabunPSK" w:cs="TH SarabunPSK"/>
          <w:b/>
          <w:bCs/>
          <w:sz w:val="32"/>
          <w:u w:val="single"/>
          <w:cs/>
        </w:rPr>
        <w:t xml:space="preserve"> </w:t>
      </w:r>
      <w:r w:rsidRPr="003F1131">
        <w:rPr>
          <w:rFonts w:ascii="TH SarabunPSK" w:hAnsi="TH SarabunPSK" w:cs="TH SarabunPSK"/>
          <w:b/>
          <w:bCs/>
          <w:sz w:val="32"/>
          <w:u w:val="single"/>
          <w:cs/>
        </w:rPr>
        <w:t xml:space="preserve"> </w:t>
      </w:r>
      <w:r w:rsidR="006F20D1" w:rsidRPr="003F1131">
        <w:rPr>
          <w:rFonts w:ascii="TH SarabunPSK" w:hAnsi="TH SarabunPSK" w:cs="TH SarabunPSK"/>
          <w:b/>
          <w:bCs/>
          <w:sz w:val="32"/>
          <w:u w:val="single"/>
          <w:cs/>
        </w:rPr>
        <w:t>๑</w:t>
      </w:r>
      <w:r w:rsidRPr="003F1131">
        <w:rPr>
          <w:rFonts w:ascii="TH SarabunPSK" w:hAnsi="TH SarabunPSK" w:cs="TH SarabunPSK"/>
          <w:b/>
          <w:bCs/>
          <w:sz w:val="32"/>
          <w:u w:val="single"/>
          <w:cs/>
        </w:rPr>
        <w:t xml:space="preserve">  </w:t>
      </w:r>
      <w:r w:rsidR="00A15463" w:rsidRPr="003F1131">
        <w:rPr>
          <w:rFonts w:ascii="TH SarabunPSK" w:hAnsi="TH SarabunPSK" w:cs="TH SarabunPSK"/>
          <w:b/>
          <w:bCs/>
          <w:sz w:val="32"/>
          <w:u w:val="single"/>
          <w:cs/>
        </w:rPr>
        <w:t>ผลสัมฤทธิ์ของ</w:t>
      </w:r>
      <w:r w:rsidR="00D73AEB" w:rsidRPr="003F1131">
        <w:rPr>
          <w:rFonts w:ascii="TH SarabunPSK" w:hAnsi="TH SarabunPSK" w:cs="TH SarabunPSK"/>
          <w:b/>
          <w:bCs/>
          <w:sz w:val="32"/>
          <w:u w:val="single"/>
          <w:cs/>
        </w:rPr>
        <w:t>งาน</w:t>
      </w:r>
    </w:p>
    <w:tbl>
      <w:tblPr>
        <w:tblW w:w="154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7"/>
        <w:gridCol w:w="5387"/>
        <w:gridCol w:w="567"/>
        <w:gridCol w:w="567"/>
        <w:gridCol w:w="567"/>
        <w:gridCol w:w="567"/>
        <w:gridCol w:w="567"/>
        <w:gridCol w:w="850"/>
        <w:gridCol w:w="1276"/>
        <w:gridCol w:w="1418"/>
        <w:gridCol w:w="22"/>
      </w:tblGrid>
      <w:tr w:rsidR="006F20D1" w:rsidRPr="003F1131" w:rsidTr="00CF5B22">
        <w:trPr>
          <w:gridAfter w:val="1"/>
          <w:wAfter w:w="22" w:type="dxa"/>
          <w:trHeight w:val="357"/>
          <w:tblHeader/>
        </w:trPr>
        <w:tc>
          <w:tcPr>
            <w:tcW w:w="3697" w:type="dxa"/>
            <w:vMerge w:val="restart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(๑) ภาระงาน</w:t>
            </w:r>
            <w:r w:rsidRPr="003F1131">
              <w:rPr>
                <w:rFonts w:ascii="TH SarabunPSK" w:hAnsi="TH SarabunPSK" w:cs="TH SarabunPSK"/>
                <w:sz w:val="32"/>
              </w:rPr>
              <w:t>/</w:t>
            </w:r>
            <w:r w:rsidRPr="003F1131">
              <w:rPr>
                <w:rFonts w:ascii="TH SarabunPSK" w:hAnsi="TH SarabunPSK" w:cs="TH SarabunPSK"/>
                <w:sz w:val="32"/>
                <w:cs/>
              </w:rPr>
              <w:t>กิจกรรม / โครงการ / งาน</w:t>
            </w:r>
          </w:p>
        </w:tc>
        <w:tc>
          <w:tcPr>
            <w:tcW w:w="5387" w:type="dxa"/>
            <w:vMerge w:val="restart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(๒) ตัวชี้วัด / เกณฑ์ประเมิน</w:t>
            </w:r>
          </w:p>
        </w:tc>
        <w:tc>
          <w:tcPr>
            <w:tcW w:w="2835" w:type="dxa"/>
            <w:gridSpan w:val="5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(๓) ระดับค่าเป้าหมาย</w:t>
            </w:r>
          </w:p>
        </w:tc>
        <w:tc>
          <w:tcPr>
            <w:tcW w:w="850" w:type="dxa"/>
            <w:vMerge w:val="restart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(๔)</w:t>
            </w:r>
          </w:p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่าคะแนน</w:t>
            </w:r>
          </w:p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(๕)</w:t>
            </w:r>
          </w:p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น้ำหนัก (ความสำคัญ</w:t>
            </w:r>
            <w:r w:rsidRPr="003F1131">
              <w:rPr>
                <w:rFonts w:ascii="TH SarabunPSK" w:hAnsi="TH SarabunPSK" w:cs="TH SarabunPSK"/>
                <w:sz w:val="32"/>
              </w:rPr>
              <w:t>/</w:t>
            </w: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   ยากง่ายของงาน)</w:t>
            </w:r>
          </w:p>
        </w:tc>
        <w:tc>
          <w:tcPr>
            <w:tcW w:w="1418" w:type="dxa"/>
            <w:vMerge w:val="restart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(๖)</w:t>
            </w:r>
          </w:p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่าคะแนน   ถ่วงน้ำหนัก</w:t>
            </w:r>
          </w:p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(๔) </w:t>
            </w:r>
            <w:r w:rsidR="00C7299E" w:rsidRPr="003F1131">
              <w:rPr>
                <w:rFonts w:ascii="TH SarabunPSK" w:hAnsi="TH SarabunPSK" w:cs="TH SarabunPSK"/>
                <w:sz w:val="32"/>
              </w:rPr>
              <w:t>×</w:t>
            </w:r>
            <w:r w:rsidRPr="003F1131">
              <w:rPr>
                <w:rFonts w:ascii="TH SarabunPSK" w:hAnsi="TH SarabunPSK" w:cs="TH SarabunPSK"/>
                <w:sz w:val="32"/>
              </w:rPr>
              <w:t xml:space="preserve"> </w:t>
            </w:r>
            <w:r w:rsidRPr="003F1131">
              <w:rPr>
                <w:rFonts w:ascii="TH SarabunPSK" w:hAnsi="TH SarabunPSK" w:cs="TH SarabunPSK"/>
                <w:sz w:val="32"/>
                <w:cs/>
              </w:rPr>
              <w:t>(๕)</w:t>
            </w:r>
          </w:p>
          <w:p w:rsidR="006F20D1" w:rsidRPr="003F1131" w:rsidRDefault="00E05E10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45085</wp:posOffset>
                      </wp:positionV>
                      <wp:extent cx="672465" cy="0"/>
                      <wp:effectExtent l="11430" t="8890" r="11430" b="10160"/>
                      <wp:wrapNone/>
                      <wp:docPr id="2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2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9941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0" o:spid="_x0000_s1026" type="#_x0000_t32" style="position:absolute;margin-left:-1.75pt;margin-top:3.55pt;width:52.9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IFtHw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"/>
                  </w:pict>
                </mc:Fallback>
              </mc:AlternateContent>
            </w:r>
            <w:r w:rsidR="006F20D1" w:rsidRPr="003F1131">
              <w:rPr>
                <w:rFonts w:ascii="TH SarabunPSK" w:hAnsi="TH SarabunPSK" w:cs="TH SarabunPSK"/>
                <w:sz w:val="32"/>
                <w:cs/>
              </w:rPr>
              <w:t>๑๐๐</w:t>
            </w:r>
          </w:p>
        </w:tc>
      </w:tr>
      <w:tr w:rsidR="006F20D1" w:rsidRPr="003F1131" w:rsidTr="00CF5B22">
        <w:trPr>
          <w:gridAfter w:val="1"/>
          <w:wAfter w:w="22" w:type="dxa"/>
          <w:trHeight w:val="357"/>
          <w:tblHeader/>
        </w:trPr>
        <w:tc>
          <w:tcPr>
            <w:tcW w:w="3697" w:type="dxa"/>
            <w:vMerge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5387" w:type="dxa"/>
            <w:vMerge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567" w:type="dxa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๒</w:t>
            </w:r>
          </w:p>
        </w:tc>
        <w:tc>
          <w:tcPr>
            <w:tcW w:w="567" w:type="dxa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๓</w:t>
            </w:r>
          </w:p>
        </w:tc>
        <w:tc>
          <w:tcPr>
            <w:tcW w:w="567" w:type="dxa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๔</w:t>
            </w:r>
          </w:p>
        </w:tc>
        <w:tc>
          <w:tcPr>
            <w:tcW w:w="567" w:type="dxa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๕</w:t>
            </w:r>
          </w:p>
        </w:tc>
        <w:tc>
          <w:tcPr>
            <w:tcW w:w="850" w:type="dxa"/>
            <w:vMerge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835F39" w:rsidRPr="003F1131" w:rsidTr="00CF5B22">
        <w:trPr>
          <w:gridAfter w:val="1"/>
          <w:wAfter w:w="22" w:type="dxa"/>
        </w:trPr>
        <w:tc>
          <w:tcPr>
            <w:tcW w:w="3697" w:type="dxa"/>
          </w:tcPr>
          <w:p w:rsidR="00835F39" w:rsidRPr="00D259C8" w:rsidRDefault="00D259C8" w:rsidP="0082042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. งานด้านการปฏิบัติการ (ค่าน้ำหนัก ๖๐</w:t>
            </w:r>
            <w:r w:rsidR="008204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คะแนน</w:t>
            </w: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 จำนวนภาระงานอย่างน้อย ๒ งาน</w:t>
            </w:r>
          </w:p>
          <w:p w:rsidR="00D259C8" w:rsidRDefault="00D259C8" w:rsidP="00D259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22634" w:rsidRDefault="00822634" w:rsidP="005F2E1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918F8" w:rsidRDefault="008918F8" w:rsidP="005F2E1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918F8" w:rsidRDefault="008918F8" w:rsidP="005F2E1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918F8" w:rsidRDefault="008918F8" w:rsidP="005F2E1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918F8" w:rsidRDefault="008918F8" w:rsidP="005F2E1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918F8" w:rsidRDefault="008918F8" w:rsidP="005F2E1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918F8" w:rsidRDefault="008918F8" w:rsidP="005F2E1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918F8" w:rsidRDefault="008918F8" w:rsidP="005F2E1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20429" w:rsidRPr="00820429" w:rsidRDefault="00820429" w:rsidP="0082042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87" w:type="dxa"/>
          </w:tcPr>
          <w:p w:rsidR="003F1131" w:rsidRPr="00D259C8" w:rsidRDefault="00D259C8" w:rsidP="00D259C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ระดับความสำเร็จที่ได้รับการประเมิน</w:t>
            </w:r>
          </w:p>
          <w:p w:rsidR="008F0C69" w:rsidRDefault="00D259C8" w:rsidP="00D259C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๑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8F0C6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การจัดทำขั้นตอนการปฏิบัติงาน </w:t>
            </w:r>
            <w:r w:rsidR="008F0C69">
              <w:rPr>
                <w:rFonts w:ascii="TH SarabunPSK" w:hAnsi="TH SarabunPSK" w:cs="TH SarabunPSK"/>
                <w:sz w:val="28"/>
                <w:szCs w:val="28"/>
              </w:rPr>
              <w:t xml:space="preserve">(Flowchart) </w:t>
            </w:r>
            <w:r w:rsidR="008F0C69">
              <w:rPr>
                <w:rFonts w:ascii="TH SarabunPSK" w:hAnsi="TH SarabunPSK" w:cs="TH SarabunPSK" w:hint="cs"/>
                <w:sz w:val="28"/>
                <w:szCs w:val="28"/>
                <w:cs/>
              </w:rPr>
              <w:t>เสนอต่อผู้บังคับบัญชาขั้นต้นเพื่อเห็นชอบ</w:t>
            </w:r>
            <w:r w:rsidR="008F0C6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8F0C69" w:rsidRDefault="008F0C69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๒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๑ และมีการปฏิบัติงานตามขั้นตอนการปฏิบัติ เพื่อให้งานแล้วเสร็จภายในระยะเวลาที่กำหนด</w:t>
            </w:r>
          </w:p>
          <w:p w:rsidR="008F0C69" w:rsidRDefault="008F0C69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๓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๒ และมีการรายงานผลการปฏิบัติงานด้วยความรวดเร็ว ตรงต่อเวลา มีการดำเนินการแล้วเสร็จก่อนกำหนดระยะเวลา</w:t>
            </w:r>
          </w:p>
          <w:p w:rsidR="008F0C69" w:rsidRDefault="008F0C69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๔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๓ และมีกระบวนการทำงานตามระเบียบ ข้อบังคับ และมีการนำเทคโนโลยีมาปรับปรุงวิธีการเพื่อให้การปฏิบัติงานเป็นไปด้วยความรวดเร็วและมีคุณภาพอย่างเป็นรูปธรรม ส่งผลให้การดำเนินการแล้วเสร็จก่อนกำหนดระยะเวลา</w:t>
            </w:r>
          </w:p>
          <w:p w:rsidR="008F0C69" w:rsidRDefault="008F0C69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๕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๔ และมีการนำผลวิเคราะห์และกระบวนการพัฒนางาน เพื่อจัดทำแนวปฏิบัติในการปฏิบัติงาน หรือคู่มือการปฏิบัติงาน</w:t>
            </w:r>
          </w:p>
          <w:p w:rsidR="004B7A5E" w:rsidRPr="00B263D5" w:rsidRDefault="004B7A5E" w:rsidP="008F0C69">
            <w:pPr>
              <w:jc w:val="thaiDistribute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567" w:type="dxa"/>
          </w:tcPr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D259C8" w:rsidRPr="003F1131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304555" w:rsidRPr="003F1131" w:rsidRDefault="00304555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5F39" w:rsidRDefault="008F0C69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๖</w:t>
            </w:r>
            <w:r w:rsidR="00835F39" w:rsidRPr="003F1131">
              <w:rPr>
                <w:rFonts w:ascii="TH SarabunPSK" w:hAnsi="TH SarabunPSK" w:cs="TH SarabunPSK"/>
                <w:sz w:val="28"/>
                <w:szCs w:val="28"/>
                <w:cs/>
              </w:rPr>
              <w:t>๐</w:t>
            </w: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Pr="003F1131" w:rsidRDefault="00D259C8" w:rsidP="0082042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820429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67376E" w:rsidRPr="003F1131" w:rsidTr="00CF5B22">
        <w:trPr>
          <w:gridAfter w:val="1"/>
          <w:wAfter w:w="22" w:type="dxa"/>
        </w:trPr>
        <w:tc>
          <w:tcPr>
            <w:tcW w:w="3697" w:type="dxa"/>
          </w:tcPr>
          <w:p w:rsidR="0067376E" w:rsidRPr="003F1131" w:rsidRDefault="0067376E" w:rsidP="00D8019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. ด้านการวางแผน</w:t>
            </w:r>
            <w:r w:rsidR="00B62AB5" w:rsidRPr="003F113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="00B62AB5" w:rsidRPr="003F11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ค่าน้ำหนัก ๑๐</w:t>
            </w:r>
            <w:r w:rsidR="008204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คะแนน</w:t>
            </w:r>
            <w:r w:rsidR="00B62AB5" w:rsidRPr="003F11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B52CCB" w:rsidRPr="003F1131" w:rsidRDefault="00B52CCB" w:rsidP="004B7A5E">
            <w:pPr>
              <w:ind w:firstLine="34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6556DC">
              <w:rPr>
                <w:rFonts w:ascii="TH SarabunPSK" w:hAnsi="TH SarabunPSK" w:cs="TH SarabunPSK" w:hint="cs"/>
                <w:sz w:val="28"/>
                <w:szCs w:val="28"/>
                <w:cs/>
              </w:rPr>
              <w:t>-กำหนดแผนการทำงานที่รับผิดชอบเพื่อให้การดำเนินงานบรรลุตามเป้าหมายและผลสัมฤทธิ์ที่กำหนด</w:t>
            </w:r>
          </w:p>
          <w:p w:rsidR="0067376E" w:rsidRPr="003F1131" w:rsidRDefault="0067376E" w:rsidP="00FE410B">
            <w:pPr>
              <w:ind w:firstLine="3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87" w:type="dxa"/>
          </w:tcPr>
          <w:p w:rsidR="0067376E" w:rsidRPr="004B7A5E" w:rsidRDefault="004B7A5E" w:rsidP="004B7A5E">
            <w:pPr>
              <w:pStyle w:val="a8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  <w:r w:rsidR="0067376E"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ความสำเร็จ</w:t>
            </w:r>
            <w:r w:rsidR="002650A9"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ใน</w:t>
            </w:r>
            <w:r w:rsidR="0067376E"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การวางแผนงาน</w:t>
            </w:r>
          </w:p>
          <w:p w:rsidR="00820429" w:rsidRDefault="00820429" w:rsidP="0082042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๑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มีการวางแผนโดยกำหนดกิจกรรม ที่จะดำเนินการ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820429" w:rsidRDefault="00820429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๒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๑ และมีการดำเนินงานตามแผนที่กำหนดไว้</w:t>
            </w:r>
          </w:p>
          <w:p w:rsidR="00820429" w:rsidRDefault="00820429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๓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๒ และติดตาม เร่งรัดการดำเนินงานให้เป็นไปตามแผนงาน</w:t>
            </w:r>
          </w:p>
          <w:p w:rsidR="00820429" w:rsidRDefault="00820429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๔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๓ และมีการรายงาน สรุปผลการปฏิบัติงาน เสนอต่อผู้บังคับบัญชาขั้นต้นอย่างสม่ำเสมอ</w:t>
            </w:r>
          </w:p>
          <w:p w:rsidR="00E87C82" w:rsidRPr="003F1131" w:rsidRDefault="00820429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๕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๔ และมีการเสนอปัญหา ข้อขัดข้องของแผนงานต่อผู้บังคับบัญชา เพื่อใช้วางแผนงานในปีถัดไป</w:t>
            </w:r>
          </w:p>
        </w:tc>
        <w:tc>
          <w:tcPr>
            <w:tcW w:w="567" w:type="dxa"/>
          </w:tcPr>
          <w:p w:rsidR="0067376E" w:rsidRPr="003F1131" w:rsidRDefault="0067376E" w:rsidP="0058460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7" w:type="dxa"/>
          </w:tcPr>
          <w:p w:rsidR="0067376E" w:rsidRPr="0058460E" w:rsidRDefault="0067376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424BCA" w:rsidRDefault="00424BCA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7376E" w:rsidRPr="0058460E" w:rsidRDefault="0067376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67376E" w:rsidRDefault="0067376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8460E" w:rsidRPr="0058460E" w:rsidRDefault="0058460E" w:rsidP="00E83B6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67376E" w:rsidRPr="0058460E" w:rsidRDefault="0067376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67376E" w:rsidRPr="0058460E" w:rsidRDefault="0067376E" w:rsidP="00FE410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67376E" w:rsidRPr="0058460E" w:rsidRDefault="0067376E" w:rsidP="0031484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8460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9345E1" w:rsidRPr="0058460E">
              <w:rPr>
                <w:rFonts w:ascii="TH SarabunPSK" w:hAnsi="TH SarabunPSK" w:cs="TH SarabunPSK"/>
                <w:sz w:val="28"/>
                <w:szCs w:val="28"/>
                <w:cs/>
              </w:rPr>
              <w:t>๐</w:t>
            </w:r>
          </w:p>
        </w:tc>
        <w:tc>
          <w:tcPr>
            <w:tcW w:w="1418" w:type="dxa"/>
          </w:tcPr>
          <w:p w:rsidR="0067376E" w:rsidRPr="003F1131" w:rsidRDefault="0067376E" w:rsidP="00B12C4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5E779E" w:rsidRPr="003F1131" w:rsidTr="00CF5B22">
        <w:trPr>
          <w:gridAfter w:val="1"/>
          <w:wAfter w:w="22" w:type="dxa"/>
        </w:trPr>
        <w:tc>
          <w:tcPr>
            <w:tcW w:w="3697" w:type="dxa"/>
          </w:tcPr>
          <w:p w:rsidR="005E779E" w:rsidRPr="003F1131" w:rsidRDefault="005E779E" w:rsidP="006F4DD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๓. ด้านการประสานงาน</w:t>
            </w:r>
            <w:r w:rsidR="00B62AB5" w:rsidRPr="003F113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="00B62AB5" w:rsidRPr="003F11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ค่าน้ำหนัก ๑๐</w:t>
            </w:r>
            <w:r w:rsidR="008204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คะแนน</w:t>
            </w:r>
            <w:r w:rsidR="00B62AB5" w:rsidRPr="003F11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5E779E" w:rsidRPr="003F1131" w:rsidRDefault="0058460E" w:rsidP="00C562A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</w:t>
            </w:r>
            <w:r w:rsidRPr="0058460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C562A6">
              <w:rPr>
                <w:rFonts w:ascii="TH SarabunPSK" w:hAnsi="TH SarabunPSK" w:cs="TH SarabunPSK" w:hint="cs"/>
                <w:sz w:val="28"/>
                <w:szCs w:val="28"/>
                <w:cs/>
              </w:rPr>
              <w:t>-กำหนดแนวทางการประสานการทำงาน เพื่อให้ความร่วมมือและผลสัมฤทธิ์ตามที่กำหนดไว้ โดยสามารถชี้แจงและให้รายละเอียเกี่ยวกับข้อมูล ข้อเท็จจริง</w:t>
            </w:r>
          </w:p>
        </w:tc>
        <w:tc>
          <w:tcPr>
            <w:tcW w:w="5387" w:type="dxa"/>
          </w:tcPr>
          <w:p w:rsidR="005E779E" w:rsidRPr="004B7A5E" w:rsidRDefault="005E779E" w:rsidP="005B7EE6">
            <w:pPr>
              <w:pStyle w:val="a8"/>
              <w:numPr>
                <w:ilvl w:val="0"/>
                <w:numId w:val="12"/>
              </w:num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</w:t>
            </w:r>
            <w:r w:rsidR="002650A9"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ความสำเร็จใน</w:t>
            </w:r>
            <w:r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การประสานงาน</w:t>
            </w:r>
          </w:p>
          <w:p w:rsidR="00EE6718" w:rsidRDefault="00EE6718" w:rsidP="00EE671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๑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สามารถติดต่อกับผู้ที่ต้องเกี่ยวข้องได้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EE6718" w:rsidRDefault="00EE6718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๒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ระดับ ๑ </w:t>
            </w:r>
            <w:r w:rsidR="00CF5B22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="00CF5B22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ดำเนินการประสานงานด้ว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รวดเร็ว</w:t>
            </w:r>
            <w:r w:rsidR="00CF5B2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ทันเวลา</w:t>
            </w:r>
          </w:p>
          <w:p w:rsidR="00EE6718" w:rsidRDefault="00EE6718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๓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๒</w:t>
            </w:r>
            <w:r w:rsidR="00CF5B2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ละมีการนำเทคโนโลยีมาช่วยในการติดต่อประสานงาน</w:t>
            </w:r>
          </w:p>
          <w:p w:rsidR="00EE6718" w:rsidRDefault="00EE6718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๔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๓ และมีการรายงาน สรุปผลการปฏิบัติงาน เสนอต่อผู้บังคับบัญชาขั้นต้นอย่างสม่ำเสมอ</w:t>
            </w:r>
          </w:p>
          <w:p w:rsidR="00AC5CA3" w:rsidRDefault="00EE6718" w:rsidP="00CF5B22">
            <w:pPr>
              <w:spacing w:before="6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๕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ระดับ ๔ </w:t>
            </w:r>
            <w:r w:rsidR="00CF5B22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มีการติดตามผล สรุปปัญหาการประสานงานในการปฏิบัติงานให้ผู้ปฏิบัติงานต่างหน่วยงาน หรือผู้รับบริการต่อผู้บังคับบัญชาขั้นต้นรับทราบ</w:t>
            </w:r>
          </w:p>
          <w:p w:rsidR="00CF5B22" w:rsidRPr="00B263D5" w:rsidRDefault="00CF5B22" w:rsidP="00CF5B22">
            <w:pPr>
              <w:spacing w:before="60"/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567" w:type="dxa"/>
          </w:tcPr>
          <w:p w:rsidR="005E779E" w:rsidRPr="003F1131" w:rsidRDefault="005E779E" w:rsidP="00B1472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7" w:type="dxa"/>
          </w:tcPr>
          <w:p w:rsidR="005E779E" w:rsidRPr="0058460E" w:rsidRDefault="005E779E" w:rsidP="00B147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5E779E" w:rsidRPr="0058460E" w:rsidRDefault="005E779E" w:rsidP="00B1472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5E779E" w:rsidRPr="0058460E" w:rsidRDefault="005E779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5E779E" w:rsidRPr="0058460E" w:rsidRDefault="005E779E" w:rsidP="00B1472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E779E" w:rsidRPr="0058460E" w:rsidRDefault="005E779E" w:rsidP="00B12C4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5E779E" w:rsidRPr="0058460E" w:rsidRDefault="00330120" w:rsidP="001C76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8460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9345E1" w:rsidRPr="0058460E">
              <w:rPr>
                <w:rFonts w:ascii="TH SarabunPSK" w:hAnsi="TH SarabunPSK" w:cs="TH SarabunPSK"/>
                <w:sz w:val="28"/>
                <w:szCs w:val="28"/>
                <w:cs/>
              </w:rPr>
              <w:t>๐</w:t>
            </w:r>
          </w:p>
        </w:tc>
        <w:tc>
          <w:tcPr>
            <w:tcW w:w="1418" w:type="dxa"/>
          </w:tcPr>
          <w:p w:rsidR="005E779E" w:rsidRPr="003F1131" w:rsidRDefault="005E779E" w:rsidP="00B12C4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5E779E" w:rsidRPr="003F1131" w:rsidTr="00CF5B22">
        <w:trPr>
          <w:gridAfter w:val="1"/>
          <w:wAfter w:w="22" w:type="dxa"/>
        </w:trPr>
        <w:tc>
          <w:tcPr>
            <w:tcW w:w="3697" w:type="dxa"/>
          </w:tcPr>
          <w:p w:rsidR="005E779E" w:rsidRPr="0058460E" w:rsidRDefault="005E779E" w:rsidP="007B5AC7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๔. </w:t>
            </w:r>
            <w:r w:rsidRPr="0058460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้านการบริการ</w:t>
            </w:r>
            <w:r w:rsidR="00B62AB5" w:rsidRPr="0058460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="00B62AB5" w:rsidRPr="0058460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ค่าน้ำหนัก ๑๐</w:t>
            </w:r>
            <w:r w:rsidR="008204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คะแนน</w:t>
            </w:r>
            <w:r w:rsidR="00B62AB5" w:rsidRPr="0058460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E87C82" w:rsidRDefault="0058460E" w:rsidP="00FB3851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8460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C562A6">
              <w:rPr>
                <w:rFonts w:ascii="TH SarabunPSK" w:hAnsi="TH SarabunPSK" w:cs="TH SarabunPSK" w:hint="cs"/>
                <w:sz w:val="28"/>
                <w:szCs w:val="28"/>
                <w:cs/>
              </w:rPr>
              <w:t>-การให้คำปรึกษา แนะนำเบื้องต้น เผยแพร่ ถ่ายทอดความรู้แก่ผู้รับบริการ รวมทั้งตอบปัญหาและชี้แจงเรื่องต่าง ๆ เกี่ยวกับงานในหน้าที่และมีการจัดเก็บข้อมูลเบื้องต</w:t>
            </w:r>
            <w:r w:rsidR="00820429">
              <w:rPr>
                <w:rFonts w:ascii="TH SarabunPSK" w:hAnsi="TH SarabunPSK" w:cs="TH SarabunPSK" w:hint="cs"/>
                <w:sz w:val="28"/>
                <w:szCs w:val="28"/>
                <w:cs/>
              </w:rPr>
              <w:t>้น</w:t>
            </w:r>
          </w:p>
          <w:p w:rsidR="00E87C82" w:rsidRDefault="00E87C82" w:rsidP="0058460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87C82" w:rsidRPr="0058460E" w:rsidRDefault="00E87C82" w:rsidP="0058460E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87" w:type="dxa"/>
          </w:tcPr>
          <w:p w:rsidR="005E779E" w:rsidRPr="004B7A5E" w:rsidRDefault="005E779E" w:rsidP="00894BEC">
            <w:pPr>
              <w:pStyle w:val="a8"/>
              <w:numPr>
                <w:ilvl w:val="0"/>
                <w:numId w:val="12"/>
              </w:num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</w:t>
            </w:r>
            <w:r w:rsidR="002650A9"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ความสำเร็จใน</w:t>
            </w:r>
            <w:r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การบริการ</w:t>
            </w:r>
          </w:p>
          <w:p w:rsidR="00CF5B22" w:rsidRDefault="00CF5B22" w:rsidP="00CF5B2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๑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มีการใช้ภาษาสุภาพ มีบุคลิกที่อ่อนน้อมถ่อมตน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CF5B22" w:rsidRDefault="00CF5B22" w:rsidP="00CF5B22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๒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๑ และมีการให้บริการข้อมูลที่มีความถูกต้อง ตรงประเด็น</w:t>
            </w:r>
          </w:p>
          <w:p w:rsidR="00CF5B22" w:rsidRDefault="00CF5B22" w:rsidP="00CF5B22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๓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๒ และมีจิตอาสา ไม่ปฏิเสธงาน ไม่เกี่ยวงาน ไม่เลือกปฏิบัติ</w:t>
            </w:r>
          </w:p>
          <w:p w:rsidR="00CF5B22" w:rsidRDefault="00CF5B22" w:rsidP="00CF5B22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๔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ระดับ ๓ และมีความสม่ำเสมอในการบริการ มีความรวดเร็วในการบริการ </w:t>
            </w:r>
          </w:p>
          <w:p w:rsidR="00B263D5" w:rsidRDefault="00CF5B22" w:rsidP="00CF5B22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๕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๔ และมีการให้ข้อมูลบริการในเชิงรุก โดยผู้รับบริการไม่ได้ร้องขอ</w:t>
            </w:r>
          </w:p>
          <w:p w:rsidR="00B263D5" w:rsidRDefault="00B263D5" w:rsidP="004B7A5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63D5" w:rsidRDefault="00B263D5" w:rsidP="004B7A5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63D5" w:rsidRPr="003F1131" w:rsidRDefault="00B263D5" w:rsidP="004B7A5E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5E779E" w:rsidRPr="0058460E" w:rsidRDefault="005E779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5E779E" w:rsidRPr="0058460E" w:rsidRDefault="005E779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BD621D" w:rsidRDefault="00BD621D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E779E" w:rsidRPr="0058460E" w:rsidRDefault="005E779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5E779E" w:rsidRPr="0058460E" w:rsidRDefault="005E779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5E779E" w:rsidRPr="0058460E" w:rsidRDefault="005E779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E779E" w:rsidRPr="0058460E" w:rsidRDefault="005E779E" w:rsidP="00B12C4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5E779E" w:rsidRPr="0058460E" w:rsidRDefault="005E779E" w:rsidP="001C76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8460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9345E1" w:rsidRPr="0058460E">
              <w:rPr>
                <w:rFonts w:ascii="TH SarabunPSK" w:hAnsi="TH SarabunPSK" w:cs="TH SarabunPSK"/>
                <w:sz w:val="28"/>
                <w:szCs w:val="28"/>
                <w:cs/>
              </w:rPr>
              <w:t>๐</w:t>
            </w:r>
          </w:p>
        </w:tc>
        <w:tc>
          <w:tcPr>
            <w:tcW w:w="1418" w:type="dxa"/>
          </w:tcPr>
          <w:p w:rsidR="005E779E" w:rsidRPr="003F1131" w:rsidRDefault="005E779E" w:rsidP="009345E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BE07D1" w:rsidRPr="003F1131" w:rsidTr="00CF5B22">
        <w:trPr>
          <w:gridAfter w:val="1"/>
          <w:wAfter w:w="22" w:type="dxa"/>
        </w:trPr>
        <w:tc>
          <w:tcPr>
            <w:tcW w:w="3697" w:type="dxa"/>
          </w:tcPr>
          <w:p w:rsidR="00330120" w:rsidRPr="003F1131" w:rsidRDefault="00330120" w:rsidP="001B01A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กิจกรรมของหน่วยงาน (</w:t>
            </w:r>
            <w:r w:rsidR="00B62AB5" w:rsidRPr="003F11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น้ำหนัก ๑๐</w:t>
            </w:r>
            <w:r w:rsidR="008204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คะแนน</w:t>
            </w:r>
            <w:r w:rsidRPr="003F11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BE07D1" w:rsidRDefault="00E87C82" w:rsidP="0058460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เข้าไปมีส่วนร่วมในกิจกรรมของหน่วยงานอื่น และมหาวิทยาลัย</w:t>
            </w:r>
            <w:r w:rsidR="00C229CB" w:rsidRPr="003F113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B263D5" w:rsidRPr="0099368E" w:rsidRDefault="00B263D5" w:rsidP="00B263D5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87" w:type="dxa"/>
          </w:tcPr>
          <w:p w:rsidR="00BE07D1" w:rsidRPr="00E87C82" w:rsidRDefault="009E7EAE" w:rsidP="004C605F">
            <w:pPr>
              <w:pStyle w:val="a8"/>
              <w:numPr>
                <w:ilvl w:val="0"/>
                <w:numId w:val="12"/>
              </w:num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E87C82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ความสำเร็จ</w:t>
            </w:r>
            <w:r w:rsidR="00C229CB" w:rsidRPr="00E87C82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ที่ได้รับการประเมิน</w:t>
            </w:r>
          </w:p>
          <w:p w:rsidR="009E7EAE" w:rsidRPr="003F1131" w:rsidRDefault="009E7EAE" w:rsidP="00E87C82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5B2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๑</w:t>
            </w:r>
            <w:r w:rsidRPr="003F113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="00E87C82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ส่วนร่วมในกิจกรรมของหน่วยงานอื่นและมหาวิทยาลัย ในรอบการประเมิน ๑ กิจกรรม</w:t>
            </w:r>
          </w:p>
          <w:p w:rsidR="009E7EAE" w:rsidRPr="003F1131" w:rsidRDefault="009E7EAE" w:rsidP="00E87C82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5B2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๒</w:t>
            </w:r>
            <w:r w:rsidRPr="003F113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E87C8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ส่วนร่วมในกิจกรรมของหน่วยงานอื่น และมหาวิทยาลัย ในรอบการประเมิน ๒ กิจกรรม</w:t>
            </w:r>
          </w:p>
          <w:p w:rsidR="009E7EAE" w:rsidRPr="003F1131" w:rsidRDefault="009E7EAE" w:rsidP="00E87C82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5B2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๓</w:t>
            </w:r>
            <w:r w:rsidRPr="003F113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E87C8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ส่วนร่วมในกิจกรรมของหน่วยงานอื่น และมหาวิทยาลัย ในรอบการประเมิน ๓ กิจกรรม</w:t>
            </w:r>
          </w:p>
          <w:p w:rsidR="009E7EAE" w:rsidRPr="003F1131" w:rsidRDefault="009E7EAE" w:rsidP="00E87C82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CF5B2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๔</w:t>
            </w:r>
            <w:r w:rsidRPr="003F113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E87C8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ส่วนร่วมในกิจกรรมของหน่วยงานอื่น และมหาวิทยาลัย ในรอบการประเมิน ๔ กิจกรรม</w:t>
            </w:r>
          </w:p>
          <w:p w:rsidR="00BE07D1" w:rsidRPr="003F1131" w:rsidRDefault="009E7EAE" w:rsidP="00E87C8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F5B2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๕</w:t>
            </w:r>
            <w:r w:rsidRPr="003F113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E87C8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ส่วนร่วมในกิจกรรมของหน่วยงานอื่น และมหาวิ</w:t>
            </w:r>
            <w:r w:rsidR="00010284">
              <w:rPr>
                <w:rFonts w:ascii="TH SarabunPSK" w:hAnsi="TH SarabunPSK" w:cs="TH SarabunPSK" w:hint="cs"/>
                <w:sz w:val="28"/>
                <w:szCs w:val="28"/>
                <w:cs/>
              </w:rPr>
              <w:t>ทยาลัย ในรอบการประเมิน มากกว่า ๔</w:t>
            </w:r>
            <w:r w:rsidR="00E87C8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ิจกรรม</w:t>
            </w:r>
          </w:p>
        </w:tc>
        <w:tc>
          <w:tcPr>
            <w:tcW w:w="567" w:type="dxa"/>
          </w:tcPr>
          <w:p w:rsidR="00BE07D1" w:rsidRPr="0058460E" w:rsidRDefault="00BE07D1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58460E" w:rsidRDefault="0058460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E07D1" w:rsidRPr="0058460E" w:rsidRDefault="00BE07D1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BE07D1" w:rsidRPr="0058460E" w:rsidRDefault="00BE07D1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BE07D1" w:rsidRDefault="00BE07D1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87C82" w:rsidRPr="0058460E" w:rsidRDefault="00E87C82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010284" w:rsidRDefault="00010284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E07D1" w:rsidRPr="0058460E" w:rsidRDefault="00BE07D1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:rsidR="00BE07D1" w:rsidRPr="0058460E" w:rsidRDefault="00BE07D1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BE07D1" w:rsidRPr="0058460E" w:rsidRDefault="00E22A4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8460E">
              <w:rPr>
                <w:rFonts w:ascii="TH SarabunPSK" w:hAnsi="TH SarabunPSK" w:cs="TH SarabunPSK"/>
                <w:sz w:val="28"/>
                <w:szCs w:val="28"/>
                <w:cs/>
              </w:rPr>
              <w:t>๑๐</w:t>
            </w:r>
          </w:p>
        </w:tc>
        <w:tc>
          <w:tcPr>
            <w:tcW w:w="1418" w:type="dxa"/>
          </w:tcPr>
          <w:p w:rsidR="00BE07D1" w:rsidRPr="003F1131" w:rsidRDefault="00BE07D1" w:rsidP="005E2566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4C605F" w:rsidRPr="003F1131" w:rsidTr="00CF5B22">
        <w:tc>
          <w:tcPr>
            <w:tcW w:w="12769" w:type="dxa"/>
            <w:gridSpan w:val="8"/>
          </w:tcPr>
          <w:p w:rsidR="004C605F" w:rsidRPr="003F1131" w:rsidRDefault="00C47BDE" w:rsidP="00CF5B22">
            <w:pPr>
              <w:spacing w:before="120" w:after="120"/>
              <w:jc w:val="right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(๗)  </w:t>
            </w:r>
            <w:r w:rsidR="004C605F"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ผลรวม</w:t>
            </w:r>
          </w:p>
        </w:tc>
        <w:tc>
          <w:tcPr>
            <w:tcW w:w="1276" w:type="dxa"/>
          </w:tcPr>
          <w:p w:rsidR="004C605F" w:rsidRPr="003F1131" w:rsidRDefault="00CB5747" w:rsidP="00CF5B2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๑๐๐</w:t>
            </w:r>
          </w:p>
        </w:tc>
        <w:tc>
          <w:tcPr>
            <w:tcW w:w="1440" w:type="dxa"/>
            <w:gridSpan w:val="2"/>
          </w:tcPr>
          <w:p w:rsidR="004C605F" w:rsidRPr="003F1131" w:rsidRDefault="004C605F" w:rsidP="00CF5B2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4C605F" w:rsidRPr="003F1131" w:rsidTr="00CF5B22">
        <w:tc>
          <w:tcPr>
            <w:tcW w:w="12769" w:type="dxa"/>
            <w:gridSpan w:val="8"/>
          </w:tcPr>
          <w:p w:rsidR="00C47BDE" w:rsidRPr="003F1131" w:rsidRDefault="00E05E10" w:rsidP="0082264A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478655</wp:posOffset>
                      </wp:positionH>
                      <wp:positionV relativeFrom="paragraph">
                        <wp:posOffset>309880</wp:posOffset>
                      </wp:positionV>
                      <wp:extent cx="1838325" cy="0"/>
                      <wp:effectExtent l="13335" t="8890" r="5715" b="10160"/>
                      <wp:wrapNone/>
                      <wp:docPr id="1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BA004" id="AutoShape 92" o:spid="_x0000_s1026" type="#_x0000_t32" style="position:absolute;margin-left:352.65pt;margin-top:24.4pt;width:144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rzmHQ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"/>
                  </w:pict>
                </mc:Fallback>
              </mc:AlternateContent>
            </w:r>
            <w:r w:rsidR="004C605F"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                                                                                              สรุปคะแนนส่วนผลสัมฤทธิ์ของงาน  </w:t>
            </w:r>
            <w:r w:rsidR="004C605F" w:rsidRPr="003F1131">
              <w:rPr>
                <w:rFonts w:ascii="TH SarabunPSK" w:hAnsi="TH SarabunPSK" w:cs="TH SarabunPSK"/>
                <w:b/>
                <w:bCs/>
                <w:sz w:val="32"/>
              </w:rPr>
              <w:t xml:space="preserve">=   </w:t>
            </w:r>
            <w:r w:rsidR="004C605F"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ผลรวมของค่า</w:t>
            </w:r>
          </w:p>
          <w:p w:rsidR="004C605F" w:rsidRPr="003F1131" w:rsidRDefault="00C47BDE" w:rsidP="0082264A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(๘)  </w:t>
            </w:r>
            <w:r w:rsidR="004C605F"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คะแนนถ่วงน้ำหนัก</w:t>
            </w:r>
            <w:r w:rsidR="004C605F" w:rsidRPr="003F1131">
              <w:rPr>
                <w:rFonts w:ascii="TH SarabunPSK" w:hAnsi="TH SarabunPSK" w:cs="TH SarabunPSK"/>
                <w:b/>
                <w:bCs/>
                <w:sz w:val="32"/>
              </w:rPr>
              <w:t xml:space="preserve">                  =</w:t>
            </w:r>
          </w:p>
          <w:p w:rsidR="004C605F" w:rsidRPr="003F1131" w:rsidRDefault="004C605F" w:rsidP="0082264A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                                                                                                จำนวนระดับค่าเป้าหมาย </w:t>
            </w:r>
            <w:r w:rsidRPr="003F1131">
              <w:rPr>
                <w:rFonts w:ascii="TH SarabunPSK" w:hAnsi="TH SarabunPSK" w:cs="TH SarabunPSK"/>
                <w:b/>
                <w:bCs/>
                <w:sz w:val="32"/>
              </w:rPr>
              <w:t>=</w:t>
            </w: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๕</w:t>
            </w:r>
          </w:p>
        </w:tc>
        <w:tc>
          <w:tcPr>
            <w:tcW w:w="1276" w:type="dxa"/>
          </w:tcPr>
          <w:p w:rsidR="004C605F" w:rsidRPr="003F1131" w:rsidRDefault="005E2566" w:rsidP="005E2566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๑</w:t>
            </w:r>
          </w:p>
        </w:tc>
        <w:tc>
          <w:tcPr>
            <w:tcW w:w="1440" w:type="dxa"/>
            <w:gridSpan w:val="2"/>
          </w:tcPr>
          <w:p w:rsidR="004C605F" w:rsidRPr="003F1131" w:rsidRDefault="004C605F" w:rsidP="005E2566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0F00A5" w:rsidRDefault="000F00A5" w:rsidP="00CD347F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0F00A5" w:rsidRDefault="000F00A5" w:rsidP="00CD347F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0F00A5" w:rsidRDefault="000F00A5" w:rsidP="00CD347F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0F00A5" w:rsidRDefault="000F00A5" w:rsidP="00CD347F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0F00A5" w:rsidRDefault="000F00A5" w:rsidP="00CD347F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0F00A5" w:rsidRDefault="000F00A5" w:rsidP="00CD347F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0F00A5" w:rsidRDefault="000F00A5" w:rsidP="00CD347F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CD347F" w:rsidRDefault="00CD347F" w:rsidP="00CD347F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97657A" w:rsidRDefault="0097657A" w:rsidP="00CD347F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97657A" w:rsidRDefault="0097657A" w:rsidP="00CD347F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943D37" w:rsidRDefault="0097657A" w:rsidP="00943D37">
      <w:pPr>
        <w:spacing w:after="120"/>
        <w:rPr>
          <w:rFonts w:ascii="TH SarabunPSK" w:hAnsi="TH SarabunPSK" w:cs="TH SarabunPSK"/>
          <w:b/>
          <w:bCs/>
          <w:sz w:val="32"/>
          <w:u w:val="single"/>
        </w:rPr>
      </w:pPr>
      <w:r w:rsidRPr="00D119D0">
        <w:rPr>
          <w:rFonts w:ascii="TH SarabunPSK" w:hAnsi="TH SarabunPSK" w:cs="TH SarabunPSK"/>
          <w:b/>
          <w:bCs/>
          <w:sz w:val="32"/>
          <w:u w:val="single"/>
          <w:cs/>
        </w:rPr>
        <w:lastRenderedPageBreak/>
        <w:t>องค์ประกอบที่  ๒  พฤติกรรมการปฏิบัติงาน (สมรรถนะ</w:t>
      </w:r>
      <w:r w:rsidR="00B936D2">
        <w:rPr>
          <w:rFonts w:ascii="TH SarabunPSK" w:hAnsi="TH SarabunPSK" w:cs="TH SarabunPSK" w:hint="cs"/>
          <w:b/>
          <w:bCs/>
          <w:sz w:val="32"/>
          <w:u w:val="single"/>
          <w:cs/>
        </w:rPr>
        <w:t>-เจ้าหน้าที่บริหารงานทั่วไป</w:t>
      </w:r>
      <w:r w:rsidR="00D62739">
        <w:rPr>
          <w:rFonts w:ascii="TH SarabunPSK" w:hAnsi="TH SarabunPSK" w:cs="TH SarabunPSK" w:hint="cs"/>
          <w:b/>
          <w:bCs/>
          <w:sz w:val="32"/>
          <w:u w:val="single"/>
          <w:cs/>
        </w:rPr>
        <w:t xml:space="preserve"> / หัวหน้างาน</w:t>
      </w:r>
      <w:r w:rsidRPr="00D119D0">
        <w:rPr>
          <w:rFonts w:ascii="TH SarabunPSK" w:hAnsi="TH SarabunPSK" w:cs="TH SarabunPSK"/>
          <w:b/>
          <w:bCs/>
          <w:sz w:val="32"/>
          <w:u w:val="single"/>
          <w:cs/>
        </w:rPr>
        <w:t>)</w:t>
      </w:r>
      <w:r w:rsidR="00943D37" w:rsidRPr="00943D37">
        <w:rPr>
          <w:rFonts w:ascii="TH SarabunPSK" w:hAnsi="TH SarabunPSK" w:cs="TH SarabunPSK"/>
          <w:b/>
          <w:bCs/>
          <w:sz w:val="32"/>
          <w:u w:val="single"/>
        </w:rPr>
        <w:t xml:space="preserve"> </w:t>
      </w:r>
    </w:p>
    <w:tbl>
      <w:tblPr>
        <w:tblW w:w="1550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1126"/>
        <w:gridCol w:w="1259"/>
        <w:gridCol w:w="408"/>
        <w:gridCol w:w="2684"/>
        <w:gridCol w:w="1188"/>
        <w:gridCol w:w="1199"/>
        <w:gridCol w:w="416"/>
        <w:gridCol w:w="2119"/>
        <w:gridCol w:w="1134"/>
        <w:gridCol w:w="1276"/>
      </w:tblGrid>
      <w:tr w:rsidR="00943D37" w:rsidTr="00943D37">
        <w:trPr>
          <w:trHeight w:val="653"/>
        </w:trPr>
        <w:tc>
          <w:tcPr>
            <w:tcW w:w="2691" w:type="dxa"/>
            <w:vMerge w:val="restart"/>
            <w:shd w:val="clear" w:color="auto" w:fill="auto"/>
            <w:vAlign w:val="center"/>
          </w:tcPr>
          <w:p w:rsidR="00943D37" w:rsidRPr="000A2E2A" w:rsidRDefault="00943D37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0A2E2A">
              <w:rPr>
                <w:rFonts w:ascii="TH SarabunPSK" w:hAnsi="TH SarabunPSK" w:cs="TH SarabunPSK"/>
                <w:b/>
                <w:bCs/>
                <w:sz w:val="32"/>
                <w:cs/>
              </w:rPr>
              <w:t>สมรรถนะหลัก</w:t>
            </w:r>
          </w:p>
          <w:p w:rsidR="00943D37" w:rsidRPr="000A2E2A" w:rsidRDefault="00943D37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0A2E2A">
              <w:rPr>
                <w:rFonts w:ascii="TH SarabunPSK" w:hAnsi="TH SarabunPSK" w:cs="TH SarabunPSK"/>
                <w:b/>
                <w:bCs/>
                <w:sz w:val="32"/>
                <w:cs/>
              </w:rPr>
              <w:t>(ที่สภามหาวิทยาลัย</w:t>
            </w:r>
            <w:r w:rsidRPr="000A2E2A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กำ</w:t>
            </w:r>
            <w:r w:rsidRPr="000A2E2A">
              <w:rPr>
                <w:rFonts w:ascii="TH SarabunPSK" w:hAnsi="TH SarabunPSK" w:cs="TH SarabunPSK"/>
                <w:b/>
                <w:bCs/>
                <w:sz w:val="32"/>
                <w:cs/>
              </w:rPr>
              <w:t>หนด)</w:t>
            </w:r>
          </w:p>
        </w:tc>
        <w:tc>
          <w:tcPr>
            <w:tcW w:w="112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D37" w:rsidRPr="000A2E2A" w:rsidRDefault="00943D37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0A2E2A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ะดับสมรรถนะที่คาดหวัง</w:t>
            </w:r>
          </w:p>
        </w:tc>
        <w:tc>
          <w:tcPr>
            <w:tcW w:w="12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D37" w:rsidRPr="000A2E2A" w:rsidRDefault="00943D37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0A2E2A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ะดับสมรรถนะที่แสดงออก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D37" w:rsidRPr="000A2E2A" w:rsidRDefault="00943D37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3D37" w:rsidRPr="000A2E2A" w:rsidRDefault="00943D37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0A2E2A">
              <w:rPr>
                <w:rFonts w:ascii="TH SarabunPSK" w:hAnsi="TH SarabunPSK" w:cs="TH SarabunPSK"/>
                <w:b/>
                <w:bCs/>
                <w:sz w:val="32"/>
                <w:cs/>
              </w:rPr>
              <w:t>สมรรถนะเฉพาะตาม</w:t>
            </w:r>
            <w:r w:rsidRPr="000A2E2A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ั</w:t>
            </w:r>
            <w:r w:rsidRPr="000A2E2A">
              <w:rPr>
                <w:rFonts w:ascii="TH SarabunPSK" w:hAnsi="TH SarabunPSK" w:cs="TH SarabunPSK"/>
                <w:b/>
                <w:bCs/>
                <w:sz w:val="32"/>
                <w:cs/>
              </w:rPr>
              <w:t>กษณะงานที่ปฏิบัติ</w:t>
            </w:r>
          </w:p>
          <w:p w:rsidR="00943D37" w:rsidRPr="000A2E2A" w:rsidRDefault="00943D37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0A2E2A">
              <w:rPr>
                <w:rFonts w:ascii="TH SarabunPSK" w:hAnsi="TH SarabunPSK" w:cs="TH SarabunPSK"/>
                <w:b/>
                <w:bCs/>
                <w:sz w:val="32"/>
                <w:cs/>
              </w:rPr>
              <w:t>(ที่สภามหาวิทยาลัยกำหนด)</w:t>
            </w:r>
          </w:p>
        </w:tc>
        <w:tc>
          <w:tcPr>
            <w:tcW w:w="1188" w:type="dxa"/>
            <w:vMerge w:val="restart"/>
            <w:shd w:val="clear" w:color="auto" w:fill="auto"/>
            <w:vAlign w:val="center"/>
          </w:tcPr>
          <w:p w:rsidR="00943D37" w:rsidRPr="000A2E2A" w:rsidRDefault="00943D37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0A2E2A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ะดับสมรรถนะที่คาดหวัง</w:t>
            </w:r>
          </w:p>
        </w:tc>
        <w:tc>
          <w:tcPr>
            <w:tcW w:w="119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D37" w:rsidRPr="000A2E2A" w:rsidRDefault="00943D37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0A2E2A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ะดับสมรรถนะที่แสดงออก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3D37" w:rsidRPr="000A2E2A" w:rsidRDefault="00943D37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1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3D37" w:rsidRPr="000A2E2A" w:rsidRDefault="00943D37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0A2E2A">
              <w:rPr>
                <w:rFonts w:ascii="TH SarabunPSK" w:hAnsi="TH SarabunPSK" w:cs="TH SarabunPSK"/>
                <w:b/>
                <w:bCs/>
                <w:sz w:val="32"/>
                <w:cs/>
              </w:rPr>
              <w:t>สมรรถนะทางการบริหาร</w:t>
            </w:r>
            <w:r w:rsidRPr="000A2E2A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</w:t>
            </w:r>
            <w:r w:rsidRPr="000A2E2A">
              <w:rPr>
                <w:rFonts w:ascii="TH SarabunPSK" w:hAnsi="TH SarabunPSK" w:cs="TH SarabunPSK"/>
                <w:b/>
                <w:bCs/>
                <w:sz w:val="32"/>
                <w:cs/>
              </w:rPr>
              <w:t>(ที่สภามหาวิทยาลัยกำหนด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3D37" w:rsidRPr="000A2E2A" w:rsidRDefault="00943D37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0A2E2A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ะดับสมรรถนะที่คาดหวัง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3D37" w:rsidRPr="000A2E2A" w:rsidRDefault="00943D37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0A2E2A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ะดับสมรรถนะที่แสดงออก</w:t>
            </w:r>
          </w:p>
        </w:tc>
      </w:tr>
      <w:tr w:rsidR="00943D37" w:rsidTr="00943D37">
        <w:trPr>
          <w:trHeight w:val="419"/>
        </w:trPr>
        <w:tc>
          <w:tcPr>
            <w:tcW w:w="2691" w:type="dxa"/>
            <w:vMerge/>
            <w:shd w:val="clear" w:color="auto" w:fill="auto"/>
            <w:vAlign w:val="center"/>
          </w:tcPr>
          <w:p w:rsidR="00943D37" w:rsidRPr="000A2E2A" w:rsidRDefault="00943D37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</w:tcPr>
          <w:p w:rsidR="00943D37" w:rsidRPr="000A2E2A" w:rsidRDefault="00943D37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125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D37" w:rsidRPr="000A2E2A" w:rsidRDefault="00943D37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D37" w:rsidRPr="000A2E2A" w:rsidRDefault="00943D37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3D37" w:rsidRPr="000A2E2A" w:rsidRDefault="00943D37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188" w:type="dxa"/>
            <w:vMerge/>
            <w:shd w:val="clear" w:color="auto" w:fill="auto"/>
            <w:vAlign w:val="center"/>
          </w:tcPr>
          <w:p w:rsidR="00943D37" w:rsidRPr="000A2E2A" w:rsidRDefault="00943D37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19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D37" w:rsidRPr="000A2E2A" w:rsidRDefault="00943D37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3D37" w:rsidRPr="000A2E2A" w:rsidRDefault="00943D37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3D37" w:rsidRPr="000A2E2A" w:rsidRDefault="00943D37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3D37" w:rsidRPr="000A2E2A" w:rsidRDefault="00943D37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3D37" w:rsidRPr="000A2E2A" w:rsidRDefault="00943D37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  <w:tr w:rsidR="00943D37" w:rsidTr="00943D37">
        <w:tc>
          <w:tcPr>
            <w:tcW w:w="2691" w:type="dxa"/>
            <w:shd w:val="clear" w:color="auto" w:fill="auto"/>
          </w:tcPr>
          <w:p w:rsidR="00943D37" w:rsidRPr="000A2E2A" w:rsidRDefault="00943D37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0A2E2A">
              <w:rPr>
                <w:rFonts w:ascii="TH SarabunPSK" w:hAnsi="TH SarabunPSK" w:cs="TH SarabunPSK"/>
                <w:sz w:val="32"/>
                <w:cs/>
              </w:rPr>
              <w:t>การมุ่งผลสัมฤทธิ์</w:t>
            </w:r>
          </w:p>
        </w:tc>
        <w:tc>
          <w:tcPr>
            <w:tcW w:w="1126" w:type="dxa"/>
            <w:shd w:val="clear" w:color="auto" w:fill="auto"/>
          </w:tcPr>
          <w:p w:rsidR="00943D37" w:rsidRPr="000A2E2A" w:rsidRDefault="00943D37" w:rsidP="001E2524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0A2E2A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auto"/>
          </w:tcPr>
          <w:p w:rsidR="00943D37" w:rsidRPr="000A2E2A" w:rsidRDefault="00943D37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D37" w:rsidRPr="000A2E2A" w:rsidRDefault="00943D37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4" w:type="dxa"/>
            <w:tcBorders>
              <w:left w:val="single" w:sz="4" w:space="0" w:color="auto"/>
            </w:tcBorders>
            <w:shd w:val="clear" w:color="auto" w:fill="auto"/>
          </w:tcPr>
          <w:p w:rsidR="00943D37" w:rsidRPr="000A2E2A" w:rsidRDefault="00943D37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0A2E2A">
              <w:rPr>
                <w:rFonts w:ascii="TH SarabunPSK" w:hAnsi="TH SarabunPSK" w:cs="TH SarabunPSK"/>
                <w:sz w:val="32"/>
                <w:cs/>
              </w:rPr>
              <w:t>การ</w:t>
            </w:r>
            <w:r w:rsidRPr="000A2E2A">
              <w:rPr>
                <w:rFonts w:ascii="TH SarabunPSK" w:hAnsi="TH SarabunPSK" w:cs="TH SarabunPSK" w:hint="cs"/>
                <w:sz w:val="32"/>
                <w:cs/>
              </w:rPr>
              <w:t>คิด</w:t>
            </w:r>
            <w:r w:rsidRPr="000A2E2A">
              <w:rPr>
                <w:rFonts w:ascii="TH SarabunPSK" w:hAnsi="TH SarabunPSK" w:cs="TH SarabunPSK"/>
                <w:sz w:val="32"/>
                <w:cs/>
              </w:rPr>
              <w:t>วิเคราะห์</w:t>
            </w:r>
          </w:p>
        </w:tc>
        <w:tc>
          <w:tcPr>
            <w:tcW w:w="1188" w:type="dxa"/>
            <w:shd w:val="clear" w:color="auto" w:fill="auto"/>
          </w:tcPr>
          <w:p w:rsidR="00943D37" w:rsidRPr="000A2E2A" w:rsidRDefault="00943D37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0A2E2A"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1199" w:type="dxa"/>
            <w:tcBorders>
              <w:right w:val="single" w:sz="4" w:space="0" w:color="auto"/>
            </w:tcBorders>
            <w:shd w:val="clear" w:color="auto" w:fill="auto"/>
          </w:tcPr>
          <w:p w:rsidR="00943D37" w:rsidRPr="000A2E2A" w:rsidRDefault="00943D37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D37" w:rsidRPr="000A2E2A" w:rsidRDefault="00943D37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  <w:shd w:val="clear" w:color="auto" w:fill="auto"/>
          </w:tcPr>
          <w:p w:rsidR="00943D37" w:rsidRPr="000A2E2A" w:rsidRDefault="00943D37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0A2E2A">
              <w:rPr>
                <w:rFonts w:ascii="TH SarabunPSK" w:hAnsi="TH SarabunPSK" w:cs="TH SarabunPSK"/>
                <w:sz w:val="32"/>
                <w:cs/>
              </w:rPr>
              <w:t>สภาวะผู้นำ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3D37" w:rsidRPr="00D62739" w:rsidRDefault="00D62739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๔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43D37" w:rsidRPr="000A2E2A" w:rsidRDefault="00943D37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  <w:tr w:rsidR="00943D37" w:rsidTr="00943D37">
        <w:tc>
          <w:tcPr>
            <w:tcW w:w="2691" w:type="dxa"/>
            <w:shd w:val="clear" w:color="auto" w:fill="auto"/>
          </w:tcPr>
          <w:p w:rsidR="00943D37" w:rsidRPr="000A2E2A" w:rsidRDefault="00943D37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0A2E2A">
              <w:rPr>
                <w:rFonts w:ascii="TH SarabunPSK" w:hAnsi="TH SarabunPSK" w:cs="TH SarabunPSK"/>
                <w:sz w:val="32"/>
                <w:cs/>
              </w:rPr>
              <w:t>บริการที่ดี</w:t>
            </w:r>
          </w:p>
        </w:tc>
        <w:tc>
          <w:tcPr>
            <w:tcW w:w="1126" w:type="dxa"/>
            <w:shd w:val="clear" w:color="auto" w:fill="auto"/>
          </w:tcPr>
          <w:p w:rsidR="00943D37" w:rsidRPr="000A2E2A" w:rsidRDefault="00943D37" w:rsidP="001E2524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0A2E2A">
              <w:rPr>
                <w:rFonts w:ascii="TH SarabunIT๙" w:hAnsi="TH SarabunIT๙" w:cs="TH SarabunIT๙" w:hint="cs"/>
                <w:sz w:val="32"/>
                <w:cs/>
              </w:rPr>
              <w:t>๓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auto"/>
          </w:tcPr>
          <w:p w:rsidR="00943D37" w:rsidRPr="000A2E2A" w:rsidRDefault="00943D37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D37" w:rsidRPr="000A2E2A" w:rsidRDefault="00943D37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4" w:type="dxa"/>
            <w:tcBorders>
              <w:left w:val="single" w:sz="4" w:space="0" w:color="auto"/>
            </w:tcBorders>
            <w:shd w:val="clear" w:color="auto" w:fill="auto"/>
          </w:tcPr>
          <w:p w:rsidR="00943D37" w:rsidRPr="000A2E2A" w:rsidRDefault="00943D37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0A2E2A">
              <w:rPr>
                <w:rFonts w:ascii="TH SarabunPSK" w:hAnsi="TH SarabunPSK" w:cs="TH SarabunPSK" w:hint="cs"/>
                <w:sz w:val="32"/>
                <w:cs/>
              </w:rPr>
              <w:t>การมองภาพองค์รวม</w:t>
            </w:r>
          </w:p>
        </w:tc>
        <w:tc>
          <w:tcPr>
            <w:tcW w:w="1188" w:type="dxa"/>
            <w:shd w:val="clear" w:color="auto" w:fill="auto"/>
          </w:tcPr>
          <w:p w:rsidR="00943D37" w:rsidRPr="000A2E2A" w:rsidRDefault="00943D37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1199" w:type="dxa"/>
            <w:tcBorders>
              <w:right w:val="single" w:sz="4" w:space="0" w:color="auto"/>
            </w:tcBorders>
            <w:shd w:val="clear" w:color="auto" w:fill="auto"/>
          </w:tcPr>
          <w:p w:rsidR="00943D37" w:rsidRPr="000A2E2A" w:rsidRDefault="00943D37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D37" w:rsidRPr="000A2E2A" w:rsidRDefault="00943D37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  <w:shd w:val="clear" w:color="auto" w:fill="auto"/>
          </w:tcPr>
          <w:p w:rsidR="00943D37" w:rsidRPr="000A2E2A" w:rsidRDefault="00943D37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0A2E2A">
              <w:rPr>
                <w:rFonts w:ascii="TH SarabunPSK" w:hAnsi="TH SarabunPSK" w:cs="TH SarabunPSK"/>
                <w:sz w:val="32"/>
                <w:cs/>
              </w:rPr>
              <w:t>วิสัยทัศน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3D37" w:rsidRPr="00D62739" w:rsidRDefault="00D62739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43D37" w:rsidRPr="000A2E2A" w:rsidRDefault="00943D37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  <w:tr w:rsidR="00943D37" w:rsidTr="00943D37">
        <w:trPr>
          <w:trHeight w:val="463"/>
        </w:trPr>
        <w:tc>
          <w:tcPr>
            <w:tcW w:w="2691" w:type="dxa"/>
            <w:vMerge w:val="restart"/>
            <w:shd w:val="clear" w:color="auto" w:fill="auto"/>
          </w:tcPr>
          <w:p w:rsidR="00943D37" w:rsidRPr="000A2E2A" w:rsidRDefault="00943D37" w:rsidP="001E252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0A2E2A">
              <w:rPr>
                <w:rFonts w:ascii="TH SarabunPSK" w:hAnsi="TH SarabunPSK" w:cs="TH SarabunPSK"/>
                <w:sz w:val="32"/>
                <w:cs/>
              </w:rPr>
              <w:t>การสั่งสมความเชี่ยวชาญในงานอาชีพ</w:t>
            </w:r>
          </w:p>
        </w:tc>
        <w:tc>
          <w:tcPr>
            <w:tcW w:w="1126" w:type="dxa"/>
            <w:vMerge w:val="restart"/>
            <w:shd w:val="clear" w:color="auto" w:fill="auto"/>
          </w:tcPr>
          <w:p w:rsidR="00943D37" w:rsidRPr="000A2E2A" w:rsidRDefault="00943D37" w:rsidP="001E2524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0A2E2A">
              <w:rPr>
                <w:rFonts w:ascii="TH SarabunIT๙" w:hAnsi="TH SarabunIT๙" w:cs="TH SarabunIT๙" w:hint="cs"/>
                <w:sz w:val="32"/>
                <w:cs/>
              </w:rPr>
              <w:t>๒</w:t>
            </w:r>
          </w:p>
        </w:tc>
        <w:tc>
          <w:tcPr>
            <w:tcW w:w="12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43D37" w:rsidRPr="000A2E2A" w:rsidRDefault="00943D37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D37" w:rsidRPr="000A2E2A" w:rsidRDefault="00943D37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4" w:type="dxa"/>
            <w:tcBorders>
              <w:left w:val="single" w:sz="4" w:space="0" w:color="auto"/>
            </w:tcBorders>
            <w:shd w:val="clear" w:color="auto" w:fill="auto"/>
          </w:tcPr>
          <w:p w:rsidR="00943D37" w:rsidRPr="000A2E2A" w:rsidRDefault="00943D37" w:rsidP="001E2524">
            <w:pPr>
              <w:rPr>
                <w:rFonts w:ascii="TH SarabunPSK" w:hAnsi="TH SarabunPSK" w:cs="TH SarabunPSK"/>
                <w:sz w:val="32"/>
              </w:rPr>
            </w:pPr>
            <w:r w:rsidRPr="000A2E2A">
              <w:rPr>
                <w:rFonts w:ascii="TH SarabunPSK" w:hAnsi="TH SarabunPSK" w:cs="TH SarabunPSK" w:hint="cs"/>
                <w:sz w:val="32"/>
                <w:cs/>
              </w:rPr>
              <w:t>การสืบเสาะหาข้อมูล</w:t>
            </w:r>
          </w:p>
        </w:tc>
        <w:tc>
          <w:tcPr>
            <w:tcW w:w="1188" w:type="dxa"/>
            <w:shd w:val="clear" w:color="auto" w:fill="auto"/>
          </w:tcPr>
          <w:p w:rsidR="00943D37" w:rsidRPr="000A2E2A" w:rsidRDefault="00943D37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0A2E2A"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199" w:type="dxa"/>
            <w:tcBorders>
              <w:right w:val="single" w:sz="4" w:space="0" w:color="auto"/>
            </w:tcBorders>
            <w:shd w:val="clear" w:color="auto" w:fill="auto"/>
          </w:tcPr>
          <w:p w:rsidR="00943D37" w:rsidRPr="000A2E2A" w:rsidRDefault="00943D37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D37" w:rsidRPr="000A2E2A" w:rsidRDefault="00943D37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1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43D37" w:rsidRPr="000A2E2A" w:rsidRDefault="00943D37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0A2E2A">
              <w:rPr>
                <w:rFonts w:ascii="TH SarabunPSK" w:hAnsi="TH SarabunPSK" w:cs="TH SarabunPSK"/>
                <w:sz w:val="32"/>
                <w:cs/>
              </w:rPr>
              <w:t>ศักยภาพเพื่อนำการปรับเปลี่ยน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43D37" w:rsidRPr="00D62739" w:rsidRDefault="00D62739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43D37" w:rsidRPr="000A2E2A" w:rsidRDefault="00943D37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  <w:tr w:rsidR="00943D37" w:rsidTr="00943D37">
        <w:trPr>
          <w:trHeight w:val="247"/>
        </w:trPr>
        <w:tc>
          <w:tcPr>
            <w:tcW w:w="2691" w:type="dxa"/>
            <w:vMerge/>
            <w:shd w:val="clear" w:color="auto" w:fill="auto"/>
          </w:tcPr>
          <w:p w:rsidR="00943D37" w:rsidRPr="000A2E2A" w:rsidRDefault="00943D37" w:rsidP="001E2524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943D37" w:rsidRPr="000A2E2A" w:rsidRDefault="00943D37" w:rsidP="001E2524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3D37" w:rsidRPr="000A2E2A" w:rsidRDefault="00943D37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D37" w:rsidRPr="000A2E2A" w:rsidRDefault="00943D37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43D37" w:rsidRPr="000A2E2A" w:rsidRDefault="00943D37" w:rsidP="001E2524">
            <w:pPr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0A2E2A">
              <w:rPr>
                <w:rFonts w:ascii="TH SarabunPSK" w:hAnsi="TH SarabunPSK" w:cs="TH SarabunPSK" w:hint="cs"/>
                <w:sz w:val="32"/>
                <w:cs/>
              </w:rPr>
              <w:t>ความเข้าใจองค์การและระบบราชการ</w:t>
            </w:r>
          </w:p>
        </w:tc>
        <w:tc>
          <w:tcPr>
            <w:tcW w:w="1188" w:type="dxa"/>
            <w:vMerge w:val="restart"/>
            <w:shd w:val="clear" w:color="auto" w:fill="auto"/>
          </w:tcPr>
          <w:p w:rsidR="00943D37" w:rsidRPr="000A2E2A" w:rsidRDefault="00943D37" w:rsidP="001E2524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19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43D37" w:rsidRPr="000A2E2A" w:rsidRDefault="00943D37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D37" w:rsidRPr="000A2E2A" w:rsidRDefault="00943D37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43D37" w:rsidRPr="000A2E2A" w:rsidRDefault="00943D37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43D37" w:rsidRPr="00D62739" w:rsidRDefault="00943D37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43D37" w:rsidRPr="000A2E2A" w:rsidRDefault="00943D37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  <w:tr w:rsidR="00943D37" w:rsidTr="00943D37">
        <w:trPr>
          <w:trHeight w:val="388"/>
        </w:trPr>
        <w:tc>
          <w:tcPr>
            <w:tcW w:w="2691" w:type="dxa"/>
            <w:vMerge w:val="restart"/>
            <w:shd w:val="clear" w:color="auto" w:fill="auto"/>
          </w:tcPr>
          <w:p w:rsidR="00943D37" w:rsidRPr="000A2E2A" w:rsidRDefault="00943D37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0A2E2A">
              <w:rPr>
                <w:rFonts w:ascii="TH SarabunPSK" w:hAnsi="TH SarabunPSK" w:cs="TH SarabunPSK"/>
                <w:sz w:val="32"/>
                <w:cs/>
              </w:rPr>
              <w:t>การยึดมั่นในความถูกต้องชอบธรรม และจริยธรรม</w:t>
            </w:r>
          </w:p>
        </w:tc>
        <w:tc>
          <w:tcPr>
            <w:tcW w:w="1126" w:type="dxa"/>
            <w:vMerge w:val="restart"/>
            <w:shd w:val="clear" w:color="auto" w:fill="auto"/>
          </w:tcPr>
          <w:p w:rsidR="00943D37" w:rsidRPr="000A2E2A" w:rsidRDefault="00943D37" w:rsidP="001E2524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0A2E2A">
              <w:rPr>
                <w:rFonts w:ascii="TH SarabunIT๙" w:hAnsi="TH SarabunIT๙" w:cs="TH SarabunIT๙" w:hint="cs"/>
                <w:sz w:val="32"/>
                <w:cs/>
              </w:rPr>
              <w:t>๒</w:t>
            </w:r>
          </w:p>
        </w:tc>
        <w:tc>
          <w:tcPr>
            <w:tcW w:w="12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43D37" w:rsidRPr="000A2E2A" w:rsidRDefault="00943D37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D37" w:rsidRPr="000A2E2A" w:rsidRDefault="00943D37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43D37" w:rsidRPr="000A2E2A" w:rsidRDefault="00943D37" w:rsidP="001E2524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:rsidR="00943D37" w:rsidRPr="000A2E2A" w:rsidRDefault="00943D37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19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3D37" w:rsidRPr="000A2E2A" w:rsidRDefault="00943D37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D37" w:rsidRPr="000A2E2A" w:rsidRDefault="00943D37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1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43D37" w:rsidRPr="000A2E2A" w:rsidRDefault="00943D37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0A2E2A">
              <w:rPr>
                <w:rFonts w:ascii="TH SarabunPSK" w:hAnsi="TH SarabunPSK" w:cs="TH SarabunPSK"/>
                <w:sz w:val="32"/>
                <w:cs/>
              </w:rPr>
              <w:t>การสอนงานและการ</w:t>
            </w:r>
            <w:r w:rsidRPr="000A2E2A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Pr="000A2E2A">
              <w:rPr>
                <w:rFonts w:ascii="TH SarabunPSK" w:hAnsi="TH SarabunPSK" w:cs="TH SarabunPSK"/>
                <w:sz w:val="32"/>
                <w:cs/>
              </w:rPr>
              <w:t>มอบหมายงาน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43D37" w:rsidRPr="00D62739" w:rsidRDefault="00D62739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43D37" w:rsidRPr="000A2E2A" w:rsidRDefault="00943D37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  <w:tr w:rsidR="00943D37" w:rsidTr="00943D37">
        <w:trPr>
          <w:trHeight w:val="338"/>
        </w:trPr>
        <w:tc>
          <w:tcPr>
            <w:tcW w:w="2691" w:type="dxa"/>
            <w:vMerge/>
            <w:shd w:val="clear" w:color="auto" w:fill="auto"/>
          </w:tcPr>
          <w:p w:rsidR="00943D37" w:rsidRPr="000A2E2A" w:rsidRDefault="00943D37" w:rsidP="001E2524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943D37" w:rsidRPr="000A2E2A" w:rsidRDefault="00943D37" w:rsidP="001E2524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3D37" w:rsidRPr="000A2E2A" w:rsidRDefault="00943D37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D37" w:rsidRPr="000A2E2A" w:rsidRDefault="00943D37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43D37" w:rsidRPr="000A2E2A" w:rsidRDefault="00943D37" w:rsidP="001E2524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การตรวจสอบความถูกต้องตามกระบวนงาน</w:t>
            </w:r>
          </w:p>
        </w:tc>
        <w:tc>
          <w:tcPr>
            <w:tcW w:w="1188" w:type="dxa"/>
            <w:vMerge w:val="restart"/>
            <w:shd w:val="clear" w:color="auto" w:fill="auto"/>
          </w:tcPr>
          <w:p w:rsidR="00943D37" w:rsidRPr="000A2E2A" w:rsidRDefault="00943D37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19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43D37" w:rsidRPr="000A2E2A" w:rsidRDefault="00943D37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D37" w:rsidRPr="000A2E2A" w:rsidRDefault="00943D37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43D37" w:rsidRPr="000A2E2A" w:rsidRDefault="00943D37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43D37" w:rsidRPr="00D62739" w:rsidRDefault="00943D37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43D37" w:rsidRPr="000A2E2A" w:rsidRDefault="00943D37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  <w:tr w:rsidR="00943D37" w:rsidTr="00517A8B">
        <w:tc>
          <w:tcPr>
            <w:tcW w:w="2691" w:type="dxa"/>
            <w:shd w:val="clear" w:color="auto" w:fill="auto"/>
          </w:tcPr>
          <w:p w:rsidR="00943D37" w:rsidRPr="000A2E2A" w:rsidRDefault="00943D37" w:rsidP="001E2524">
            <w:pPr>
              <w:rPr>
                <w:rFonts w:ascii="TH SarabunPSK" w:hAnsi="TH SarabunPSK" w:cs="TH SarabunPSK"/>
                <w:sz w:val="32"/>
                <w:cs/>
              </w:rPr>
            </w:pPr>
            <w:r w:rsidRPr="000A2E2A">
              <w:rPr>
                <w:rFonts w:ascii="TH SarabunPSK" w:hAnsi="TH SarabunPSK" w:cs="TH SarabunPSK"/>
                <w:sz w:val="32"/>
                <w:cs/>
              </w:rPr>
              <w:t>การทำงานเป็นทีม</w:t>
            </w:r>
          </w:p>
        </w:tc>
        <w:tc>
          <w:tcPr>
            <w:tcW w:w="1126" w:type="dxa"/>
            <w:shd w:val="clear" w:color="auto" w:fill="auto"/>
          </w:tcPr>
          <w:p w:rsidR="00943D37" w:rsidRPr="000A2E2A" w:rsidRDefault="00943D37" w:rsidP="001E2524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0A2E2A">
              <w:rPr>
                <w:rFonts w:ascii="TH SarabunIT๙" w:hAnsi="TH SarabunIT๙" w:cs="TH SarabunIT๙" w:hint="cs"/>
                <w:sz w:val="32"/>
                <w:cs/>
              </w:rPr>
              <w:t>๒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auto"/>
          </w:tcPr>
          <w:p w:rsidR="00943D37" w:rsidRPr="000A2E2A" w:rsidRDefault="00943D37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D37" w:rsidRPr="000A2E2A" w:rsidRDefault="00943D37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3D37" w:rsidRPr="000A2E2A" w:rsidRDefault="00943D37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1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3D37" w:rsidRPr="000A2E2A" w:rsidRDefault="00943D37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19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37" w:rsidRPr="000A2E2A" w:rsidRDefault="00943D37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D37" w:rsidRPr="000A2E2A" w:rsidRDefault="00943D37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  <w:shd w:val="clear" w:color="auto" w:fill="auto"/>
          </w:tcPr>
          <w:p w:rsidR="00943D37" w:rsidRPr="000A2E2A" w:rsidRDefault="00943D37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0A2E2A">
              <w:rPr>
                <w:rFonts w:ascii="TH SarabunPSK" w:hAnsi="TH SarabunPSK" w:cs="TH SarabunPSK"/>
                <w:sz w:val="32"/>
                <w:cs/>
              </w:rPr>
              <w:t>การควบคุมตนเอ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3D37" w:rsidRPr="00D62739" w:rsidRDefault="00D62739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๔</w:t>
            </w:r>
            <w:bookmarkStart w:id="0" w:name="_GoBack"/>
            <w:bookmarkEnd w:id="0"/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43D37" w:rsidRPr="000A2E2A" w:rsidRDefault="00943D37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</w:tbl>
    <w:p w:rsidR="00943D37" w:rsidRDefault="00943D37" w:rsidP="00943D37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943D37" w:rsidRDefault="00943D37" w:rsidP="00943D37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152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26"/>
        <w:gridCol w:w="1730"/>
        <w:gridCol w:w="1009"/>
        <w:gridCol w:w="2018"/>
      </w:tblGrid>
      <w:tr w:rsidR="0097657A" w:rsidRPr="00852127" w:rsidTr="00813894">
        <w:tc>
          <w:tcPr>
            <w:tcW w:w="10526" w:type="dxa"/>
            <w:vMerge w:val="restart"/>
            <w:vAlign w:val="center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หลักเกณฑ์การประเมิน</w:t>
            </w:r>
          </w:p>
        </w:tc>
        <w:tc>
          <w:tcPr>
            <w:tcW w:w="4757" w:type="dxa"/>
            <w:gridSpan w:val="3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การประเมิน</w:t>
            </w:r>
          </w:p>
        </w:tc>
      </w:tr>
      <w:tr w:rsidR="0097657A" w:rsidRPr="00852127" w:rsidTr="00813894">
        <w:tc>
          <w:tcPr>
            <w:tcW w:w="10526" w:type="dxa"/>
            <w:vMerge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</w:p>
        </w:tc>
        <w:tc>
          <w:tcPr>
            <w:tcW w:w="1730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จำนวนสมรรถนะ</w:t>
            </w:r>
          </w:p>
        </w:tc>
        <w:tc>
          <w:tcPr>
            <w:tcW w:w="1009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คูณ (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>×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)</w:t>
            </w:r>
          </w:p>
        </w:tc>
        <w:tc>
          <w:tcPr>
            <w:tcW w:w="2018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คะแนน</w:t>
            </w:r>
          </w:p>
        </w:tc>
      </w:tr>
      <w:tr w:rsidR="0097657A" w:rsidRPr="00852127" w:rsidTr="00813894">
        <w:tc>
          <w:tcPr>
            <w:tcW w:w="10526" w:type="dxa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จำนวนสมรรถนะหลัก/สมรรถนะเฉพาะ/สมรรถนะทางการบริหาร  ที่มีระดับสมรรถนะที่แสดงออก  สูงกว่าหรือเท่ากับ ระดับสมรรถนะที่คาดหวัง  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>×</w:t>
            </w: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  ๓ คะแนน</w:t>
            </w:r>
          </w:p>
        </w:tc>
        <w:tc>
          <w:tcPr>
            <w:tcW w:w="1730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</w:pPr>
          </w:p>
        </w:tc>
        <w:tc>
          <w:tcPr>
            <w:tcW w:w="1009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</w:p>
        </w:tc>
        <w:tc>
          <w:tcPr>
            <w:tcW w:w="2018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</w:p>
        </w:tc>
      </w:tr>
      <w:tr w:rsidR="0097657A" w:rsidRPr="00852127" w:rsidTr="00813894">
        <w:tc>
          <w:tcPr>
            <w:tcW w:w="10526" w:type="dxa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color w:val="000000"/>
                <w:sz w:val="32"/>
                <w:cs/>
              </w:rPr>
            </w:pP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   ๑  ระดับ  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 xml:space="preserve">  ×</w:t>
            </w: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 ๒ คะแนน</w:t>
            </w:r>
          </w:p>
        </w:tc>
        <w:tc>
          <w:tcPr>
            <w:tcW w:w="1730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</w:p>
        </w:tc>
        <w:tc>
          <w:tcPr>
            <w:tcW w:w="1009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</w:p>
        </w:tc>
        <w:tc>
          <w:tcPr>
            <w:tcW w:w="2018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</w:p>
        </w:tc>
      </w:tr>
      <w:tr w:rsidR="0097657A" w:rsidRPr="00852127" w:rsidTr="00813894">
        <w:tc>
          <w:tcPr>
            <w:tcW w:w="10526" w:type="dxa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color w:val="000000"/>
                <w:sz w:val="32"/>
                <w:cs/>
              </w:rPr>
            </w:pP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   ๒  ระดับ  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>×</w:t>
            </w: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  ๑  คะแนน  </w:t>
            </w:r>
          </w:p>
        </w:tc>
        <w:tc>
          <w:tcPr>
            <w:tcW w:w="1730" w:type="dxa"/>
            <w:shd w:val="clear" w:color="auto" w:fill="auto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</w:p>
        </w:tc>
        <w:tc>
          <w:tcPr>
            <w:tcW w:w="1009" w:type="dxa"/>
            <w:shd w:val="clear" w:color="auto" w:fill="auto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</w:p>
        </w:tc>
        <w:tc>
          <w:tcPr>
            <w:tcW w:w="2018" w:type="dxa"/>
            <w:shd w:val="clear" w:color="auto" w:fill="auto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</w:p>
        </w:tc>
      </w:tr>
      <w:tr w:rsidR="0097657A" w:rsidRPr="00852127" w:rsidTr="00813894">
        <w:tc>
          <w:tcPr>
            <w:tcW w:w="10526" w:type="dxa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color w:val="000000"/>
                <w:sz w:val="32"/>
                <w:cs/>
              </w:rPr>
            </w:pP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   ๓  ระดับ  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 xml:space="preserve"> ×</w:t>
            </w: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  ๐  คะแนน</w:t>
            </w:r>
          </w:p>
        </w:tc>
        <w:tc>
          <w:tcPr>
            <w:tcW w:w="1730" w:type="dxa"/>
            <w:shd w:val="clear" w:color="auto" w:fill="auto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</w:p>
        </w:tc>
        <w:tc>
          <w:tcPr>
            <w:tcW w:w="1009" w:type="dxa"/>
            <w:shd w:val="clear" w:color="auto" w:fill="auto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</w:p>
        </w:tc>
        <w:tc>
          <w:tcPr>
            <w:tcW w:w="2018" w:type="dxa"/>
            <w:shd w:val="clear" w:color="auto" w:fill="auto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</w:p>
        </w:tc>
      </w:tr>
      <w:tr w:rsidR="0097657A" w:rsidRPr="00852127" w:rsidTr="00813894">
        <w:tc>
          <w:tcPr>
            <w:tcW w:w="13265" w:type="dxa"/>
            <w:gridSpan w:val="3"/>
          </w:tcPr>
          <w:p w:rsidR="0097657A" w:rsidRPr="0097657A" w:rsidRDefault="0097657A" w:rsidP="0081389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ผลรวมคะแนน</w:t>
            </w:r>
          </w:p>
        </w:tc>
        <w:tc>
          <w:tcPr>
            <w:tcW w:w="2018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</w:p>
        </w:tc>
      </w:tr>
      <w:tr w:rsidR="0097657A" w:rsidRPr="00852127" w:rsidTr="00813894">
        <w:tc>
          <w:tcPr>
            <w:tcW w:w="13265" w:type="dxa"/>
            <w:gridSpan w:val="3"/>
          </w:tcPr>
          <w:p w:rsidR="0097657A" w:rsidRPr="0097657A" w:rsidRDefault="00E05E10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926455</wp:posOffset>
                      </wp:positionH>
                      <wp:positionV relativeFrom="paragraph">
                        <wp:posOffset>210819</wp:posOffset>
                      </wp:positionV>
                      <wp:extent cx="2028825" cy="0"/>
                      <wp:effectExtent l="0" t="0" r="0" b="0"/>
                      <wp:wrapNone/>
                      <wp:docPr id="6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8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A2A73" id="AutoShape 123" o:spid="_x0000_s1026" type="#_x0000_t32" style="position:absolute;margin-left:466.65pt;margin-top:16.6pt;width:159.7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"/>
                  </w:pict>
                </mc:Fallback>
              </mc:AlternateContent>
            </w:r>
            <w:r w:rsidR="0097657A"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 xml:space="preserve">                                 สรุปคะแนนส่วนพฤติกรรม (สมรรถนะ)        =                                      </w:t>
            </w:r>
            <w:r w:rsidR="0097657A" w:rsidRPr="0097657A">
              <w:rPr>
                <w:rFonts w:ascii="TH SarabunPSK" w:hAnsi="TH SarabunPSK" w:cs="TH SarabunPSK" w:hint="cs"/>
                <w:b/>
                <w:bCs/>
                <w:color w:val="000000"/>
                <w:sz w:val="32"/>
                <w:cs/>
              </w:rPr>
              <w:t xml:space="preserve">               </w:t>
            </w:r>
            <w:r w:rsidR="0097657A"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ผลรวมคะแนน</w:t>
            </w:r>
          </w:p>
          <w:p w:rsidR="0097657A" w:rsidRPr="0097657A" w:rsidRDefault="0097657A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  <w:cs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 xml:space="preserve">                                                                                                                                จำนวนสมรรถนะที่ใช้ในการประเมิน 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 xml:space="preserve">× 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๓</w:t>
            </w:r>
          </w:p>
        </w:tc>
        <w:tc>
          <w:tcPr>
            <w:tcW w:w="2018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color w:val="000000"/>
                <w:sz w:val="32"/>
                <w:cs/>
              </w:rPr>
            </w:pPr>
          </w:p>
        </w:tc>
      </w:tr>
    </w:tbl>
    <w:p w:rsidR="0097657A" w:rsidRPr="0097657A" w:rsidRDefault="0097657A" w:rsidP="0097657A">
      <w:pPr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:rsidR="0097657A" w:rsidRDefault="0097657A" w:rsidP="00CD347F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152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83"/>
      </w:tblGrid>
      <w:tr w:rsidR="007D7D23" w:rsidRPr="00D119D0" w:rsidTr="002D4A1C">
        <w:tc>
          <w:tcPr>
            <w:tcW w:w="15283" w:type="dxa"/>
          </w:tcPr>
          <w:p w:rsidR="007D7D23" w:rsidRDefault="007D7D23" w:rsidP="002D4A1C">
            <w:pPr>
              <w:rPr>
                <w:rFonts w:ascii="TH SarabunPSK" w:hAnsi="TH SarabunPSK" w:cs="TH SarabunPSK"/>
                <w:sz w:val="32"/>
              </w:rPr>
            </w:pPr>
            <w:r w:rsidRPr="000D55C9">
              <w:rPr>
                <w:rFonts w:ascii="TH SarabunPSK" w:hAnsi="TH SarabunPSK" w:cs="TH SarabunPSK" w:hint="cs"/>
                <w:sz w:val="32"/>
                <w:cs/>
              </w:rPr>
              <w:t xml:space="preserve"> (๙)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ผู้ประเมินและผู้รับการประเมินได้ตกลงร่วมกันและเห็นพ้องกันแล้ว (ระบุข้อมูลใน (๑) (๒) (๓) และ (๕) ให้ครบ)  จึงลงลายมือชื่อไว้เป็นหลักฐาน (ลงนามเมื่อจัดทำข้อตกลง)</w:t>
            </w:r>
          </w:p>
          <w:p w:rsidR="007D7D23" w:rsidRDefault="007D7D23" w:rsidP="002D4A1C">
            <w:pPr>
              <w:rPr>
                <w:rFonts w:ascii="TH SarabunPSK" w:hAnsi="TH SarabunPSK" w:cs="TH SarabunPSK"/>
                <w:sz w:val="32"/>
              </w:rPr>
            </w:pPr>
          </w:p>
          <w:p w:rsidR="007D7D23" w:rsidRPr="00D119D0" w:rsidRDefault="007D7D23" w:rsidP="002D4A1C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ายมือชื่อ</w:t>
            </w:r>
            <w:r w:rsidR="00CF5B22"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               </w:t>
            </w:r>
            <w:r w:rsidR="00CF5B22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BD621D">
              <w:rPr>
                <w:rFonts w:ascii="TH SarabunPSK" w:hAnsi="TH SarabunPSK" w:cs="TH SarabunPSK" w:hint="cs"/>
                <w:sz w:val="32"/>
                <w:cs/>
              </w:rPr>
              <w:t>(ผู้ประเมินขั้น</w:t>
            </w:r>
            <w:r w:rsidR="00463416">
              <w:rPr>
                <w:rFonts w:ascii="TH SarabunPSK" w:hAnsi="TH SarabunPSK" w:cs="TH SarabunPSK" w:hint="cs"/>
                <w:sz w:val="32"/>
                <w:cs/>
              </w:rPr>
              <w:t>ต้น</w:t>
            </w:r>
            <w:r>
              <w:rPr>
                <w:rFonts w:ascii="TH SarabunPSK" w:hAnsi="TH SarabunPSK" w:cs="TH SarabunPSK" w:hint="cs"/>
                <w:sz w:val="32"/>
                <w:cs/>
              </w:rPr>
              <w:t>)                                     ลายมือชื่</w:t>
            </w:r>
            <w:r w:rsidR="00CF5B22">
              <w:rPr>
                <w:rFonts w:ascii="TH SarabunPSK" w:hAnsi="TH SarabunPSK" w:cs="TH SarabunPSK" w:hint="cs"/>
                <w:sz w:val="32"/>
                <w:cs/>
              </w:rPr>
              <w:t>อ</w:t>
            </w:r>
            <w:r w:rsidR="00CF5B22"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(ผู้รับการประเมิน)</w:t>
            </w:r>
          </w:p>
          <w:p w:rsidR="00CF5B22" w:rsidRPr="00D119D0" w:rsidRDefault="00CF5B22" w:rsidP="002D4A1C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</w:t>
            </w:r>
            <w:r w:rsidR="007D7D23">
              <w:rPr>
                <w:rFonts w:ascii="TH SarabunPSK" w:hAnsi="TH SarabunPSK" w:cs="TH SarabunPSK" w:hint="cs"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</w:t>
            </w:r>
            <w:r w:rsidR="007D7D23">
              <w:rPr>
                <w:rFonts w:ascii="TH SarabunPSK" w:hAnsi="TH SarabunPSK" w:cs="TH SarabunPSK" w:hint="cs"/>
                <w:sz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 w:rsidR="007D7D23">
              <w:rPr>
                <w:rFonts w:ascii="TH SarabunPSK" w:hAnsi="TH SarabunPSK" w:cs="TH SarabunPSK" w:hint="cs"/>
                <w:sz w:val="32"/>
                <w:cs/>
              </w:rPr>
              <w:t>พ.ศ.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 w:rsidR="007D7D23">
              <w:rPr>
                <w:rFonts w:ascii="TH SarabunPSK" w:hAnsi="TH SarabunPSK" w:cs="TH SarabunPSK" w:hint="cs"/>
                <w:sz w:val="32"/>
                <w:cs/>
              </w:rPr>
              <w:t xml:space="preserve">                  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   </w:t>
            </w:r>
            <w:r w:rsidR="007D7D23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            </w:t>
            </w:r>
            <w:r w:rsidR="007D7D23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พ.ศ.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</w:t>
            </w:r>
            <w:r w:rsidRPr="00B41994">
              <w:rPr>
                <w:rFonts w:ascii="TH SarabunPSK" w:hAnsi="TH SarabunPSK" w:cs="TH SarabunPSK" w:hint="cs"/>
                <w:color w:val="FFFFFF"/>
                <w:sz w:val="32"/>
                <w:cs/>
              </w:rPr>
              <w:t>.</w:t>
            </w:r>
          </w:p>
          <w:p w:rsidR="007D7D23" w:rsidRPr="00D119D0" w:rsidRDefault="007D7D23" w:rsidP="002D4A1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E05E10" w:rsidRDefault="00E05E10" w:rsidP="00E05E10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E05E10" w:rsidRDefault="00E05E10" w:rsidP="00E05E10">
      <w:pPr>
        <w:rPr>
          <w:rFonts w:ascii="TH SarabunPSK" w:hAnsi="TH SarabunPSK" w:cs="TH SarabunPSK"/>
          <w:b/>
          <w:bCs/>
          <w:sz w:val="32"/>
        </w:rPr>
      </w:pPr>
    </w:p>
    <w:p w:rsidR="00E05E10" w:rsidRPr="003F1131" w:rsidRDefault="00E05E10" w:rsidP="00E05E10">
      <w:pPr>
        <w:rPr>
          <w:rFonts w:ascii="TH SarabunPSK" w:hAnsi="TH SarabunPSK" w:cs="TH SarabunPSK"/>
          <w:b/>
          <w:bCs/>
          <w:sz w:val="32"/>
          <w:u w:val="single"/>
        </w:rPr>
      </w:pPr>
      <w:r w:rsidRPr="003F1131">
        <w:rPr>
          <w:rFonts w:ascii="TH SarabunPSK" w:hAnsi="TH SarabunPSK" w:cs="TH SarabunPSK"/>
          <w:b/>
          <w:bCs/>
          <w:sz w:val="32"/>
          <w:u w:val="single"/>
          <w:cs/>
        </w:rPr>
        <w:t>ส่วนที่  ๓  สรุปการประเมินผลการปฏิบัติราชการ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  <w:gridCol w:w="1276"/>
        <w:gridCol w:w="1275"/>
        <w:gridCol w:w="1276"/>
      </w:tblGrid>
      <w:tr w:rsidR="00E05E10" w:rsidRPr="003F1131" w:rsidTr="001E2524">
        <w:tc>
          <w:tcPr>
            <w:tcW w:w="10598" w:type="dxa"/>
            <w:shd w:val="clear" w:color="auto" w:fill="auto"/>
            <w:vAlign w:val="center"/>
          </w:tcPr>
          <w:p w:rsidR="00E05E10" w:rsidRPr="003F1131" w:rsidRDefault="00E05E10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องค์ประกอบการประเมิน</w:t>
            </w:r>
          </w:p>
        </w:tc>
        <w:tc>
          <w:tcPr>
            <w:tcW w:w="1276" w:type="dxa"/>
            <w:shd w:val="clear" w:color="auto" w:fill="auto"/>
          </w:tcPr>
          <w:p w:rsidR="00E05E10" w:rsidRPr="003F1131" w:rsidRDefault="00E05E10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คะแนน</w:t>
            </w:r>
          </w:p>
          <w:p w:rsidR="00E05E10" w:rsidRPr="003F1131" w:rsidRDefault="00E05E10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(ก)</w:t>
            </w:r>
          </w:p>
        </w:tc>
        <w:tc>
          <w:tcPr>
            <w:tcW w:w="1275" w:type="dxa"/>
            <w:shd w:val="clear" w:color="auto" w:fill="auto"/>
          </w:tcPr>
          <w:p w:rsidR="00E05E10" w:rsidRPr="003F1131" w:rsidRDefault="00E05E10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น้ำหนัก</w:t>
            </w:r>
          </w:p>
          <w:p w:rsidR="00E05E10" w:rsidRPr="003F1131" w:rsidRDefault="00E05E10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(ข)</w:t>
            </w:r>
          </w:p>
        </w:tc>
        <w:tc>
          <w:tcPr>
            <w:tcW w:w="1276" w:type="dxa"/>
            <w:shd w:val="clear" w:color="auto" w:fill="auto"/>
          </w:tcPr>
          <w:p w:rsidR="00E05E10" w:rsidRPr="003F1131" w:rsidRDefault="00E05E10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รวมคะแนน</w:t>
            </w:r>
          </w:p>
          <w:p w:rsidR="00E05E10" w:rsidRPr="003F1131" w:rsidRDefault="00E05E10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(ก)×(ข)</w:t>
            </w:r>
          </w:p>
        </w:tc>
      </w:tr>
      <w:tr w:rsidR="00E05E10" w:rsidRPr="003F1131" w:rsidTr="001E2524">
        <w:tc>
          <w:tcPr>
            <w:tcW w:w="10598" w:type="dxa"/>
            <w:shd w:val="clear" w:color="auto" w:fill="auto"/>
          </w:tcPr>
          <w:p w:rsidR="00E05E10" w:rsidRPr="003F1131" w:rsidRDefault="00E05E10" w:rsidP="001E2524">
            <w:pPr>
              <w:spacing w:before="60" w:after="60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องค์ประกอบที่  ๑ </w:t>
            </w:r>
            <w:r w:rsidRPr="003F1131">
              <w:rPr>
                <w:rFonts w:ascii="TH SarabunPSK" w:hAnsi="TH SarabunPSK" w:cs="TH SarabunPSK"/>
                <w:sz w:val="32"/>
              </w:rPr>
              <w:t xml:space="preserve">: </w:t>
            </w:r>
            <w:r w:rsidRPr="003F1131">
              <w:rPr>
                <w:rFonts w:ascii="TH SarabunPSK" w:hAnsi="TH SarabunPSK" w:cs="TH SarabunPSK"/>
                <w:sz w:val="32"/>
                <w:cs/>
              </w:rPr>
              <w:t>ผลสัมฤทธิ์ของงาน</w:t>
            </w:r>
          </w:p>
        </w:tc>
        <w:tc>
          <w:tcPr>
            <w:tcW w:w="1276" w:type="dxa"/>
            <w:shd w:val="clear" w:color="auto" w:fill="auto"/>
          </w:tcPr>
          <w:p w:rsidR="00E05E10" w:rsidRPr="003F1131" w:rsidRDefault="00E05E10" w:rsidP="001E2524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E05E10" w:rsidRPr="003F1131" w:rsidRDefault="00E05E10" w:rsidP="001E2524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๗๐</w:t>
            </w:r>
          </w:p>
        </w:tc>
        <w:tc>
          <w:tcPr>
            <w:tcW w:w="1276" w:type="dxa"/>
            <w:shd w:val="clear" w:color="auto" w:fill="auto"/>
          </w:tcPr>
          <w:p w:rsidR="00E05E10" w:rsidRPr="003F1131" w:rsidRDefault="00E05E10" w:rsidP="001E2524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E05E10" w:rsidRPr="003F1131" w:rsidTr="001E2524">
        <w:tc>
          <w:tcPr>
            <w:tcW w:w="10598" w:type="dxa"/>
            <w:shd w:val="clear" w:color="auto" w:fill="auto"/>
          </w:tcPr>
          <w:p w:rsidR="00E05E10" w:rsidRPr="003F1131" w:rsidRDefault="00E05E10" w:rsidP="001E2524">
            <w:pPr>
              <w:spacing w:before="60" w:after="60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องค์ประกอบที่  ๒ </w:t>
            </w:r>
            <w:r w:rsidRPr="003F1131">
              <w:rPr>
                <w:rFonts w:ascii="TH SarabunPSK" w:hAnsi="TH SarabunPSK" w:cs="TH SarabunPSK"/>
                <w:sz w:val="32"/>
              </w:rPr>
              <w:t xml:space="preserve">: </w:t>
            </w:r>
            <w:r w:rsidRPr="003F1131">
              <w:rPr>
                <w:rFonts w:ascii="TH SarabunPSK" w:hAnsi="TH SarabunPSK" w:cs="TH SarabunPSK"/>
                <w:sz w:val="32"/>
                <w:cs/>
              </w:rPr>
              <w:t>พฤติกรรมการปฏิบัติราชการ (สมรรถนะ)</w:t>
            </w:r>
          </w:p>
        </w:tc>
        <w:tc>
          <w:tcPr>
            <w:tcW w:w="1276" w:type="dxa"/>
            <w:shd w:val="clear" w:color="auto" w:fill="auto"/>
          </w:tcPr>
          <w:p w:rsidR="00E05E10" w:rsidRPr="003F1131" w:rsidRDefault="00E05E10" w:rsidP="001E2524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5" w:type="dxa"/>
            <w:shd w:val="clear" w:color="auto" w:fill="auto"/>
          </w:tcPr>
          <w:p w:rsidR="00E05E10" w:rsidRPr="003F1131" w:rsidRDefault="00E05E10" w:rsidP="001E2524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๓๐</w:t>
            </w:r>
          </w:p>
        </w:tc>
        <w:tc>
          <w:tcPr>
            <w:tcW w:w="1276" w:type="dxa"/>
            <w:shd w:val="clear" w:color="auto" w:fill="auto"/>
          </w:tcPr>
          <w:p w:rsidR="00E05E10" w:rsidRPr="003F1131" w:rsidRDefault="00E05E10" w:rsidP="001E2524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E05E10" w:rsidRPr="003F1131" w:rsidTr="001E2524">
        <w:tc>
          <w:tcPr>
            <w:tcW w:w="10598" w:type="dxa"/>
            <w:shd w:val="clear" w:color="auto" w:fill="auto"/>
          </w:tcPr>
          <w:p w:rsidR="00E05E10" w:rsidRPr="003F1131" w:rsidRDefault="00E05E10" w:rsidP="001E2524">
            <w:pPr>
              <w:spacing w:before="60" w:after="60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องค์ประกอบอื่น (ถ้ามี)</w:t>
            </w:r>
          </w:p>
        </w:tc>
        <w:tc>
          <w:tcPr>
            <w:tcW w:w="1276" w:type="dxa"/>
            <w:shd w:val="clear" w:color="auto" w:fill="auto"/>
          </w:tcPr>
          <w:p w:rsidR="00E05E10" w:rsidRPr="003F1131" w:rsidRDefault="00E05E10" w:rsidP="001E2524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5" w:type="dxa"/>
            <w:shd w:val="clear" w:color="auto" w:fill="auto"/>
          </w:tcPr>
          <w:p w:rsidR="00E05E10" w:rsidRPr="003F1131" w:rsidRDefault="00E05E10" w:rsidP="001E2524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E05E10" w:rsidRPr="003F1131" w:rsidRDefault="00E05E10" w:rsidP="001E2524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</w:tr>
      <w:tr w:rsidR="00E05E10" w:rsidRPr="003F1131" w:rsidTr="001E2524">
        <w:tc>
          <w:tcPr>
            <w:tcW w:w="11874" w:type="dxa"/>
            <w:gridSpan w:val="2"/>
            <w:shd w:val="clear" w:color="auto" w:fill="auto"/>
          </w:tcPr>
          <w:p w:rsidR="00E05E10" w:rsidRPr="003F1131" w:rsidRDefault="00E05E10" w:rsidP="001E2524">
            <w:pPr>
              <w:spacing w:before="60" w:after="60"/>
              <w:jc w:val="right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รวม</w:t>
            </w:r>
          </w:p>
        </w:tc>
        <w:tc>
          <w:tcPr>
            <w:tcW w:w="1275" w:type="dxa"/>
            <w:shd w:val="clear" w:color="auto" w:fill="auto"/>
          </w:tcPr>
          <w:p w:rsidR="00E05E10" w:rsidRPr="003F1131" w:rsidRDefault="00E05E10" w:rsidP="001E2524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๑๐๐</w:t>
            </w:r>
          </w:p>
        </w:tc>
        <w:tc>
          <w:tcPr>
            <w:tcW w:w="1276" w:type="dxa"/>
            <w:shd w:val="clear" w:color="auto" w:fill="auto"/>
          </w:tcPr>
          <w:p w:rsidR="00E05E10" w:rsidRPr="003F1131" w:rsidRDefault="00E05E10" w:rsidP="001E2524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</w:tr>
    </w:tbl>
    <w:p w:rsidR="00E05E10" w:rsidRPr="003522F8" w:rsidRDefault="00E05E10" w:rsidP="00E05E10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20"/>
          <w:szCs w:val="20"/>
          <w:u w:val="single"/>
        </w:rPr>
      </w:pPr>
    </w:p>
    <w:p w:rsidR="00E05E10" w:rsidRPr="00A93158" w:rsidRDefault="00E05E10" w:rsidP="00E05E10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  <w:u w:val="single"/>
        </w:rPr>
      </w:pPr>
      <w:r w:rsidRPr="00A93158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>ระดับผลการประเมิน</w:t>
      </w:r>
    </w:p>
    <w:p w:rsidR="00E05E10" w:rsidRPr="00A93158" w:rsidRDefault="00E05E10" w:rsidP="00E05E10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ดีเด่น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color w:val="FF0000"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๙๐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-</w:t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๑๐๐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E05E10" w:rsidRPr="00A93158" w:rsidRDefault="00E05E10" w:rsidP="00E05E10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ดีมาก</w:t>
      </w:r>
      <w:r w:rsidRPr="00A93158">
        <w:rPr>
          <w:rFonts w:ascii="TH SarabunPSK" w:hAnsi="TH SarabunPSK" w:cs="TH SarabunPSK"/>
          <w:b/>
          <w:bCs/>
          <w:color w:val="FF0000"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๘๐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-</w:t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๘๙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E05E10" w:rsidRPr="00A93158" w:rsidRDefault="00E05E10" w:rsidP="00E05E10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 w:rsidRPr="00A93158">
        <w:rPr>
          <w:rFonts w:ascii="TH SarabunPSK" w:hAnsi="TH SarabunPSK" w:cs="TH SarabunPSK"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 xml:space="preserve"> ดี</w:t>
      </w:r>
      <w:r w:rsidRPr="00A93158">
        <w:rPr>
          <w:rFonts w:ascii="TH SarabunPSK" w:hAnsi="TH SarabunPSK" w:cs="TH SarabunPSK"/>
          <w:b/>
          <w:bCs/>
          <w:color w:val="FF0000"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๗๐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-</w:t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๗๙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E05E10" w:rsidRPr="00A93158" w:rsidRDefault="00E05E10" w:rsidP="00E05E10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 xml:space="preserve">  พอใช้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๖๐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-</w:t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๖๙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E05E10" w:rsidRPr="00A93158" w:rsidRDefault="00E05E10" w:rsidP="00E05E10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  <w:cs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 w:rsidRPr="00A93158">
        <w:rPr>
          <w:rFonts w:ascii="TH SarabunPSK" w:hAnsi="TH SarabunPSK" w:cs="TH SarabunPSK"/>
          <w:spacing w:val="-10"/>
          <w:sz w:val="32"/>
          <w:cs/>
        </w:rPr>
        <w:t xml:space="preserve"> 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ต้องปรับปรุง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(ต่ำกว่า ๖๐)</w:t>
      </w:r>
    </w:p>
    <w:p w:rsidR="00E05E10" w:rsidRPr="003F1131" w:rsidRDefault="00E05E10" w:rsidP="00E05E10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</w:p>
    <w:p w:rsidR="00E05E10" w:rsidRDefault="00E05E10" w:rsidP="00E05E10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E05E10" w:rsidRDefault="00E05E10" w:rsidP="00E05E10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E05E10" w:rsidRDefault="00E05E10" w:rsidP="00E05E10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E05E10" w:rsidRDefault="00E05E10" w:rsidP="00E05E10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E05E10" w:rsidRPr="003F1131" w:rsidRDefault="00E05E10" w:rsidP="00E05E10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  <w:u w:val="single"/>
        </w:rPr>
      </w:pPr>
      <w:r w:rsidRPr="003F1131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lastRenderedPageBreak/>
        <w:t xml:space="preserve">ส่วนที่ ๔  </w:t>
      </w:r>
      <w:r w:rsidRPr="003F1131">
        <w:rPr>
          <w:rFonts w:ascii="TH SarabunPSK" w:hAnsi="TH SarabunPSK" w:cs="TH SarabunPSK"/>
          <w:b/>
          <w:bCs/>
          <w:spacing w:val="-10"/>
          <w:sz w:val="32"/>
          <w:u w:val="single"/>
        </w:rPr>
        <w:t xml:space="preserve">  </w:t>
      </w:r>
      <w:r w:rsidRPr="003F1131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>แผนพัฒนาการปฏิบัติราชการรายบุคคล</w:t>
      </w:r>
    </w:p>
    <w:tbl>
      <w:tblPr>
        <w:tblW w:w="150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7825"/>
        <w:gridCol w:w="3691"/>
      </w:tblGrid>
      <w:tr w:rsidR="00E05E10" w:rsidRPr="003F1131" w:rsidTr="001E2524">
        <w:tc>
          <w:tcPr>
            <w:tcW w:w="3510" w:type="dxa"/>
          </w:tcPr>
          <w:p w:rsidR="00E05E10" w:rsidRPr="003F1131" w:rsidRDefault="00E05E10" w:rsidP="001E252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ความรู้/ทักษะ/สมรรถนะ</w:t>
            </w:r>
          </w:p>
          <w:p w:rsidR="00E05E10" w:rsidRPr="003F1131" w:rsidRDefault="00E05E10" w:rsidP="001E252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ที่ต้องได้รับการพัฒนา</w:t>
            </w:r>
          </w:p>
          <w:p w:rsidR="00E05E10" w:rsidRPr="003F1131" w:rsidRDefault="00E05E10" w:rsidP="001E252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825" w:type="dxa"/>
          </w:tcPr>
          <w:p w:rsidR="00E05E10" w:rsidRPr="003F1131" w:rsidRDefault="00E05E10" w:rsidP="001E252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วิธีการพัฒนา</w:t>
            </w:r>
          </w:p>
        </w:tc>
        <w:tc>
          <w:tcPr>
            <w:tcW w:w="3691" w:type="dxa"/>
          </w:tcPr>
          <w:p w:rsidR="00E05E10" w:rsidRPr="003F1131" w:rsidRDefault="00E05E10" w:rsidP="001E252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ช่วงเวลาที่ต้องการพัฒนา</w:t>
            </w:r>
          </w:p>
        </w:tc>
      </w:tr>
      <w:tr w:rsidR="00E05E10" w:rsidRPr="003F1131" w:rsidTr="001E2524">
        <w:tc>
          <w:tcPr>
            <w:tcW w:w="3510" w:type="dxa"/>
          </w:tcPr>
          <w:p w:rsidR="00E05E10" w:rsidRDefault="00E05E10" w:rsidP="001E2524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  <w:p w:rsidR="00E05E10" w:rsidRPr="003F1131" w:rsidRDefault="00E05E10" w:rsidP="001E2524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</w:pPr>
          </w:p>
        </w:tc>
        <w:tc>
          <w:tcPr>
            <w:tcW w:w="7825" w:type="dxa"/>
          </w:tcPr>
          <w:p w:rsidR="00E05E10" w:rsidRPr="003F1131" w:rsidRDefault="00E05E10" w:rsidP="001E2524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691" w:type="dxa"/>
          </w:tcPr>
          <w:p w:rsidR="00E05E10" w:rsidRPr="003F1131" w:rsidRDefault="00E05E10" w:rsidP="001E252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  <w:tr w:rsidR="00E05E10" w:rsidRPr="003F1131" w:rsidTr="001E2524">
        <w:tc>
          <w:tcPr>
            <w:tcW w:w="3510" w:type="dxa"/>
          </w:tcPr>
          <w:p w:rsidR="00E05E10" w:rsidRDefault="00E05E10" w:rsidP="001E2524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  <w:p w:rsidR="00E05E10" w:rsidRPr="003F1131" w:rsidRDefault="00E05E10" w:rsidP="001E2524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825" w:type="dxa"/>
          </w:tcPr>
          <w:p w:rsidR="00E05E10" w:rsidRPr="003F1131" w:rsidRDefault="00E05E10" w:rsidP="001E2524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691" w:type="dxa"/>
          </w:tcPr>
          <w:p w:rsidR="00E05E10" w:rsidRPr="003F1131" w:rsidRDefault="00E05E10" w:rsidP="001E252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</w:tbl>
    <w:p w:rsidR="00E05E10" w:rsidRDefault="00E05E10" w:rsidP="00E05E10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E05E10" w:rsidRDefault="00E05E10" w:rsidP="00E05E10">
      <w:pPr>
        <w:rPr>
          <w:rFonts w:ascii="TH SarabunPSK" w:hAnsi="TH SarabunPSK" w:cs="TH SarabunPSK"/>
          <w:b/>
          <w:bCs/>
          <w:sz w:val="32"/>
          <w:u w:val="single"/>
        </w:rPr>
      </w:pPr>
    </w:p>
    <w:tbl>
      <w:tblPr>
        <w:tblW w:w="150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E05E10" w:rsidRPr="00D119D0" w:rsidTr="001E2524">
        <w:tc>
          <w:tcPr>
            <w:tcW w:w="15026" w:type="dxa"/>
          </w:tcPr>
          <w:p w:rsidR="00E05E10" w:rsidRDefault="00E05E10" w:rsidP="001E2524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</w:t>
            </w:r>
            <w:r w:rsidRPr="000D55C9">
              <w:rPr>
                <w:rFonts w:ascii="TH SarabunPSK" w:hAnsi="TH SarabunPSK" w:cs="TH SarabunPSK" w:hint="cs"/>
                <w:sz w:val="32"/>
                <w:cs/>
              </w:rPr>
              <w:t>(๑๐)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ความเห็นเพิ่มเติมของผู้ประเมิน (ระบุข้อมูลเมื่อสิ้นรอบการประเมิน)</w:t>
            </w:r>
          </w:p>
          <w:p w:rsidR="00E05E10" w:rsidRDefault="00E05E10" w:rsidP="001E2524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)  จุดเด่น  และ/หรือ  สิ่งที่ควรปรับปรุงแก้ไข</w:t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E05E10" w:rsidRPr="00DF57F7" w:rsidRDefault="00E05E10" w:rsidP="001E2524">
            <w:pPr>
              <w:rPr>
                <w:rFonts w:ascii="TH SarabunPSK" w:hAnsi="TH SarabunPSK" w:cs="TH SarabunPSK"/>
                <w:sz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E05E10" w:rsidRDefault="00E05E10" w:rsidP="001E2524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E05E10" w:rsidRDefault="00E05E10" w:rsidP="001E2524">
            <w:pPr>
              <w:rPr>
                <w:rFonts w:ascii="TH SarabunPSK" w:hAnsi="TH SarabunPSK" w:cs="TH SarabunPSK"/>
                <w:sz w:val="32"/>
              </w:rPr>
            </w:pPr>
          </w:p>
          <w:p w:rsidR="00E05E10" w:rsidRPr="00DF57F7" w:rsidRDefault="00E05E10" w:rsidP="001E2524">
            <w:pPr>
              <w:rPr>
                <w:rFonts w:ascii="TH SarabunPSK" w:hAnsi="TH SarabunPSK" w:cs="TH SarabunPSK"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๒)  ข้อเสนอแนะเกี่ยวกับวิธีส่งเสริมและพัฒนา </w:t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E05E10" w:rsidRPr="00DF57F7" w:rsidRDefault="00E05E10" w:rsidP="001E2524">
            <w:pPr>
              <w:rPr>
                <w:rFonts w:ascii="TH SarabunPSK" w:hAnsi="TH SarabunPSK" w:cs="TH SarabunPSK"/>
                <w:sz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E05E10" w:rsidRDefault="00E05E10" w:rsidP="001E2524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E05E10" w:rsidRPr="00D119D0" w:rsidRDefault="00E05E10" w:rsidP="001E2524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</w:tbl>
    <w:p w:rsidR="00E05E10" w:rsidRDefault="00E05E10" w:rsidP="00E05E10">
      <w:pPr>
        <w:rPr>
          <w:rFonts w:ascii="TH SarabunPSK" w:hAnsi="TH SarabunPSK" w:cs="TH SarabunPSK"/>
          <w:b/>
          <w:bCs/>
          <w:sz w:val="32"/>
          <w:u w:val="single"/>
        </w:rPr>
      </w:pPr>
    </w:p>
    <w:tbl>
      <w:tblPr>
        <w:tblW w:w="150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6"/>
      </w:tblGrid>
      <w:tr w:rsidR="00E05E10" w:rsidRPr="00D119D0" w:rsidTr="001E2524">
        <w:tc>
          <w:tcPr>
            <w:tcW w:w="15026" w:type="dxa"/>
          </w:tcPr>
          <w:p w:rsidR="00E05E10" w:rsidRDefault="00E05E10" w:rsidP="001E2524">
            <w:pPr>
              <w:rPr>
                <w:rFonts w:ascii="TH SarabunPSK" w:hAnsi="TH SarabunPSK" w:cs="TH SarabunPSK"/>
                <w:sz w:val="32"/>
              </w:rPr>
            </w:pPr>
            <w:r w:rsidRPr="000D55C9">
              <w:rPr>
                <w:rFonts w:ascii="TH SarabunPSK" w:hAnsi="TH SarabunPSK" w:cs="TH SarabunPSK" w:hint="cs"/>
                <w:sz w:val="32"/>
                <w:cs/>
              </w:rPr>
              <w:t>(๑๑)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ผู้ประเมินและผู้รับการประเมินได้ตกลงร่วมกันและเห็นพ้องกันแล้ว (ระบุข้อมูลใน (๔) (๖) (๗) (๘) และ (๑๐) ให้ครบ)  จึงลงลายมือชื่อไว้เป็นหลักฐาน (ลงนามเมื่อสิ้นรอบการประเมิน)</w:t>
            </w:r>
          </w:p>
          <w:p w:rsidR="00E05E10" w:rsidRDefault="00E05E10" w:rsidP="001E2524">
            <w:pPr>
              <w:rPr>
                <w:rFonts w:ascii="TH SarabunPSK" w:hAnsi="TH SarabunPSK" w:cs="TH SarabunPSK"/>
                <w:sz w:val="32"/>
              </w:rPr>
            </w:pPr>
          </w:p>
          <w:p w:rsidR="00E05E10" w:rsidRPr="00D119D0" w:rsidRDefault="00E05E10" w:rsidP="001E2524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ายมือชื่อ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(ผู้ประเมินขั้นต้น)                                  ลายมือชื่อ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(ผู้รับการประเมิน)</w:t>
            </w:r>
          </w:p>
          <w:p w:rsidR="00E05E10" w:rsidRPr="00D119D0" w:rsidRDefault="00E05E10" w:rsidP="001E2524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วันที่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พ.ศ.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                                                      วันที่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พ.ศ.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</w:t>
            </w:r>
            <w:r w:rsidRPr="00CF5B22">
              <w:rPr>
                <w:rFonts w:ascii="TH SarabunPSK" w:hAnsi="TH SarabunPSK" w:cs="TH SarabunPSK" w:hint="cs"/>
                <w:color w:val="FFFFFF"/>
                <w:sz w:val="32"/>
                <w:cs/>
              </w:rPr>
              <w:t>.</w:t>
            </w:r>
          </w:p>
          <w:p w:rsidR="00E05E10" w:rsidRPr="00D119D0" w:rsidRDefault="00E05E10" w:rsidP="001E2524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E05E10" w:rsidRDefault="00E05E10" w:rsidP="00E05E10">
      <w:pPr>
        <w:rPr>
          <w:rFonts w:ascii="TH SarabunPSK" w:hAnsi="TH SarabunPSK" w:cs="TH SarabunPSK"/>
          <w:b/>
          <w:bCs/>
          <w:sz w:val="32"/>
        </w:rPr>
      </w:pPr>
    </w:p>
    <w:p w:rsidR="00E05E10" w:rsidRPr="007D7D23" w:rsidRDefault="00E05E10" w:rsidP="00E05E10">
      <w:pPr>
        <w:rPr>
          <w:rFonts w:ascii="TH SarabunPSK" w:hAnsi="TH SarabunPSK" w:cs="TH SarabunPSK"/>
          <w:b/>
          <w:bCs/>
          <w:sz w:val="32"/>
        </w:rPr>
      </w:pPr>
    </w:p>
    <w:p w:rsidR="00E05E10" w:rsidRPr="00A93158" w:rsidRDefault="00E05E10" w:rsidP="00E05E10">
      <w:pPr>
        <w:rPr>
          <w:rFonts w:ascii="TH SarabunPSK" w:hAnsi="TH SarabunPSK" w:cs="TH SarabunPSK"/>
          <w:b/>
          <w:bCs/>
          <w:sz w:val="32"/>
          <w:u w:val="single"/>
        </w:rPr>
      </w:pPr>
      <w:r w:rsidRPr="00A93158">
        <w:rPr>
          <w:rFonts w:ascii="TH SarabunPSK" w:hAnsi="TH SarabunPSK" w:cs="TH SarabunPSK"/>
          <w:b/>
          <w:bCs/>
          <w:sz w:val="32"/>
          <w:u w:val="single"/>
          <w:cs/>
        </w:rPr>
        <w:lastRenderedPageBreak/>
        <w:t>ส่วนที่ ๕  การรับทราบผลการประเมิน</w:t>
      </w:r>
    </w:p>
    <w:tbl>
      <w:tblPr>
        <w:tblW w:w="144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6130"/>
      </w:tblGrid>
      <w:tr w:rsidR="00E05E10" w:rsidRPr="00A93158" w:rsidTr="001E2524">
        <w:tc>
          <w:tcPr>
            <w:tcW w:w="8364" w:type="dxa"/>
          </w:tcPr>
          <w:p w:rsidR="00E05E10" w:rsidRPr="00A93158" w:rsidRDefault="00E05E10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ผู้รับการประเมิน </w:t>
            </w:r>
            <w:r w:rsidRPr="00A93158">
              <w:rPr>
                <w:rFonts w:ascii="TH SarabunPSK" w:hAnsi="TH SarabunPSK" w:cs="TH SarabunPSK"/>
                <w:b/>
                <w:bCs/>
                <w:sz w:val="32"/>
              </w:rPr>
              <w:t xml:space="preserve">: </w:t>
            </w:r>
          </w:p>
          <w:p w:rsidR="00E05E10" w:rsidRPr="005205D2" w:rsidRDefault="00E05E10" w:rsidP="001E2524">
            <w:pPr>
              <w:spacing w:before="240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 w:rsidRPr="00A93158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Pr="00A93158">
              <w:rPr>
                <w:rFonts w:ascii="TH SarabunPSK" w:hAnsi="TH SarabunPSK" w:cs="TH SarabunPSK"/>
                <w:sz w:val="32"/>
                <w:cs/>
              </w:rPr>
              <w:t>ได้รับทราบผลการประเมินและแผนพัฒนาการปฏิบัติราชการรายบุคคลแล้ว</w:t>
            </w:r>
          </w:p>
        </w:tc>
        <w:tc>
          <w:tcPr>
            <w:tcW w:w="6130" w:type="dxa"/>
          </w:tcPr>
          <w:p w:rsidR="00E05E10" w:rsidRPr="00A93158" w:rsidRDefault="00E05E10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E05E10" w:rsidRDefault="00E05E10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E05E10" w:rsidRDefault="00E05E10" w:rsidP="001E252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</w:t>
            </w:r>
            <w:r w:rsidRPr="00923295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E05E10" w:rsidRDefault="00E05E10" w:rsidP="001E252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 w:rsidRPr="005205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E05E10" w:rsidRDefault="00E05E10" w:rsidP="001E252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E05E10" w:rsidRPr="005C28BC" w:rsidRDefault="00E05E10" w:rsidP="001E2524">
            <w:pPr>
              <w:rPr>
                <w:rFonts w:ascii="TH SarabunPSK" w:hAnsi="TH SarabunPSK" w:cs="TH SarabunPSK"/>
                <w:b/>
                <w:bCs/>
                <w:sz w:val="18"/>
                <w:szCs w:val="18"/>
                <w:u w:val="dotted"/>
                <w:cs/>
              </w:rPr>
            </w:pPr>
          </w:p>
        </w:tc>
      </w:tr>
      <w:tr w:rsidR="00E05E10" w:rsidRPr="00A93158" w:rsidTr="001E2524">
        <w:tc>
          <w:tcPr>
            <w:tcW w:w="8364" w:type="dxa"/>
          </w:tcPr>
          <w:p w:rsidR="00E05E10" w:rsidRPr="00A93158" w:rsidRDefault="00E05E10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ประเมิน</w:t>
            </w:r>
            <w:r w:rsidRPr="00A93158">
              <w:rPr>
                <w:rFonts w:ascii="TH SarabunPSK" w:hAnsi="TH SarabunPSK" w:cs="TH SarabunPSK"/>
                <w:b/>
                <w:bCs/>
                <w:sz w:val="32"/>
              </w:rPr>
              <w:t xml:space="preserve"> :</w:t>
            </w:r>
          </w:p>
          <w:p w:rsidR="00E05E10" w:rsidRPr="00A93158" w:rsidRDefault="00E05E10" w:rsidP="001E2524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 w:rsidRPr="00A93158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Pr="00A93158">
              <w:rPr>
                <w:rFonts w:ascii="TH SarabunPSK" w:hAnsi="TH SarabunPSK" w:cs="TH SarabunPSK"/>
                <w:sz w:val="32"/>
                <w:cs/>
              </w:rPr>
              <w:t>ได้แจ้งผลการประเมินและผู้รับการประเมินได้ลงนาม รับทราบ</w:t>
            </w:r>
          </w:p>
          <w:p w:rsidR="00E05E10" w:rsidRPr="00A93158" w:rsidRDefault="00E05E10" w:rsidP="001E2524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 w:rsidRPr="00A93158">
              <w:rPr>
                <w:rFonts w:ascii="TH SarabunPSK" w:hAnsi="TH SarabunPSK" w:cs="TH SarabunPSK"/>
                <w:sz w:val="32"/>
                <w:cs/>
              </w:rPr>
              <w:t xml:space="preserve"> ได้แจ้งผลการประเมินเมื่อวันที่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</w:t>
            </w:r>
            <w:r w:rsidRPr="00A93158">
              <w:rPr>
                <w:rFonts w:ascii="TH SarabunPSK" w:hAnsi="TH SarabunPSK" w:cs="TH SarabunPSK"/>
                <w:sz w:val="32"/>
                <w:cs/>
              </w:rPr>
              <w:t>แต่ผู้รับการประเมินไม่ลงนามรับทราบผลการประเมินโดยมี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                        </w:t>
            </w:r>
            <w:r w:rsidRPr="00A93158">
              <w:rPr>
                <w:rFonts w:ascii="TH SarabunPSK" w:hAnsi="TH SarabunPSK" w:cs="TH SarabunPSK"/>
                <w:sz w:val="32"/>
                <w:cs/>
              </w:rPr>
              <w:t>เป็นพยาน</w:t>
            </w:r>
          </w:p>
          <w:p w:rsidR="00E05E10" w:rsidRPr="00A93158" w:rsidRDefault="00E05E10" w:rsidP="001E2524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6130" w:type="dxa"/>
          </w:tcPr>
          <w:p w:rsidR="00E05E10" w:rsidRDefault="00E05E10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E05E10" w:rsidRPr="00A93158" w:rsidRDefault="00E05E10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E05E10" w:rsidRDefault="00E05E10" w:rsidP="001E252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E05E10" w:rsidRDefault="00E05E10" w:rsidP="001E252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 w:rsidRPr="005205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E05E10" w:rsidRDefault="00E05E10" w:rsidP="001E252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E05E10" w:rsidRPr="005C28BC" w:rsidRDefault="00E05E10" w:rsidP="001E2524">
            <w:pPr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</w:tr>
    </w:tbl>
    <w:p w:rsidR="00E05E10" w:rsidRDefault="00E05E10" w:rsidP="00E05E10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E05E10" w:rsidRPr="00A93158" w:rsidRDefault="00E05E10" w:rsidP="00E05E10">
      <w:pPr>
        <w:rPr>
          <w:rFonts w:ascii="TH SarabunPSK" w:hAnsi="TH SarabunPSK" w:cs="TH SarabunPSK"/>
          <w:b/>
          <w:bCs/>
          <w:sz w:val="32"/>
          <w:u w:val="single"/>
        </w:rPr>
      </w:pPr>
      <w:r w:rsidRPr="00A93158">
        <w:rPr>
          <w:rFonts w:ascii="TH SarabunPSK" w:hAnsi="TH SarabunPSK" w:cs="TH SarabunPSK"/>
          <w:b/>
          <w:bCs/>
          <w:sz w:val="32"/>
          <w:u w:val="single"/>
          <w:cs/>
        </w:rPr>
        <w:t>ส่วนที่ ๖  ความเห็นของผู้บังคับบัญชาเหนือขึ้นไป</w:t>
      </w:r>
      <w:r w:rsidRPr="005205D2">
        <w:rPr>
          <w:rFonts w:ascii="TH SarabunPSK" w:hAnsi="TH SarabunPSK" w:cs="TH SarabunPSK"/>
          <w:b/>
          <w:bCs/>
          <w:sz w:val="32"/>
          <w:u w:val="single"/>
        </w:rPr>
        <w:t xml:space="preserve"> </w:t>
      </w:r>
    </w:p>
    <w:tbl>
      <w:tblPr>
        <w:tblW w:w="144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6130"/>
      </w:tblGrid>
      <w:tr w:rsidR="00E05E10" w:rsidRPr="00A93158" w:rsidTr="001E2524">
        <w:tc>
          <w:tcPr>
            <w:tcW w:w="8364" w:type="dxa"/>
          </w:tcPr>
          <w:p w:rsidR="00E05E10" w:rsidRPr="005205D2" w:rsidRDefault="00E05E10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5205D2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บังคับบัญชาเหนือขึ้นไป</w:t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 w:rsidRPr="00A93158">
              <w:rPr>
                <w:rFonts w:ascii="TH SarabunPSK" w:hAnsi="TH SarabunPSK" w:cs="TH SarabunPSK"/>
                <w:b/>
                <w:bCs/>
                <w:sz w:val="32"/>
              </w:rPr>
              <w:t>:</w:t>
            </w:r>
          </w:p>
          <w:p w:rsidR="00E05E10" w:rsidRPr="005C28BC" w:rsidRDefault="00E05E10" w:rsidP="001E2524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ห็นด้วยกับการประเมิน</w:t>
            </w:r>
          </w:p>
          <w:p w:rsidR="00E05E10" w:rsidRDefault="00E05E10" w:rsidP="001E2524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มีความเห็นแตกต่าง ดังนี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E05E10" w:rsidRDefault="00E05E10" w:rsidP="001E2524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E05E10" w:rsidRPr="005C28BC" w:rsidRDefault="00E05E10" w:rsidP="001E2524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E05E10" w:rsidRPr="005C28BC" w:rsidRDefault="00E05E10" w:rsidP="001E2524">
            <w:pPr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  <w:tc>
          <w:tcPr>
            <w:tcW w:w="6130" w:type="dxa"/>
          </w:tcPr>
          <w:p w:rsidR="00E05E10" w:rsidRPr="00A93158" w:rsidRDefault="00E05E10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E05E10" w:rsidRDefault="00E05E10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E05E10" w:rsidRDefault="00E05E10" w:rsidP="001E252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E05E10" w:rsidRDefault="00E05E10" w:rsidP="001E252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 w:rsidRPr="005205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E05E10" w:rsidRDefault="00E05E10" w:rsidP="001E252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E05E10" w:rsidRPr="005C28BC" w:rsidRDefault="00E05E10" w:rsidP="001E2524">
            <w:pPr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</w:pPr>
          </w:p>
        </w:tc>
      </w:tr>
      <w:tr w:rsidR="00E05E10" w:rsidRPr="00A93158" w:rsidTr="001E2524">
        <w:tc>
          <w:tcPr>
            <w:tcW w:w="8364" w:type="dxa"/>
          </w:tcPr>
          <w:p w:rsidR="00E05E10" w:rsidRPr="005205D2" w:rsidRDefault="00E05E10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5205D2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บังคับบัญชาเหนือขึ้นไป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อีกชั้นหนึ่ง (ถ้ามี)</w:t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 w:rsidRPr="00A93158">
              <w:rPr>
                <w:rFonts w:ascii="TH SarabunPSK" w:hAnsi="TH SarabunPSK" w:cs="TH SarabunPSK"/>
                <w:b/>
                <w:bCs/>
                <w:sz w:val="32"/>
              </w:rPr>
              <w:t>:</w:t>
            </w:r>
          </w:p>
          <w:p w:rsidR="00E05E10" w:rsidRPr="005C28BC" w:rsidRDefault="00E05E10" w:rsidP="001E2524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ห็นด้วยกับการประเมิน</w:t>
            </w:r>
          </w:p>
          <w:p w:rsidR="00E05E10" w:rsidRDefault="00E05E10" w:rsidP="001E2524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มีความเห็นแตกต่าง ดังนี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E05E10" w:rsidRDefault="00E05E10" w:rsidP="001E2524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E05E10" w:rsidRPr="00DF57F7" w:rsidRDefault="00E05E10" w:rsidP="001E2524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</w:tc>
        <w:tc>
          <w:tcPr>
            <w:tcW w:w="6130" w:type="dxa"/>
          </w:tcPr>
          <w:p w:rsidR="00E05E10" w:rsidRDefault="00E05E10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E05E10" w:rsidRPr="00A93158" w:rsidRDefault="00E05E10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E05E10" w:rsidRDefault="00E05E10" w:rsidP="001E252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E05E10" w:rsidRDefault="00E05E10" w:rsidP="001E252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 w:rsidRPr="005205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E05E10" w:rsidRDefault="00E05E10" w:rsidP="001E252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E05E10" w:rsidRPr="00A93158" w:rsidRDefault="00E05E10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</w:tbl>
    <w:p w:rsidR="00E05E10" w:rsidRDefault="00E05E10" w:rsidP="00E05E10">
      <w:pPr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lastRenderedPageBreak/>
        <w:t>คำจำกัดความ</w:t>
      </w:r>
    </w:p>
    <w:p w:rsidR="00E05E10" w:rsidRDefault="00E05E10" w:rsidP="00E05E10">
      <w:pPr>
        <w:ind w:left="142" w:hanging="14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ภาระงานหลัก คือ งานที่ต้องรับผิดชอบตามตำแหน่งหน้าที่หรืองานที่ผู้บังคับบัญชาได้กำหนดให้เป็นภาระงาน</w:t>
      </w:r>
    </w:p>
    <w:p w:rsidR="00E05E10" w:rsidRDefault="00E05E10" w:rsidP="00E05E10">
      <w:pPr>
        <w:ind w:left="142" w:hanging="14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ภาระงานบริหาร คือ การปฏิบัติงานที่ครอบคลุมถึงการมอบหมาย วินิจฉัย สั่งการ ควบคุม ตรวจสอบ ให้คำปรึกษา แนะนำปรับปรุงแก้ไข ติดตามประเมินผลและแก้ปัญหาขัดข้องในหน่วยงานที่รับผิดชอบให้เกิดความถูกต้อง เรียบร้อย สมบูรณ์ และทันเหตุการณ์ ทั้งนี้รวมถึงงานวางแผนประจำ งานแผนกลยุทธ์ งานการประชุม</w:t>
      </w:r>
    </w:p>
    <w:p w:rsidR="00E05E10" w:rsidRDefault="00E05E10" w:rsidP="00E05E10">
      <w:pPr>
        <w:ind w:left="142" w:hanging="14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ภาระงานเชิงพัฒนา/บริการวิชาการ คือ การปฏิบัติงานโครงการ กิจกรรมที่มีการคิดค้น แก้ปัญหา ปรับปรุงและพัฒนาหรือสร้างนวัตกรรม ระบบงาน อาทิ การจัดทำคู่มือการปฏิบัติงาน มาตรฐานการทำงาน การลดขั้นตอนการทำงาน รวมถึงการค้นคว้า วิเคราะห์ วิจัยเพื่อพัฒนางานใหม่</w:t>
      </w:r>
    </w:p>
    <w:p w:rsidR="00B4014A" w:rsidRPr="003F1131" w:rsidRDefault="00E05E10" w:rsidP="00E05E10">
      <w:pPr>
        <w:rPr>
          <w:rFonts w:ascii="TH SarabunPSK" w:hAnsi="TH SarabunPSK" w:cs="TH SarabunPSK"/>
          <w:b/>
          <w:bCs/>
          <w:u w:val="single"/>
          <w:cs/>
        </w:rPr>
      </w:pPr>
      <w:r>
        <w:rPr>
          <w:rFonts w:ascii="TH SarabunPSK" w:hAnsi="TH SarabunPSK" w:cs="TH SarabunPSK" w:hint="cs"/>
          <w:cs/>
        </w:rPr>
        <w:t>- ภาระงานที่ได้รับมอบหมาย คือ การปฏิบัติงานตามที่ได้รับมอบหมายอื่น ๆ เช่น หน้าที่ที่ได้รับมอบหมายจากผู้บังคับบัญชานอกเหนือจากภาระงานหลัก การเป็นกรรมการ หรือคณะทำงาน</w:t>
      </w:r>
    </w:p>
    <w:sectPr w:rsidR="00B4014A" w:rsidRPr="003F1131" w:rsidSect="00452E7F">
      <w:headerReference w:type="default" r:id="rId8"/>
      <w:footerReference w:type="even" r:id="rId9"/>
      <w:pgSz w:w="16838" w:h="11906" w:orient="landscape"/>
      <w:pgMar w:top="719" w:right="1440" w:bottom="36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903" w:rsidRDefault="00C25903">
      <w:r>
        <w:separator/>
      </w:r>
    </w:p>
  </w:endnote>
  <w:endnote w:type="continuationSeparator" w:id="0">
    <w:p w:rsidR="00C25903" w:rsidRDefault="00C25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727" w:rsidRDefault="00D52FC6" w:rsidP="00357FE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1472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4727" w:rsidRDefault="00B1472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903" w:rsidRDefault="00C25903">
      <w:r>
        <w:separator/>
      </w:r>
    </w:p>
  </w:footnote>
  <w:footnote w:type="continuationSeparator" w:id="0">
    <w:p w:rsidR="00C25903" w:rsidRDefault="00C25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727" w:rsidRPr="000C3CDE" w:rsidRDefault="00B14727" w:rsidP="000C3CDE">
    <w:pPr>
      <w:pStyle w:val="a6"/>
      <w:jc w:val="center"/>
      <w:rPr>
        <w:rFonts w:ascii="Angsana New" w:hAnsi="Angsana New"/>
        <w:sz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36BD5"/>
    <w:multiLevelType w:val="hybridMultilevel"/>
    <w:tmpl w:val="5FF6FAB2"/>
    <w:lvl w:ilvl="0" w:tplc="B1208B7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D314C"/>
    <w:multiLevelType w:val="hybridMultilevel"/>
    <w:tmpl w:val="E3CA7936"/>
    <w:lvl w:ilvl="0" w:tplc="4C8E53E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76696"/>
    <w:multiLevelType w:val="hybridMultilevel"/>
    <w:tmpl w:val="80329794"/>
    <w:lvl w:ilvl="0" w:tplc="1A22F61E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4B856C2"/>
    <w:multiLevelType w:val="hybridMultilevel"/>
    <w:tmpl w:val="BE0EBA72"/>
    <w:lvl w:ilvl="0" w:tplc="95F8D638">
      <w:start w:val="1"/>
      <w:numFmt w:val="thaiNumbers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C63006F"/>
    <w:multiLevelType w:val="hybridMultilevel"/>
    <w:tmpl w:val="1EC85164"/>
    <w:lvl w:ilvl="0" w:tplc="5A54DF88">
      <w:numFmt w:val="bullet"/>
      <w:lvlText w:val="-"/>
      <w:lvlJc w:val="left"/>
      <w:pPr>
        <w:ind w:left="40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2CF15179"/>
    <w:multiLevelType w:val="hybridMultilevel"/>
    <w:tmpl w:val="DB7E2AC2"/>
    <w:lvl w:ilvl="0" w:tplc="B9161DB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11932"/>
    <w:multiLevelType w:val="hybridMultilevel"/>
    <w:tmpl w:val="FDC657D8"/>
    <w:lvl w:ilvl="0" w:tplc="3064D258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12D98"/>
    <w:multiLevelType w:val="hybridMultilevel"/>
    <w:tmpl w:val="4F46B884"/>
    <w:lvl w:ilvl="0" w:tplc="52785528"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08166A3"/>
    <w:multiLevelType w:val="hybridMultilevel"/>
    <w:tmpl w:val="0FF80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560A6"/>
    <w:multiLevelType w:val="hybridMultilevel"/>
    <w:tmpl w:val="CE9843A6"/>
    <w:lvl w:ilvl="0" w:tplc="A560C832">
      <w:start w:val="100"/>
      <w:numFmt w:val="bullet"/>
      <w:lvlText w:val=""/>
      <w:lvlJc w:val="left"/>
      <w:pPr>
        <w:tabs>
          <w:tab w:val="num" w:pos="1560"/>
        </w:tabs>
        <w:ind w:left="1560" w:hanging="600"/>
      </w:pPr>
      <w:rPr>
        <w:rFonts w:ascii="Wingdings" w:eastAsia="Times New Roman" w:hAnsi="Wingdings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4CFD5DF3"/>
    <w:multiLevelType w:val="hybridMultilevel"/>
    <w:tmpl w:val="42449676"/>
    <w:lvl w:ilvl="0" w:tplc="B5564B3A"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64739E9"/>
    <w:multiLevelType w:val="hybridMultilevel"/>
    <w:tmpl w:val="7E308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A534C"/>
    <w:multiLevelType w:val="hybridMultilevel"/>
    <w:tmpl w:val="45C4F4FA"/>
    <w:lvl w:ilvl="0" w:tplc="7CE042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6B491F50"/>
    <w:multiLevelType w:val="hybridMultilevel"/>
    <w:tmpl w:val="581C9A34"/>
    <w:lvl w:ilvl="0" w:tplc="571A18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701A72A5"/>
    <w:multiLevelType w:val="hybridMultilevel"/>
    <w:tmpl w:val="4B4611C4"/>
    <w:lvl w:ilvl="0" w:tplc="80583150">
      <w:start w:val="1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99B7B48"/>
    <w:multiLevelType w:val="hybridMultilevel"/>
    <w:tmpl w:val="8CF6666C"/>
    <w:lvl w:ilvl="0" w:tplc="5422F690">
      <w:numFmt w:val="bullet"/>
      <w:lvlText w:val="-"/>
      <w:lvlJc w:val="left"/>
      <w:pPr>
        <w:ind w:left="40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7B97351C"/>
    <w:multiLevelType w:val="hybridMultilevel"/>
    <w:tmpl w:val="819A91E0"/>
    <w:lvl w:ilvl="0" w:tplc="8A7069AC">
      <w:start w:val="1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12"/>
  </w:num>
  <w:num w:numId="7">
    <w:abstractNumId w:val="13"/>
  </w:num>
  <w:num w:numId="8">
    <w:abstractNumId w:val="3"/>
  </w:num>
  <w:num w:numId="9">
    <w:abstractNumId w:val="4"/>
  </w:num>
  <w:num w:numId="10">
    <w:abstractNumId w:val="7"/>
  </w:num>
  <w:num w:numId="11">
    <w:abstractNumId w:val="15"/>
  </w:num>
  <w:num w:numId="12">
    <w:abstractNumId w:val="2"/>
  </w:num>
  <w:num w:numId="13">
    <w:abstractNumId w:val="10"/>
  </w:num>
  <w:num w:numId="14">
    <w:abstractNumId w:val="11"/>
  </w:num>
  <w:num w:numId="15">
    <w:abstractNumId w:val="16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62A"/>
    <w:rsid w:val="00002765"/>
    <w:rsid w:val="0000300C"/>
    <w:rsid w:val="0000376B"/>
    <w:rsid w:val="000043CE"/>
    <w:rsid w:val="00010179"/>
    <w:rsid w:val="000101EB"/>
    <w:rsid w:val="00010284"/>
    <w:rsid w:val="000110DC"/>
    <w:rsid w:val="00015540"/>
    <w:rsid w:val="000200D6"/>
    <w:rsid w:val="000205A8"/>
    <w:rsid w:val="0002235E"/>
    <w:rsid w:val="00023A4F"/>
    <w:rsid w:val="00024698"/>
    <w:rsid w:val="000258CC"/>
    <w:rsid w:val="00030588"/>
    <w:rsid w:val="0003082D"/>
    <w:rsid w:val="00030C7F"/>
    <w:rsid w:val="00034A7E"/>
    <w:rsid w:val="00041295"/>
    <w:rsid w:val="00057495"/>
    <w:rsid w:val="00061A07"/>
    <w:rsid w:val="00061B3D"/>
    <w:rsid w:val="00064A5D"/>
    <w:rsid w:val="00067FA7"/>
    <w:rsid w:val="00070EE8"/>
    <w:rsid w:val="00075D1E"/>
    <w:rsid w:val="00076C9D"/>
    <w:rsid w:val="000905AA"/>
    <w:rsid w:val="000909CE"/>
    <w:rsid w:val="000A02AD"/>
    <w:rsid w:val="000B6361"/>
    <w:rsid w:val="000C3CDE"/>
    <w:rsid w:val="000D0583"/>
    <w:rsid w:val="000D3501"/>
    <w:rsid w:val="000D55C9"/>
    <w:rsid w:val="000E2B4D"/>
    <w:rsid w:val="000F00A5"/>
    <w:rsid w:val="000F3021"/>
    <w:rsid w:val="001023A6"/>
    <w:rsid w:val="0010446E"/>
    <w:rsid w:val="00105FEA"/>
    <w:rsid w:val="00106B88"/>
    <w:rsid w:val="00106D19"/>
    <w:rsid w:val="00120695"/>
    <w:rsid w:val="00125336"/>
    <w:rsid w:val="001253D4"/>
    <w:rsid w:val="001326DD"/>
    <w:rsid w:val="00142652"/>
    <w:rsid w:val="00143263"/>
    <w:rsid w:val="00160C45"/>
    <w:rsid w:val="00167388"/>
    <w:rsid w:val="00176546"/>
    <w:rsid w:val="00180692"/>
    <w:rsid w:val="00182FCC"/>
    <w:rsid w:val="00184F29"/>
    <w:rsid w:val="0018562A"/>
    <w:rsid w:val="0018648D"/>
    <w:rsid w:val="001868F8"/>
    <w:rsid w:val="00190F4E"/>
    <w:rsid w:val="001917CF"/>
    <w:rsid w:val="001A4291"/>
    <w:rsid w:val="001A7FD6"/>
    <w:rsid w:val="001B01A1"/>
    <w:rsid w:val="001B27DA"/>
    <w:rsid w:val="001B5B56"/>
    <w:rsid w:val="001B677E"/>
    <w:rsid w:val="001C14F3"/>
    <w:rsid w:val="001C15AD"/>
    <w:rsid w:val="001C7618"/>
    <w:rsid w:val="001D34B7"/>
    <w:rsid w:val="001D3DCB"/>
    <w:rsid w:val="001D6A4C"/>
    <w:rsid w:val="001E057A"/>
    <w:rsid w:val="001E1460"/>
    <w:rsid w:val="001E158B"/>
    <w:rsid w:val="001E35D5"/>
    <w:rsid w:val="001E4E6B"/>
    <w:rsid w:val="001E5077"/>
    <w:rsid w:val="001F0E6D"/>
    <w:rsid w:val="001F216A"/>
    <w:rsid w:val="001F703E"/>
    <w:rsid w:val="00205308"/>
    <w:rsid w:val="00207335"/>
    <w:rsid w:val="0021528A"/>
    <w:rsid w:val="0021550E"/>
    <w:rsid w:val="00217535"/>
    <w:rsid w:val="00226BE4"/>
    <w:rsid w:val="00231F30"/>
    <w:rsid w:val="002330CE"/>
    <w:rsid w:val="0023682D"/>
    <w:rsid w:val="00241591"/>
    <w:rsid w:val="00247261"/>
    <w:rsid w:val="00250F18"/>
    <w:rsid w:val="0025234C"/>
    <w:rsid w:val="002551C2"/>
    <w:rsid w:val="0026387B"/>
    <w:rsid w:val="002650A9"/>
    <w:rsid w:val="00265D5D"/>
    <w:rsid w:val="00267CFA"/>
    <w:rsid w:val="00275E4F"/>
    <w:rsid w:val="002806CC"/>
    <w:rsid w:val="00280E01"/>
    <w:rsid w:val="00283906"/>
    <w:rsid w:val="00294BEE"/>
    <w:rsid w:val="002A38D1"/>
    <w:rsid w:val="002B22B6"/>
    <w:rsid w:val="002B56F9"/>
    <w:rsid w:val="002C325B"/>
    <w:rsid w:val="002C393A"/>
    <w:rsid w:val="002C6A66"/>
    <w:rsid w:val="002C7E9F"/>
    <w:rsid w:val="002D1803"/>
    <w:rsid w:val="002D321D"/>
    <w:rsid w:val="002D4A1C"/>
    <w:rsid w:val="002E274E"/>
    <w:rsid w:val="002E2B22"/>
    <w:rsid w:val="002E4313"/>
    <w:rsid w:val="00300C54"/>
    <w:rsid w:val="00303399"/>
    <w:rsid w:val="00304555"/>
    <w:rsid w:val="00306FF0"/>
    <w:rsid w:val="0030719A"/>
    <w:rsid w:val="00314840"/>
    <w:rsid w:val="00316EAA"/>
    <w:rsid w:val="0032142C"/>
    <w:rsid w:val="00324C0B"/>
    <w:rsid w:val="00330120"/>
    <w:rsid w:val="00332FC8"/>
    <w:rsid w:val="003363F4"/>
    <w:rsid w:val="003476A1"/>
    <w:rsid w:val="003522F8"/>
    <w:rsid w:val="00354243"/>
    <w:rsid w:val="00354A25"/>
    <w:rsid w:val="00357FE9"/>
    <w:rsid w:val="0036011E"/>
    <w:rsid w:val="00365372"/>
    <w:rsid w:val="00370C75"/>
    <w:rsid w:val="00373C2D"/>
    <w:rsid w:val="00374AC0"/>
    <w:rsid w:val="00382AFD"/>
    <w:rsid w:val="00384E2B"/>
    <w:rsid w:val="00385AD1"/>
    <w:rsid w:val="00391EB3"/>
    <w:rsid w:val="003920E1"/>
    <w:rsid w:val="00393165"/>
    <w:rsid w:val="00394798"/>
    <w:rsid w:val="003A4EA8"/>
    <w:rsid w:val="003C3371"/>
    <w:rsid w:val="003D219B"/>
    <w:rsid w:val="003D51DB"/>
    <w:rsid w:val="003E4D3F"/>
    <w:rsid w:val="003F1131"/>
    <w:rsid w:val="003F196B"/>
    <w:rsid w:val="003F2761"/>
    <w:rsid w:val="003F60BD"/>
    <w:rsid w:val="003F6C4A"/>
    <w:rsid w:val="004030DF"/>
    <w:rsid w:val="00415065"/>
    <w:rsid w:val="00416CF0"/>
    <w:rsid w:val="00424BCA"/>
    <w:rsid w:val="00425028"/>
    <w:rsid w:val="00431D0A"/>
    <w:rsid w:val="004339A1"/>
    <w:rsid w:val="00437A33"/>
    <w:rsid w:val="0044074B"/>
    <w:rsid w:val="004408AF"/>
    <w:rsid w:val="00452C79"/>
    <w:rsid w:val="00452E7F"/>
    <w:rsid w:val="004543E1"/>
    <w:rsid w:val="004555DE"/>
    <w:rsid w:val="004572CD"/>
    <w:rsid w:val="0046265C"/>
    <w:rsid w:val="00462C39"/>
    <w:rsid w:val="00463416"/>
    <w:rsid w:val="0046377E"/>
    <w:rsid w:val="00463781"/>
    <w:rsid w:val="00463B8F"/>
    <w:rsid w:val="00470A9A"/>
    <w:rsid w:val="0047375B"/>
    <w:rsid w:val="00481830"/>
    <w:rsid w:val="004942C5"/>
    <w:rsid w:val="0049503A"/>
    <w:rsid w:val="00495C4F"/>
    <w:rsid w:val="004B09AF"/>
    <w:rsid w:val="004B7A5E"/>
    <w:rsid w:val="004C2B4B"/>
    <w:rsid w:val="004C3D43"/>
    <w:rsid w:val="004C4945"/>
    <w:rsid w:val="004C49E2"/>
    <w:rsid w:val="004C605F"/>
    <w:rsid w:val="004D050E"/>
    <w:rsid w:val="004D63F1"/>
    <w:rsid w:val="004E3464"/>
    <w:rsid w:val="004E3C0F"/>
    <w:rsid w:val="004E6A0F"/>
    <w:rsid w:val="00503C8F"/>
    <w:rsid w:val="005125C0"/>
    <w:rsid w:val="005203FA"/>
    <w:rsid w:val="00523945"/>
    <w:rsid w:val="00526922"/>
    <w:rsid w:val="00531F28"/>
    <w:rsid w:val="00537785"/>
    <w:rsid w:val="00546B57"/>
    <w:rsid w:val="005475D4"/>
    <w:rsid w:val="00547A32"/>
    <w:rsid w:val="00552F2F"/>
    <w:rsid w:val="005540A9"/>
    <w:rsid w:val="00575D3D"/>
    <w:rsid w:val="005775C6"/>
    <w:rsid w:val="00580191"/>
    <w:rsid w:val="00580B1E"/>
    <w:rsid w:val="0058460E"/>
    <w:rsid w:val="00586EA8"/>
    <w:rsid w:val="00593175"/>
    <w:rsid w:val="00593D07"/>
    <w:rsid w:val="00593E91"/>
    <w:rsid w:val="00596321"/>
    <w:rsid w:val="00597F93"/>
    <w:rsid w:val="005B7EE6"/>
    <w:rsid w:val="005C0BC9"/>
    <w:rsid w:val="005C44A1"/>
    <w:rsid w:val="005C6B87"/>
    <w:rsid w:val="005D7744"/>
    <w:rsid w:val="005E0CB9"/>
    <w:rsid w:val="005E2566"/>
    <w:rsid w:val="005E6060"/>
    <w:rsid w:val="005E779E"/>
    <w:rsid w:val="005F117A"/>
    <w:rsid w:val="005F2E1D"/>
    <w:rsid w:val="005F3C00"/>
    <w:rsid w:val="006109C1"/>
    <w:rsid w:val="00611FB8"/>
    <w:rsid w:val="00614926"/>
    <w:rsid w:val="006175C7"/>
    <w:rsid w:val="0063267C"/>
    <w:rsid w:val="00633011"/>
    <w:rsid w:val="0064050D"/>
    <w:rsid w:val="006417E5"/>
    <w:rsid w:val="00643F8D"/>
    <w:rsid w:val="00646D7D"/>
    <w:rsid w:val="00646E24"/>
    <w:rsid w:val="006473DA"/>
    <w:rsid w:val="00651EA0"/>
    <w:rsid w:val="00652396"/>
    <w:rsid w:val="006556DC"/>
    <w:rsid w:val="0067376E"/>
    <w:rsid w:val="00676438"/>
    <w:rsid w:val="00684BEA"/>
    <w:rsid w:val="00685513"/>
    <w:rsid w:val="006917F9"/>
    <w:rsid w:val="0069337F"/>
    <w:rsid w:val="00696FB4"/>
    <w:rsid w:val="006A09B7"/>
    <w:rsid w:val="006B6F14"/>
    <w:rsid w:val="006C4537"/>
    <w:rsid w:val="006C4CFB"/>
    <w:rsid w:val="006C64C8"/>
    <w:rsid w:val="006D1AD5"/>
    <w:rsid w:val="006E2015"/>
    <w:rsid w:val="006E43A8"/>
    <w:rsid w:val="006E44AF"/>
    <w:rsid w:val="006F0CA0"/>
    <w:rsid w:val="006F2080"/>
    <w:rsid w:val="006F20D1"/>
    <w:rsid w:val="006F3C18"/>
    <w:rsid w:val="006F41CC"/>
    <w:rsid w:val="006F4DD1"/>
    <w:rsid w:val="006F67E4"/>
    <w:rsid w:val="006F760E"/>
    <w:rsid w:val="00705FC7"/>
    <w:rsid w:val="0071031F"/>
    <w:rsid w:val="00720723"/>
    <w:rsid w:val="007233E8"/>
    <w:rsid w:val="00725658"/>
    <w:rsid w:val="00725DDD"/>
    <w:rsid w:val="0073279D"/>
    <w:rsid w:val="00733477"/>
    <w:rsid w:val="00736201"/>
    <w:rsid w:val="00737F54"/>
    <w:rsid w:val="0074149C"/>
    <w:rsid w:val="0074554B"/>
    <w:rsid w:val="00751C7C"/>
    <w:rsid w:val="00752BDC"/>
    <w:rsid w:val="0075753D"/>
    <w:rsid w:val="0076225B"/>
    <w:rsid w:val="007661CA"/>
    <w:rsid w:val="0076768C"/>
    <w:rsid w:val="00773B9C"/>
    <w:rsid w:val="00775CD8"/>
    <w:rsid w:val="007829A6"/>
    <w:rsid w:val="00792A38"/>
    <w:rsid w:val="007A009C"/>
    <w:rsid w:val="007B006E"/>
    <w:rsid w:val="007B1047"/>
    <w:rsid w:val="007B3E1D"/>
    <w:rsid w:val="007B5AC7"/>
    <w:rsid w:val="007B67CD"/>
    <w:rsid w:val="007C162C"/>
    <w:rsid w:val="007C72C6"/>
    <w:rsid w:val="007D59D2"/>
    <w:rsid w:val="007D7D23"/>
    <w:rsid w:val="007E06B9"/>
    <w:rsid w:val="007E495F"/>
    <w:rsid w:val="007E6D21"/>
    <w:rsid w:val="007F13EB"/>
    <w:rsid w:val="007F6453"/>
    <w:rsid w:val="00802D65"/>
    <w:rsid w:val="00804382"/>
    <w:rsid w:val="00813894"/>
    <w:rsid w:val="00816C26"/>
    <w:rsid w:val="00820429"/>
    <w:rsid w:val="00822634"/>
    <w:rsid w:val="0082264A"/>
    <w:rsid w:val="00825D35"/>
    <w:rsid w:val="00827339"/>
    <w:rsid w:val="00827F6B"/>
    <w:rsid w:val="00835F39"/>
    <w:rsid w:val="00836FC6"/>
    <w:rsid w:val="00840FF3"/>
    <w:rsid w:val="00843C72"/>
    <w:rsid w:val="00851206"/>
    <w:rsid w:val="00856F6D"/>
    <w:rsid w:val="0085716F"/>
    <w:rsid w:val="00877EEF"/>
    <w:rsid w:val="00880AAC"/>
    <w:rsid w:val="0088248E"/>
    <w:rsid w:val="008845C6"/>
    <w:rsid w:val="0088701E"/>
    <w:rsid w:val="008918F8"/>
    <w:rsid w:val="00893B73"/>
    <w:rsid w:val="00894BEC"/>
    <w:rsid w:val="00895047"/>
    <w:rsid w:val="008B3FEC"/>
    <w:rsid w:val="008B7C1D"/>
    <w:rsid w:val="008C04AB"/>
    <w:rsid w:val="008C4369"/>
    <w:rsid w:val="008C5351"/>
    <w:rsid w:val="008D1EAA"/>
    <w:rsid w:val="008D64DB"/>
    <w:rsid w:val="008F0C69"/>
    <w:rsid w:val="008F3998"/>
    <w:rsid w:val="00901307"/>
    <w:rsid w:val="00901FE7"/>
    <w:rsid w:val="00906746"/>
    <w:rsid w:val="009133BB"/>
    <w:rsid w:val="00922A4B"/>
    <w:rsid w:val="00926AB9"/>
    <w:rsid w:val="009345E1"/>
    <w:rsid w:val="00936900"/>
    <w:rsid w:val="00943D37"/>
    <w:rsid w:val="009518F9"/>
    <w:rsid w:val="00951CF3"/>
    <w:rsid w:val="00955F4E"/>
    <w:rsid w:val="009561E6"/>
    <w:rsid w:val="00962F3A"/>
    <w:rsid w:val="009669F1"/>
    <w:rsid w:val="0097657A"/>
    <w:rsid w:val="00981A24"/>
    <w:rsid w:val="009824B2"/>
    <w:rsid w:val="00983FB0"/>
    <w:rsid w:val="0099368E"/>
    <w:rsid w:val="009949C8"/>
    <w:rsid w:val="009A3786"/>
    <w:rsid w:val="009A661C"/>
    <w:rsid w:val="009B1628"/>
    <w:rsid w:val="009B6948"/>
    <w:rsid w:val="009B6CA5"/>
    <w:rsid w:val="009C5CB5"/>
    <w:rsid w:val="009C7E87"/>
    <w:rsid w:val="009D480F"/>
    <w:rsid w:val="009D7A2B"/>
    <w:rsid w:val="009E7EAE"/>
    <w:rsid w:val="009F03A1"/>
    <w:rsid w:val="009F29DC"/>
    <w:rsid w:val="009F3D52"/>
    <w:rsid w:val="009F3F77"/>
    <w:rsid w:val="00A15463"/>
    <w:rsid w:val="00A15F30"/>
    <w:rsid w:val="00A2324B"/>
    <w:rsid w:val="00A33E69"/>
    <w:rsid w:val="00A45E5C"/>
    <w:rsid w:val="00A500EB"/>
    <w:rsid w:val="00A54721"/>
    <w:rsid w:val="00A60C56"/>
    <w:rsid w:val="00A73A76"/>
    <w:rsid w:val="00A742C9"/>
    <w:rsid w:val="00A74F9A"/>
    <w:rsid w:val="00A752E9"/>
    <w:rsid w:val="00A8339A"/>
    <w:rsid w:val="00A846F4"/>
    <w:rsid w:val="00A93756"/>
    <w:rsid w:val="00A9497F"/>
    <w:rsid w:val="00A94C3E"/>
    <w:rsid w:val="00AA29E5"/>
    <w:rsid w:val="00AA625E"/>
    <w:rsid w:val="00AA6CAA"/>
    <w:rsid w:val="00AB354D"/>
    <w:rsid w:val="00AB4323"/>
    <w:rsid w:val="00AC121E"/>
    <w:rsid w:val="00AC1578"/>
    <w:rsid w:val="00AC2593"/>
    <w:rsid w:val="00AC55B2"/>
    <w:rsid w:val="00AC5CA3"/>
    <w:rsid w:val="00AC7C97"/>
    <w:rsid w:val="00AD2B03"/>
    <w:rsid w:val="00AE0F77"/>
    <w:rsid w:val="00AE4889"/>
    <w:rsid w:val="00AE5C5D"/>
    <w:rsid w:val="00AE610F"/>
    <w:rsid w:val="00AF2D11"/>
    <w:rsid w:val="00B03397"/>
    <w:rsid w:val="00B10AB4"/>
    <w:rsid w:val="00B12C4C"/>
    <w:rsid w:val="00B14727"/>
    <w:rsid w:val="00B2142E"/>
    <w:rsid w:val="00B24F57"/>
    <w:rsid w:val="00B263D5"/>
    <w:rsid w:val="00B30CF4"/>
    <w:rsid w:val="00B35EDB"/>
    <w:rsid w:val="00B4014A"/>
    <w:rsid w:val="00B41994"/>
    <w:rsid w:val="00B43C91"/>
    <w:rsid w:val="00B45ED7"/>
    <w:rsid w:val="00B52C6B"/>
    <w:rsid w:val="00B52CCB"/>
    <w:rsid w:val="00B57850"/>
    <w:rsid w:val="00B62AB5"/>
    <w:rsid w:val="00B644D8"/>
    <w:rsid w:val="00B66F0C"/>
    <w:rsid w:val="00B7796B"/>
    <w:rsid w:val="00B77AC0"/>
    <w:rsid w:val="00B8009F"/>
    <w:rsid w:val="00B802F0"/>
    <w:rsid w:val="00B87DCF"/>
    <w:rsid w:val="00B90814"/>
    <w:rsid w:val="00B933BF"/>
    <w:rsid w:val="00B936D2"/>
    <w:rsid w:val="00B95420"/>
    <w:rsid w:val="00BA19CD"/>
    <w:rsid w:val="00BB0411"/>
    <w:rsid w:val="00BB133E"/>
    <w:rsid w:val="00BB46B7"/>
    <w:rsid w:val="00BC3677"/>
    <w:rsid w:val="00BD20C2"/>
    <w:rsid w:val="00BD621D"/>
    <w:rsid w:val="00BE07D1"/>
    <w:rsid w:val="00BE2875"/>
    <w:rsid w:val="00BF1EA1"/>
    <w:rsid w:val="00BF2D6A"/>
    <w:rsid w:val="00C01797"/>
    <w:rsid w:val="00C02F24"/>
    <w:rsid w:val="00C13E89"/>
    <w:rsid w:val="00C229CB"/>
    <w:rsid w:val="00C25903"/>
    <w:rsid w:val="00C27732"/>
    <w:rsid w:val="00C4140D"/>
    <w:rsid w:val="00C41F02"/>
    <w:rsid w:val="00C47BDE"/>
    <w:rsid w:val="00C538BD"/>
    <w:rsid w:val="00C53A4E"/>
    <w:rsid w:val="00C55454"/>
    <w:rsid w:val="00C562A6"/>
    <w:rsid w:val="00C5794B"/>
    <w:rsid w:val="00C62B11"/>
    <w:rsid w:val="00C63015"/>
    <w:rsid w:val="00C63664"/>
    <w:rsid w:val="00C64334"/>
    <w:rsid w:val="00C7299E"/>
    <w:rsid w:val="00C7759F"/>
    <w:rsid w:val="00C821B2"/>
    <w:rsid w:val="00C84062"/>
    <w:rsid w:val="00C868A9"/>
    <w:rsid w:val="00C9156A"/>
    <w:rsid w:val="00C93D38"/>
    <w:rsid w:val="00C95F3D"/>
    <w:rsid w:val="00CA2E0E"/>
    <w:rsid w:val="00CA6541"/>
    <w:rsid w:val="00CB2CBB"/>
    <w:rsid w:val="00CB3D18"/>
    <w:rsid w:val="00CB5747"/>
    <w:rsid w:val="00CC199C"/>
    <w:rsid w:val="00CC2296"/>
    <w:rsid w:val="00CC76C3"/>
    <w:rsid w:val="00CC7B7E"/>
    <w:rsid w:val="00CD2211"/>
    <w:rsid w:val="00CD347F"/>
    <w:rsid w:val="00CE031B"/>
    <w:rsid w:val="00CE094E"/>
    <w:rsid w:val="00CF20CA"/>
    <w:rsid w:val="00CF5B22"/>
    <w:rsid w:val="00D04A6B"/>
    <w:rsid w:val="00D119D0"/>
    <w:rsid w:val="00D21B56"/>
    <w:rsid w:val="00D259C8"/>
    <w:rsid w:val="00D25E93"/>
    <w:rsid w:val="00D31FA3"/>
    <w:rsid w:val="00D324EE"/>
    <w:rsid w:val="00D33DC1"/>
    <w:rsid w:val="00D44206"/>
    <w:rsid w:val="00D4586C"/>
    <w:rsid w:val="00D47CEF"/>
    <w:rsid w:val="00D52FC6"/>
    <w:rsid w:val="00D57BA5"/>
    <w:rsid w:val="00D611AE"/>
    <w:rsid w:val="00D6238C"/>
    <w:rsid w:val="00D62739"/>
    <w:rsid w:val="00D65C0E"/>
    <w:rsid w:val="00D70F16"/>
    <w:rsid w:val="00D71E9C"/>
    <w:rsid w:val="00D721C3"/>
    <w:rsid w:val="00D73354"/>
    <w:rsid w:val="00D7353C"/>
    <w:rsid w:val="00D73AEB"/>
    <w:rsid w:val="00D7441E"/>
    <w:rsid w:val="00D76FB6"/>
    <w:rsid w:val="00D8019F"/>
    <w:rsid w:val="00D812EF"/>
    <w:rsid w:val="00D85E4D"/>
    <w:rsid w:val="00D86200"/>
    <w:rsid w:val="00D956C9"/>
    <w:rsid w:val="00D96A3D"/>
    <w:rsid w:val="00DB2BC0"/>
    <w:rsid w:val="00DB7894"/>
    <w:rsid w:val="00DC2198"/>
    <w:rsid w:val="00DC2337"/>
    <w:rsid w:val="00DC2ACB"/>
    <w:rsid w:val="00DC72D6"/>
    <w:rsid w:val="00DD5A3A"/>
    <w:rsid w:val="00DD747F"/>
    <w:rsid w:val="00DE2664"/>
    <w:rsid w:val="00DE3B92"/>
    <w:rsid w:val="00DF1A1D"/>
    <w:rsid w:val="00DF238E"/>
    <w:rsid w:val="00E050A0"/>
    <w:rsid w:val="00E05E10"/>
    <w:rsid w:val="00E07261"/>
    <w:rsid w:val="00E138A3"/>
    <w:rsid w:val="00E147D1"/>
    <w:rsid w:val="00E16E91"/>
    <w:rsid w:val="00E218A6"/>
    <w:rsid w:val="00E22A4E"/>
    <w:rsid w:val="00E24F9E"/>
    <w:rsid w:val="00E273DA"/>
    <w:rsid w:val="00E27E61"/>
    <w:rsid w:val="00E311D4"/>
    <w:rsid w:val="00E35992"/>
    <w:rsid w:val="00E43695"/>
    <w:rsid w:val="00E50E32"/>
    <w:rsid w:val="00E57C16"/>
    <w:rsid w:val="00E6408F"/>
    <w:rsid w:val="00E71C67"/>
    <w:rsid w:val="00E73A8B"/>
    <w:rsid w:val="00E81BB9"/>
    <w:rsid w:val="00E82ABE"/>
    <w:rsid w:val="00E83A49"/>
    <w:rsid w:val="00E83B65"/>
    <w:rsid w:val="00E87C82"/>
    <w:rsid w:val="00E9578B"/>
    <w:rsid w:val="00E9595B"/>
    <w:rsid w:val="00EA1D9F"/>
    <w:rsid w:val="00EA1F1E"/>
    <w:rsid w:val="00EB357C"/>
    <w:rsid w:val="00EC12D8"/>
    <w:rsid w:val="00EC19D8"/>
    <w:rsid w:val="00EC6AA1"/>
    <w:rsid w:val="00ED21F6"/>
    <w:rsid w:val="00ED39D1"/>
    <w:rsid w:val="00ED72AB"/>
    <w:rsid w:val="00EE22D2"/>
    <w:rsid w:val="00EE6718"/>
    <w:rsid w:val="00EE6BE8"/>
    <w:rsid w:val="00EF04C1"/>
    <w:rsid w:val="00EF3D9B"/>
    <w:rsid w:val="00EF56B0"/>
    <w:rsid w:val="00EF5F3E"/>
    <w:rsid w:val="00F06964"/>
    <w:rsid w:val="00F104F8"/>
    <w:rsid w:val="00F1515C"/>
    <w:rsid w:val="00F22149"/>
    <w:rsid w:val="00F22E68"/>
    <w:rsid w:val="00F30810"/>
    <w:rsid w:val="00F332B4"/>
    <w:rsid w:val="00F3545C"/>
    <w:rsid w:val="00F37B04"/>
    <w:rsid w:val="00F4007C"/>
    <w:rsid w:val="00F41518"/>
    <w:rsid w:val="00F43723"/>
    <w:rsid w:val="00F60616"/>
    <w:rsid w:val="00F62AC9"/>
    <w:rsid w:val="00F71C86"/>
    <w:rsid w:val="00F8046E"/>
    <w:rsid w:val="00F932C6"/>
    <w:rsid w:val="00FA7FEB"/>
    <w:rsid w:val="00FB06AE"/>
    <w:rsid w:val="00FB3851"/>
    <w:rsid w:val="00FB5756"/>
    <w:rsid w:val="00FB6671"/>
    <w:rsid w:val="00FC1CF6"/>
    <w:rsid w:val="00FC6F5F"/>
    <w:rsid w:val="00FD339F"/>
    <w:rsid w:val="00FE0716"/>
    <w:rsid w:val="00FE410B"/>
    <w:rsid w:val="00FF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DECF4A"/>
  <w15:chartTrackingRefBased/>
  <w15:docId w15:val="{47FCB435-B2DE-4D8F-A9D5-9CCF96DCB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C3CDE"/>
    <w:rPr>
      <w:rFonts w:cs="AngsanaUPC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0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4D050E"/>
    <w:pPr>
      <w:tabs>
        <w:tab w:val="center" w:pos="4153"/>
        <w:tab w:val="right" w:pos="8306"/>
      </w:tabs>
    </w:pPr>
    <w:rPr>
      <w:rFonts w:cs="Angsana New"/>
    </w:rPr>
  </w:style>
  <w:style w:type="character" w:styleId="a5">
    <w:name w:val="page number"/>
    <w:basedOn w:val="a0"/>
    <w:rsid w:val="004D050E"/>
  </w:style>
  <w:style w:type="paragraph" w:styleId="a6">
    <w:name w:val="header"/>
    <w:basedOn w:val="a"/>
    <w:link w:val="a7"/>
    <w:uiPriority w:val="99"/>
    <w:rsid w:val="004D050E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a7">
    <w:name w:val="หัวกระดาษ อักขระ"/>
    <w:link w:val="a6"/>
    <w:uiPriority w:val="99"/>
    <w:rsid w:val="00BF1EA1"/>
    <w:rPr>
      <w:sz w:val="24"/>
      <w:szCs w:val="32"/>
    </w:rPr>
  </w:style>
  <w:style w:type="paragraph" w:customStyle="1" w:styleId="Default">
    <w:name w:val="Default"/>
    <w:rsid w:val="00D73AEB"/>
    <w:pPr>
      <w:autoSpaceDE w:val="0"/>
      <w:autoSpaceDN w:val="0"/>
      <w:adjustRightInd w:val="0"/>
    </w:pPr>
    <w:rPr>
      <w:rFonts w:ascii="DilleniaUPC" w:cs="DilleniaUPC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2330CE"/>
    <w:pPr>
      <w:ind w:left="720"/>
      <w:contextualSpacing/>
    </w:pPr>
    <w:rPr>
      <w:rFonts w:cs="Angsana New"/>
    </w:rPr>
  </w:style>
  <w:style w:type="paragraph" w:styleId="a9">
    <w:name w:val="Balloon Text"/>
    <w:basedOn w:val="a"/>
    <w:link w:val="aa"/>
    <w:rsid w:val="003F1131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rsid w:val="003F1131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ADA93-BEF6-4854-A461-3A83ACD7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00</Words>
  <Characters>11404</Characters>
  <Application>Microsoft Office Word</Application>
  <DocSecurity>0</DocSecurity>
  <Lines>95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สรุปการประเมินผลการปฏิบัติราชการ</vt:lpstr>
      <vt:lpstr>แบบสรุปการประเมินผลการปฏิบัติราชการ</vt:lpstr>
    </vt:vector>
  </TitlesOfParts>
  <Company>&lt;arabianhorse&gt;</Company>
  <LinksUpToDate>false</LinksUpToDate>
  <CharactersWithSpaces>1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subject/>
  <dc:creator>WincoolV5</dc:creator>
  <cp:keywords/>
  <cp:lastModifiedBy>อุมาพร   เจริญธนากุล</cp:lastModifiedBy>
  <cp:revision>3</cp:revision>
  <cp:lastPrinted>2021-01-05T09:44:00Z</cp:lastPrinted>
  <dcterms:created xsi:type="dcterms:W3CDTF">2022-11-03T04:46:00Z</dcterms:created>
  <dcterms:modified xsi:type="dcterms:W3CDTF">2022-11-03T04:47:00Z</dcterms:modified>
</cp:coreProperties>
</file>